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B8E06" w14:textId="77777777" w:rsidR="00E04697" w:rsidRDefault="00E04697" w:rsidP="00DB7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8C7C12" wp14:editId="1F84A931">
            <wp:extent cx="5940425" cy="8397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моан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5637" w14:textId="77777777" w:rsidR="00E04697" w:rsidRDefault="00E04697" w:rsidP="00DB7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8B457B" w14:textId="77777777" w:rsidR="00E04697" w:rsidRDefault="00E04697" w:rsidP="00DB7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F58727" w14:textId="77777777" w:rsidR="00E04697" w:rsidRDefault="00E04697" w:rsidP="00DB7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4ECC98" w14:textId="77777777" w:rsidR="00E04697" w:rsidRDefault="00E04697" w:rsidP="00DB7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B56714" w14:textId="36645220" w:rsidR="007E4F1B" w:rsidRPr="00B61CE6" w:rsidRDefault="007E4F1B" w:rsidP="00DB7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1CE6">
        <w:rPr>
          <w:rFonts w:ascii="Times New Roman" w:hAnsi="Times New Roman" w:cs="Times New Roman"/>
          <w:sz w:val="26"/>
          <w:szCs w:val="26"/>
        </w:rPr>
        <w:lastRenderedPageBreak/>
        <w:t>Отчёт</w:t>
      </w:r>
    </w:p>
    <w:p w14:paraId="0640502C" w14:textId="77777777" w:rsidR="00E33EAA" w:rsidRPr="00B61CE6" w:rsidRDefault="007E4F1B" w:rsidP="007E4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1CE6">
        <w:rPr>
          <w:rFonts w:ascii="Times New Roman" w:hAnsi="Times New Roman" w:cs="Times New Roman"/>
          <w:sz w:val="26"/>
          <w:szCs w:val="26"/>
        </w:rPr>
        <w:t>по результатам самообследования в МБДОУ г</w:t>
      </w:r>
      <w:r w:rsidR="00E162F7" w:rsidRPr="00B61CE6">
        <w:rPr>
          <w:rFonts w:ascii="Times New Roman" w:hAnsi="Times New Roman" w:cs="Times New Roman"/>
          <w:sz w:val="26"/>
          <w:szCs w:val="26"/>
        </w:rPr>
        <w:t>орода</w:t>
      </w:r>
      <w:r w:rsidR="00280C84" w:rsidRPr="00B61CE6">
        <w:rPr>
          <w:rFonts w:ascii="Times New Roman" w:hAnsi="Times New Roman" w:cs="Times New Roman"/>
          <w:sz w:val="26"/>
          <w:szCs w:val="26"/>
        </w:rPr>
        <w:t xml:space="preserve"> Иркутска детский сад </w:t>
      </w:r>
    </w:p>
    <w:p w14:paraId="6C505CA8" w14:textId="645E2550" w:rsidR="007E4F1B" w:rsidRDefault="00562B0F" w:rsidP="007E4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173</w:t>
      </w:r>
      <w:r w:rsidR="00C86B3E" w:rsidRPr="00B61CE6">
        <w:rPr>
          <w:rFonts w:ascii="Times New Roman" w:hAnsi="Times New Roman" w:cs="Times New Roman"/>
          <w:sz w:val="26"/>
          <w:szCs w:val="26"/>
        </w:rPr>
        <w:t xml:space="preserve"> за </w:t>
      </w:r>
      <w:r w:rsidR="00E361F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="007E4F1B" w:rsidRPr="00B61CE6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2417E6FB" w14:textId="4404E148" w:rsidR="00CC011A" w:rsidRDefault="00CC011A" w:rsidP="007E4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F2EE20" w14:textId="77777777" w:rsidR="005E4F8D" w:rsidRPr="005E4F8D" w:rsidRDefault="005E4F8D" w:rsidP="005E4F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39A5F45A" w14:textId="0E6BACA0" w:rsidR="005E4F8D" w:rsidRPr="005E4F8D" w:rsidRDefault="005E4F8D" w:rsidP="005E4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отчет подготовлен по результатам проведения самообследования деятель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ости ДОУ в 20</w:t>
      </w:r>
      <w:r w:rsidR="00562B0F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году. Информационная открытость образовательной организа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ции определена ст.29 Федерального закона от 29.12.2012г. №273-ФЗ «Об образовании в Рос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ийской Федерации» и пунктом 3 Правил размещения на официальном сайте образователь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тва Российской   Федерации     от 10.07.2013 г. № 582.</w:t>
      </w:r>
    </w:p>
    <w:p w14:paraId="2E9BF969" w14:textId="77777777" w:rsidR="005E4F8D" w:rsidRPr="005E4F8D" w:rsidRDefault="005E4F8D" w:rsidP="005E4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дуру самообследования регламентируют следующие нормативные документы:</w:t>
      </w:r>
    </w:p>
    <w:p w14:paraId="30BC0D62" w14:textId="77777777" w:rsidR="005E4F8D" w:rsidRPr="005E4F8D" w:rsidRDefault="005E4F8D" w:rsidP="005E4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й закон «Об образовании в Российской Федерации» № 273-ФЗ от 29.12.2012г. (ст.28 п. 3,</w:t>
      </w:r>
      <w:proofErr w:type="gramStart"/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13,ст.</w:t>
      </w:r>
      <w:proofErr w:type="gramEnd"/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29 п.3).</w:t>
      </w:r>
    </w:p>
    <w:p w14:paraId="395A3315" w14:textId="4EAAE8EF" w:rsidR="005E4F8D" w:rsidRPr="005E4F8D" w:rsidRDefault="005E4F8D" w:rsidP="005E4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 Министерства образования и науки РФ от 14 июня 2013 г. № 462 «Об утвер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ждении Порядка проведения самообследования образовательной организацией» от 10 де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кабря 2013 г.;</w:t>
      </w:r>
    </w:p>
    <w:p w14:paraId="5466753C" w14:textId="0DB6F969" w:rsidR="005E4F8D" w:rsidRPr="005E4F8D" w:rsidRDefault="005E4F8D" w:rsidP="005E4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 № 1324 «Об утверждении показателей деятельности образовательной орга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изации, подлежащей самообследованию»;</w:t>
      </w:r>
    </w:p>
    <w:p w14:paraId="79AC5902" w14:textId="4F37D082" w:rsidR="005E4F8D" w:rsidRPr="005E4F8D" w:rsidRDefault="005E4F8D" w:rsidP="005E4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E4F8D">
        <w:rPr>
          <w:rFonts w:ascii="Times New Roman" w:hAnsi="Times New Roman" w:cs="Times New Roman"/>
          <w:color w:val="000000"/>
          <w:sz w:val="26"/>
          <w:szCs w:val="26"/>
        </w:rPr>
        <w:t xml:space="preserve">-   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</w:t>
      </w:r>
      <w:r w:rsidR="00CD4B3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ительства Российской Федерации от 05.08.2013 г. № 662 «Об осуществлении мониторинга системы образования».</w:t>
      </w:r>
    </w:p>
    <w:p w14:paraId="63DF963D" w14:textId="77777777" w:rsidR="005E4F8D" w:rsidRPr="005E4F8D" w:rsidRDefault="005E4F8D" w:rsidP="005E4F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hAnsi="Times New Roman" w:cs="Times New Roman"/>
          <w:sz w:val="26"/>
          <w:szCs w:val="26"/>
        </w:rPr>
        <w:t>- Приказ Министерства образования и науки РФ от 14 декабря 2017 г. N 1218</w:t>
      </w:r>
    </w:p>
    <w:p w14:paraId="13938D63" w14:textId="77777777" w:rsidR="005E4F8D" w:rsidRPr="005E4F8D" w:rsidRDefault="005E4F8D" w:rsidP="005E4F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hAnsi="Times New Roman" w:cs="Times New Roman"/>
          <w:sz w:val="26"/>
          <w:szCs w:val="26"/>
        </w:rPr>
        <w:t xml:space="preserve">«О внесении изменений в порядок проведения самообследования образовательной организации» </w:t>
      </w:r>
    </w:p>
    <w:p w14:paraId="1EA3BFAC" w14:textId="193F5458" w:rsidR="005E4F8D" w:rsidRPr="005E4F8D" w:rsidRDefault="005E4F8D" w:rsidP="005E4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eastAsia="Times New Roman" w:hAnsi="Times New Roman" w:cs="Times New Roman"/>
          <w:sz w:val="26"/>
          <w:szCs w:val="26"/>
        </w:rPr>
        <w:t>Сроки, форма проведения самообследования, состав лиц, привлекаемых для его про</w:t>
      </w:r>
      <w:r w:rsidRPr="005E4F8D">
        <w:rPr>
          <w:rFonts w:ascii="Times New Roman" w:eastAsia="Times New Roman" w:hAnsi="Times New Roman" w:cs="Times New Roman"/>
          <w:sz w:val="26"/>
          <w:szCs w:val="26"/>
        </w:rPr>
        <w:softHyphen/>
        <w:t>ведения опред</w:t>
      </w:r>
      <w:r>
        <w:rPr>
          <w:rFonts w:ascii="Times New Roman" w:eastAsia="Times New Roman" w:hAnsi="Times New Roman" w:cs="Times New Roman"/>
          <w:sz w:val="26"/>
          <w:szCs w:val="26"/>
        </w:rPr>
        <w:t>елен приказ</w:t>
      </w:r>
      <w:r w:rsidR="00CD4B39">
        <w:rPr>
          <w:rFonts w:ascii="Times New Roman" w:eastAsia="Times New Roman" w:hAnsi="Times New Roman" w:cs="Times New Roman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2B0F">
        <w:rPr>
          <w:rFonts w:ascii="Times New Roman" w:eastAsia="Times New Roman" w:hAnsi="Times New Roman" w:cs="Times New Roman"/>
          <w:sz w:val="26"/>
          <w:szCs w:val="26"/>
        </w:rPr>
        <w:t>заведующего</w:t>
      </w:r>
      <w:r w:rsidRPr="002A4CB2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2A4CB2" w:rsidRPr="002A4CB2">
        <w:rPr>
          <w:rFonts w:ascii="Times New Roman" w:eastAsia="Times New Roman" w:hAnsi="Times New Roman" w:cs="Times New Roman"/>
          <w:sz w:val="26"/>
          <w:szCs w:val="26"/>
        </w:rPr>
        <w:t>0</w:t>
      </w:r>
      <w:r w:rsidR="0096351E" w:rsidRPr="002A4CB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A4CB2">
        <w:rPr>
          <w:rFonts w:ascii="Times New Roman" w:eastAsia="Times New Roman" w:hAnsi="Times New Roman" w:cs="Times New Roman"/>
          <w:sz w:val="26"/>
          <w:szCs w:val="26"/>
        </w:rPr>
        <w:t>.0</w:t>
      </w:r>
      <w:r w:rsidR="00562B0F">
        <w:rPr>
          <w:rFonts w:ascii="Times New Roman" w:eastAsia="Times New Roman" w:hAnsi="Times New Roman" w:cs="Times New Roman"/>
          <w:sz w:val="26"/>
          <w:szCs w:val="26"/>
        </w:rPr>
        <w:t>3.2022</w:t>
      </w:r>
      <w:r w:rsidRPr="002A4CB2">
        <w:rPr>
          <w:rFonts w:ascii="Times New Roman" w:eastAsia="Times New Roman" w:hAnsi="Times New Roman" w:cs="Times New Roman"/>
          <w:sz w:val="26"/>
          <w:szCs w:val="26"/>
        </w:rPr>
        <w:t xml:space="preserve"> г. №</w:t>
      </w:r>
      <w:r w:rsidR="0096351E" w:rsidRPr="002A4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4CB2">
        <w:rPr>
          <w:rFonts w:ascii="Times New Roman" w:eastAsia="Times New Roman" w:hAnsi="Times New Roman" w:cs="Times New Roman"/>
          <w:sz w:val="26"/>
          <w:szCs w:val="26"/>
        </w:rPr>
        <w:t>18/1</w:t>
      </w:r>
      <w:r w:rsidR="00DD2649" w:rsidRPr="002A4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B2">
        <w:rPr>
          <w:rFonts w:ascii="Times New Roman" w:eastAsia="Times New Roman" w:hAnsi="Times New Roman" w:cs="Times New Roman"/>
          <w:sz w:val="26"/>
          <w:szCs w:val="26"/>
        </w:rPr>
        <w:t>«О прове</w:t>
      </w:r>
      <w:r w:rsidRPr="002A4CB2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дении </w:t>
      </w:r>
      <w:proofErr w:type="spellStart"/>
      <w:r w:rsidRPr="002A4CB2">
        <w:rPr>
          <w:rFonts w:ascii="Times New Roman" w:eastAsia="Times New Roman" w:hAnsi="Times New Roman" w:cs="Times New Roman"/>
          <w:sz w:val="26"/>
          <w:szCs w:val="26"/>
        </w:rPr>
        <w:t>самообследования</w:t>
      </w:r>
      <w:proofErr w:type="spellEnd"/>
      <w:r w:rsidRPr="002A4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B39" w:rsidRPr="002A4CB2">
        <w:rPr>
          <w:rFonts w:ascii="Times New Roman" w:eastAsia="Times New Roman" w:hAnsi="Times New Roman" w:cs="Times New Roman"/>
          <w:sz w:val="26"/>
          <w:szCs w:val="26"/>
        </w:rPr>
        <w:t>за 20</w:t>
      </w:r>
      <w:r w:rsidR="00562B0F">
        <w:rPr>
          <w:rFonts w:ascii="Times New Roman" w:eastAsia="Times New Roman" w:hAnsi="Times New Roman" w:cs="Times New Roman"/>
          <w:sz w:val="26"/>
          <w:szCs w:val="26"/>
        </w:rPr>
        <w:t>21</w:t>
      </w:r>
      <w:r w:rsidR="00CD4B39" w:rsidRPr="002A4CB2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2A4CB2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5355A5EC" w14:textId="77777777" w:rsidR="005E4F8D" w:rsidRDefault="005E4F8D" w:rsidP="007E4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29F8F21" w14:textId="77777777" w:rsidR="005E4F8D" w:rsidRPr="002609F0" w:rsidRDefault="005E4F8D" w:rsidP="005E4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9F0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14:paraId="2E42C114" w14:textId="77777777" w:rsidR="005E4F8D" w:rsidRDefault="005E4F8D" w:rsidP="005E4F8D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9F0">
        <w:rPr>
          <w:rFonts w:ascii="Times New Roman" w:hAnsi="Times New Roman" w:cs="Times New Roman"/>
          <w:b/>
          <w:bCs/>
          <w:sz w:val="28"/>
          <w:szCs w:val="28"/>
        </w:rPr>
        <w:t>Общие сведения об образовательной организации</w:t>
      </w:r>
    </w:p>
    <w:p w14:paraId="51F5D8CF" w14:textId="77777777" w:rsidR="005E4F8D" w:rsidRPr="002609F0" w:rsidRDefault="005E4F8D" w:rsidP="005E4F8D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6917"/>
      </w:tblGrid>
      <w:tr w:rsidR="005E4F8D" w:rsidRPr="005E4F8D" w14:paraId="2AF2A2D9" w14:textId="77777777" w:rsidTr="005E4F8D">
        <w:trPr>
          <w:trHeight w:val="426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4E0C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F8D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FBD2" w14:textId="2774F3A6" w:rsidR="005E4F8D" w:rsidRPr="005E4F8D" w:rsidRDefault="005E4F8D" w:rsidP="005E4F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4F8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 бюджетное дошкольное образовательное учреждение </w:t>
            </w:r>
            <w:r w:rsidR="00562B0F">
              <w:rPr>
                <w:rFonts w:ascii="Times New Roman" w:hAnsi="Times New Roman" w:cs="Times New Roman"/>
                <w:sz w:val="26"/>
                <w:szCs w:val="26"/>
              </w:rPr>
              <w:t>города Иркутска детский сад № 173</w:t>
            </w:r>
            <w:r w:rsidRPr="005E4F8D">
              <w:rPr>
                <w:rFonts w:ascii="Times New Roman" w:hAnsi="Times New Roman" w:cs="Times New Roman"/>
                <w:sz w:val="26"/>
                <w:szCs w:val="26"/>
              </w:rPr>
              <w:t xml:space="preserve"> (МБ</w:t>
            </w:r>
            <w:r w:rsidR="00562B0F">
              <w:rPr>
                <w:rFonts w:ascii="Times New Roman" w:hAnsi="Times New Roman" w:cs="Times New Roman"/>
                <w:sz w:val="26"/>
                <w:szCs w:val="26"/>
              </w:rPr>
              <w:t>ДОУ г. Иркутска детский сад № 173</w:t>
            </w:r>
            <w:r w:rsidRPr="005E4F8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E4F8D" w:rsidRPr="005E4F8D" w14:paraId="59B7E6C5" w14:textId="77777777" w:rsidTr="005E4F8D">
        <w:trPr>
          <w:trHeight w:val="325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E5F7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F8D">
              <w:rPr>
                <w:rFonts w:ascii="Times New Roman" w:hAnsi="Times New Roman" w:cs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48D6" w14:textId="431A9C97" w:rsidR="005E4F8D" w:rsidRDefault="00562B0F" w:rsidP="005E4F8D">
            <w:pPr>
              <w:shd w:val="clear" w:color="auto" w:fill="FFFFFF"/>
              <w:spacing w:after="0" w:line="36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4043</w:t>
            </w:r>
            <w:r w:rsidR="005E4F8D" w:rsidRPr="005E4F8D">
              <w:rPr>
                <w:rFonts w:ascii="Times New Roman" w:eastAsia="Times New Roman" w:hAnsi="Times New Roman" w:cs="Times New Roman"/>
                <w:sz w:val="26"/>
                <w:szCs w:val="26"/>
              </w:rPr>
              <w:t>, г. Ирк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ск, ул. Медведева, д. 15</w:t>
            </w:r>
            <w:r w:rsidR="005E4F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26850FB2" w14:textId="6EF614EF" w:rsidR="005E4F8D" w:rsidRPr="005E4F8D" w:rsidRDefault="005E4F8D" w:rsidP="005E4F8D">
            <w:pPr>
              <w:shd w:val="clear" w:color="auto" w:fill="FFFFFF"/>
              <w:spacing w:after="0" w:line="36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4F8D" w:rsidRPr="005E4F8D" w14:paraId="4A7E9081" w14:textId="77777777" w:rsidTr="005E4F8D">
        <w:trPr>
          <w:trHeight w:val="325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FBDD" w14:textId="4A48F7B5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F8D">
              <w:rPr>
                <w:rFonts w:ascii="Times New Roman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477F" w14:textId="7148509E" w:rsidR="005E4F8D" w:rsidRPr="005E4F8D" w:rsidRDefault="00562B0F" w:rsidP="005E4F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3952)488173</w:t>
            </w:r>
          </w:p>
        </w:tc>
      </w:tr>
      <w:tr w:rsidR="005E4F8D" w:rsidRPr="005E4F8D" w14:paraId="1EDB4C74" w14:textId="77777777" w:rsidTr="005E4F8D">
        <w:trPr>
          <w:trHeight w:val="28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75A2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F8D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C0B7" w14:textId="3F8D42E1" w:rsidR="005E4F8D" w:rsidRPr="005E4F8D" w:rsidRDefault="00E04697" w:rsidP="005E4F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2B170E" w:rsidRPr="00EA09B7">
                <w:rPr>
                  <w:rStyle w:val="ae"/>
                  <w:rFonts w:ascii="Times New Roman" w:hAnsi="Times New Roman" w:cs="Times New Roman"/>
                  <w:sz w:val="26"/>
                  <w:szCs w:val="26"/>
                  <w:lang w:val="en-US"/>
                </w:rPr>
                <w:t>detsad</w:t>
              </w:r>
              <w:r w:rsidR="002B170E" w:rsidRPr="00EA09B7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173.</w:t>
              </w:r>
              <w:r w:rsidR="002B170E" w:rsidRPr="00EA09B7">
                <w:rPr>
                  <w:rStyle w:val="ae"/>
                  <w:rFonts w:ascii="Times New Roman" w:hAnsi="Times New Roman" w:cs="Times New Roman"/>
                  <w:sz w:val="26"/>
                  <w:szCs w:val="26"/>
                  <w:lang w:val="en-US"/>
                </w:rPr>
                <w:t>irk</w:t>
              </w:r>
              <w:r w:rsidR="002B170E" w:rsidRPr="00EA09B7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2B170E" w:rsidRPr="00EA09B7">
                <w:rPr>
                  <w:rStyle w:val="ae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2B170E" w:rsidRPr="00EA09B7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2B170E" w:rsidRPr="00EA09B7">
                <w:rPr>
                  <w:rStyle w:val="ae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14:paraId="2690DF82" w14:textId="77777777" w:rsidR="005E4F8D" w:rsidRPr="005E4F8D" w:rsidRDefault="005E4F8D" w:rsidP="005E4F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F8D" w:rsidRPr="005E4F8D" w14:paraId="3011AC81" w14:textId="77777777" w:rsidTr="005E4F8D">
        <w:trPr>
          <w:trHeight w:val="28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C9E4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F8D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222B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F8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 город Иркутск. От имени муниципального образования город Иркутск функции и полномочия учредителя осуществляет администрация города Иркутска в лице департамента образования комитета </w:t>
            </w:r>
            <w:r w:rsidRPr="005E4F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социальной политике и культуре администрации города Иркутска</w:t>
            </w:r>
          </w:p>
        </w:tc>
      </w:tr>
      <w:tr w:rsidR="005E4F8D" w:rsidRPr="005E4F8D" w14:paraId="2E1119F7" w14:textId="77777777" w:rsidTr="005E4F8D">
        <w:trPr>
          <w:trHeight w:val="28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A562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F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ензия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63E" w14:textId="20762E52" w:rsidR="005E4F8D" w:rsidRPr="005E4F8D" w:rsidRDefault="002B170E" w:rsidP="005E4F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ия 38Л01 № 0002186 регистрационный № 7529 от 28 апреля</w:t>
            </w:r>
            <w:r w:rsidR="005E4F8D" w:rsidRPr="005E4F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5 года, выдана Службой по контролю и надзору в сфере образования Иркутской области. Срок действия – бессрочно</w:t>
            </w:r>
          </w:p>
        </w:tc>
      </w:tr>
    </w:tbl>
    <w:p w14:paraId="611DF2B8" w14:textId="3C3BD28B" w:rsidR="005E4F8D" w:rsidRPr="005E4F8D" w:rsidRDefault="005E4F8D" w:rsidP="005E4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hAnsi="Times New Roman" w:cs="Times New Roman"/>
          <w:sz w:val="26"/>
          <w:szCs w:val="26"/>
        </w:rPr>
        <w:t xml:space="preserve">Муниципальное бюджетное дошкольное образовательное учреждение </w:t>
      </w:r>
      <w:r w:rsidR="002B170E">
        <w:rPr>
          <w:rFonts w:ascii="Times New Roman" w:hAnsi="Times New Roman" w:cs="Times New Roman"/>
          <w:sz w:val="26"/>
          <w:szCs w:val="26"/>
        </w:rPr>
        <w:t>города Иркутска детский сад № 173</w:t>
      </w:r>
      <w:r w:rsidRPr="005E4F8D">
        <w:rPr>
          <w:rFonts w:ascii="Times New Roman" w:hAnsi="Times New Roman" w:cs="Times New Roman"/>
          <w:sz w:val="26"/>
          <w:szCs w:val="26"/>
        </w:rPr>
        <w:t xml:space="preserve"> (далее – Детский сад) расположено в жилом районе города. Здание Детского сада построено по типовому проекту. </w:t>
      </w:r>
    </w:p>
    <w:p w14:paraId="54F55C74" w14:textId="77777777" w:rsidR="005E4F8D" w:rsidRPr="005E4F8D" w:rsidRDefault="005E4F8D" w:rsidP="005E4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hAnsi="Times New Roman" w:cs="Times New Roman"/>
          <w:sz w:val="26"/>
          <w:szCs w:val="26"/>
        </w:rPr>
        <w:t xml:space="preserve">Цель деятельности Детского сада – </w:t>
      </w:r>
      <w:r w:rsidRPr="005E4F8D">
        <w:rPr>
          <w:rStyle w:val="a7"/>
          <w:rFonts w:ascii="Times New Roman" w:hAnsi="Times New Roman" w:cs="Times New Roman"/>
          <w:b w:val="0"/>
          <w:sz w:val="26"/>
          <w:szCs w:val="26"/>
        </w:rPr>
        <w:t>образовательная деятельность по основной общеобразовательной программе</w:t>
      </w:r>
      <w:r w:rsidRPr="005E4F8D">
        <w:rPr>
          <w:rStyle w:val="a7"/>
          <w:b w:val="0"/>
          <w:sz w:val="26"/>
          <w:szCs w:val="26"/>
        </w:rPr>
        <w:t xml:space="preserve"> </w:t>
      </w:r>
      <w:r w:rsidRPr="005E4F8D">
        <w:rPr>
          <w:rFonts w:ascii="Times New Roman" w:hAnsi="Times New Roman" w:cs="Times New Roman"/>
          <w:sz w:val="26"/>
          <w:szCs w:val="26"/>
        </w:rPr>
        <w:t>– образовательной программе дошкольного образования.</w:t>
      </w:r>
    </w:p>
    <w:p w14:paraId="63E89F49" w14:textId="77777777" w:rsidR="005E4F8D" w:rsidRPr="005E4F8D" w:rsidRDefault="005E4F8D" w:rsidP="005E4F8D">
      <w:pPr>
        <w:pStyle w:val="a4"/>
        <w:shd w:val="clear" w:color="auto" w:fill="FFFFFF"/>
        <w:spacing w:before="0" w:beforeAutospacing="0" w:after="0" w:afterAutospacing="0"/>
        <w:ind w:right="-427" w:firstLine="709"/>
        <w:jc w:val="both"/>
        <w:rPr>
          <w:sz w:val="26"/>
          <w:szCs w:val="26"/>
        </w:rPr>
      </w:pPr>
      <w:r w:rsidRPr="005E4F8D">
        <w:rPr>
          <w:sz w:val="26"/>
          <w:szCs w:val="26"/>
        </w:rPr>
        <w:t>Режим работы Детского сада: рабочая неделя – 5-ти дневная, понедельник-пятница с 7.00 до 19.00, без перерыва на обед; суббота, воскресенье, нерабочие праздничные дни – выходные. Длительность пребывания воспитанников в группах – 12 часов.</w:t>
      </w:r>
    </w:p>
    <w:p w14:paraId="0503185F" w14:textId="77777777" w:rsidR="00CC011A" w:rsidRPr="005E4F8D" w:rsidRDefault="00CC011A" w:rsidP="00CC0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33A8DB" w14:textId="77777777" w:rsidR="005E4F8D" w:rsidRDefault="005E4F8D" w:rsidP="00CC01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5636B8" w14:textId="77777777" w:rsidR="00CC011A" w:rsidRPr="00105D11" w:rsidRDefault="00CC011A" w:rsidP="00CC01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5D11">
        <w:rPr>
          <w:rFonts w:ascii="Times New Roman" w:hAnsi="Times New Roman" w:cs="Times New Roman"/>
          <w:b/>
          <w:sz w:val="26"/>
          <w:szCs w:val="26"/>
        </w:rPr>
        <w:t xml:space="preserve">Система управления организации. </w:t>
      </w:r>
    </w:p>
    <w:p w14:paraId="247DFE8C" w14:textId="2148A620" w:rsidR="00CC011A" w:rsidRPr="00105D11" w:rsidRDefault="00CC011A" w:rsidP="00CC0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 xml:space="preserve">Управление МБДОУ осуществляется в соответствии </w:t>
      </w:r>
      <w:r w:rsidR="00FF429D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м законом</w:t>
      </w:r>
      <w:r w:rsidR="00FF429D"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29.12.2012г. №273-ФЗ «Об образовании в Рос</w:t>
      </w:r>
      <w:r w:rsidR="00FF429D"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ийской Федерации»</w:t>
      </w:r>
      <w:r w:rsidR="00FF4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F8D">
        <w:rPr>
          <w:rFonts w:ascii="Times New Roman" w:hAnsi="Times New Roman" w:cs="Times New Roman"/>
          <w:sz w:val="26"/>
          <w:szCs w:val="26"/>
        </w:rPr>
        <w:t>и у</w:t>
      </w:r>
      <w:r w:rsidRPr="00105D11">
        <w:rPr>
          <w:rFonts w:ascii="Times New Roman" w:hAnsi="Times New Roman" w:cs="Times New Roman"/>
          <w:sz w:val="26"/>
          <w:szCs w:val="26"/>
        </w:rPr>
        <w:t xml:space="preserve">ставом детского сада на принципах </w:t>
      </w:r>
      <w:r w:rsidR="005E4F8D">
        <w:rPr>
          <w:rFonts w:ascii="Times New Roman" w:hAnsi="Times New Roman" w:cs="Times New Roman"/>
          <w:sz w:val="26"/>
          <w:szCs w:val="26"/>
        </w:rPr>
        <w:t>единоначалия и коллегиальности</w:t>
      </w:r>
      <w:r w:rsidRPr="00105D1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9B0233" w14:textId="2D23FAFC" w:rsidR="00CC011A" w:rsidRDefault="005E4F8D" w:rsidP="005E4F8D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оличный исполнительный орган</w:t>
      </w:r>
      <w:r w:rsidR="007D5355">
        <w:rPr>
          <w:rFonts w:ascii="Times New Roman" w:hAnsi="Times New Roman" w:cs="Times New Roman"/>
          <w:sz w:val="26"/>
          <w:szCs w:val="26"/>
        </w:rPr>
        <w:t>:</w:t>
      </w:r>
    </w:p>
    <w:p w14:paraId="3746AB3C" w14:textId="613D0A2D" w:rsidR="007D5355" w:rsidRDefault="007D5355" w:rsidP="007D535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</w:t>
      </w:r>
    </w:p>
    <w:p w14:paraId="6C2F5C2A" w14:textId="53D86A71" w:rsidR="005E4F8D" w:rsidRPr="007D5355" w:rsidRDefault="005E4F8D" w:rsidP="007D535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D5355">
        <w:rPr>
          <w:rFonts w:ascii="Times New Roman" w:hAnsi="Times New Roman" w:cs="Times New Roman"/>
          <w:sz w:val="26"/>
          <w:szCs w:val="26"/>
        </w:rPr>
        <w:t>Контролирует работу и обеспечивает эффективное взаимодействие структурных подразделений</w:t>
      </w:r>
      <w:r w:rsidR="007D5355" w:rsidRPr="007D5355">
        <w:rPr>
          <w:rFonts w:ascii="Times New Roman" w:hAnsi="Times New Roman" w:cs="Times New Roman"/>
          <w:sz w:val="26"/>
          <w:szCs w:val="26"/>
        </w:rPr>
        <w:t xml:space="preserve"> организации, утверждает штатное расписание, отчетные документы организации, осуществляет общее руководство Детским садом</w:t>
      </w:r>
    </w:p>
    <w:p w14:paraId="30784AF7" w14:textId="30412242" w:rsidR="007D5355" w:rsidRPr="005E4F8D" w:rsidRDefault="007D5355" w:rsidP="007D535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гиальные органы управления:</w:t>
      </w:r>
    </w:p>
    <w:p w14:paraId="25B020FE" w14:textId="77777777" w:rsidR="00CC011A" w:rsidRPr="00105D11" w:rsidRDefault="00CC011A" w:rsidP="00CC011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 xml:space="preserve">Общее собрание трудового коллектива </w:t>
      </w:r>
    </w:p>
    <w:p w14:paraId="70EE682B" w14:textId="77777777" w:rsidR="00CC011A" w:rsidRPr="00105D11" w:rsidRDefault="00CC011A" w:rsidP="00CC011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 xml:space="preserve">Педагогический совет </w:t>
      </w:r>
    </w:p>
    <w:p w14:paraId="051F26CC" w14:textId="3FE3D49E" w:rsidR="00CC011A" w:rsidRPr="00105D11" w:rsidRDefault="00CC011A" w:rsidP="00CC011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>Совет учреждения</w:t>
      </w:r>
    </w:p>
    <w:p w14:paraId="042D6302" w14:textId="77777777" w:rsidR="00CC011A" w:rsidRPr="00105D11" w:rsidRDefault="00CC011A" w:rsidP="00CC0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 xml:space="preserve">Общее собрание реализует право работников участвовать в управлении образовательной организацией, в том числе: </w:t>
      </w:r>
    </w:p>
    <w:p w14:paraId="6AA58489" w14:textId="336EDC59" w:rsidR="00CC011A" w:rsidRPr="00105D11" w:rsidRDefault="00CC011A" w:rsidP="00CC0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 xml:space="preserve">- давать рекомендации по вопросам принятия локальных актов, регулирующих трудовые отношения; </w:t>
      </w:r>
    </w:p>
    <w:p w14:paraId="3F0813DB" w14:textId="42590CCD" w:rsidR="00CC011A" w:rsidRPr="00105D11" w:rsidRDefault="00CC011A" w:rsidP="00CC0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>- обсуждать вопросы трудовой дисциплины;</w:t>
      </w:r>
    </w:p>
    <w:p w14:paraId="6D4CFEA5" w14:textId="2AB70247" w:rsidR="00CC011A" w:rsidRPr="00105D11" w:rsidRDefault="00CC011A" w:rsidP="00CC0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>-содействовать созданию оптимальных условий для организации труда и профессионального совершенствования работников</w:t>
      </w:r>
      <w:r w:rsidR="008D7539" w:rsidRPr="00105D11">
        <w:rPr>
          <w:rFonts w:ascii="Times New Roman" w:hAnsi="Times New Roman" w:cs="Times New Roman"/>
          <w:sz w:val="26"/>
          <w:szCs w:val="26"/>
        </w:rPr>
        <w:t>;</w:t>
      </w:r>
    </w:p>
    <w:p w14:paraId="29B86E6D" w14:textId="45DE750F" w:rsidR="00105D11" w:rsidRPr="00105D11" w:rsidRDefault="008D7539" w:rsidP="0010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>- выражать мнение в письменной форме при принятии локальных актов, затрагивающие права и обязанности работников учреждения;</w:t>
      </w:r>
    </w:p>
    <w:p w14:paraId="023D9C04" w14:textId="5FFC821B" w:rsidR="00105D11" w:rsidRPr="00105D11" w:rsidRDefault="00105D11" w:rsidP="0010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>- утверждать результаты самообследования учреждения;</w:t>
      </w:r>
    </w:p>
    <w:p w14:paraId="55FB7A80" w14:textId="77777777" w:rsidR="008D7539" w:rsidRPr="00105D11" w:rsidRDefault="008D7539" w:rsidP="00CC0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49B986" w14:textId="309158BC" w:rsidR="00CC011A" w:rsidRDefault="00105D11" w:rsidP="00CC0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>Педагогический совет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 текущее руководство образовательной деятельностью детского сада</w:t>
      </w:r>
      <w:r w:rsidR="005B15D8">
        <w:rPr>
          <w:rFonts w:ascii="Times New Roman" w:hAnsi="Times New Roman" w:cs="Times New Roman"/>
          <w:sz w:val="26"/>
          <w:szCs w:val="26"/>
        </w:rPr>
        <w:t>:</w:t>
      </w:r>
    </w:p>
    <w:p w14:paraId="5305F85E" w14:textId="1B4252A6" w:rsidR="005B15D8" w:rsidRDefault="005B15D8" w:rsidP="007D53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имает план работы на каждый учебный год;</w:t>
      </w:r>
    </w:p>
    <w:p w14:paraId="5A697801" w14:textId="106858C3" w:rsidR="005B15D8" w:rsidRDefault="005B15D8" w:rsidP="007D53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имает образовательные программы, реализуемые учреждением;</w:t>
      </w:r>
    </w:p>
    <w:p w14:paraId="25482DF4" w14:textId="3905E411" w:rsidR="007D5355" w:rsidRPr="007D5355" w:rsidRDefault="007D5355" w:rsidP="007D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7D5355">
        <w:rPr>
          <w:rFonts w:ascii="Times New Roman" w:eastAsia="Times New Roman" w:hAnsi="Times New Roman" w:cs="Times New Roman"/>
          <w:sz w:val="26"/>
          <w:szCs w:val="26"/>
        </w:rPr>
        <w:t>принимает перечень образовательных программ, разработку которых необходимо осуществит</w:t>
      </w:r>
      <w:r>
        <w:rPr>
          <w:rFonts w:ascii="Times New Roman" w:eastAsia="Times New Roman" w:hAnsi="Times New Roman" w:cs="Times New Roman"/>
          <w:sz w:val="26"/>
          <w:szCs w:val="26"/>
        </w:rPr>
        <w:t>ь в образовательном учреждении;</w:t>
      </w:r>
    </w:p>
    <w:p w14:paraId="5D17BF48" w14:textId="77777777" w:rsidR="007D5355" w:rsidRPr="007D5355" w:rsidRDefault="007D5355" w:rsidP="007D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5355">
        <w:rPr>
          <w:rFonts w:ascii="Times New Roman" w:eastAsia="Times New Roman" w:hAnsi="Times New Roman" w:cs="Times New Roman"/>
          <w:sz w:val="26"/>
          <w:szCs w:val="26"/>
        </w:rPr>
        <w:t>- осуществляет выдвижение педагогических работников на участие в конкурсах;</w:t>
      </w:r>
    </w:p>
    <w:p w14:paraId="73121E98" w14:textId="77777777" w:rsidR="007D5355" w:rsidRPr="007D5355" w:rsidRDefault="007D5355" w:rsidP="007D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5355">
        <w:rPr>
          <w:rFonts w:ascii="Times New Roman" w:eastAsia="Times New Roman" w:hAnsi="Times New Roman" w:cs="Times New Roman"/>
          <w:sz w:val="26"/>
          <w:szCs w:val="26"/>
        </w:rPr>
        <w:t>- осуществляет подготовку предложений по использованию и совершенствованию методов обучения и воспитания, образовательных технологий, электронного обучения;</w:t>
      </w:r>
    </w:p>
    <w:p w14:paraId="192CAD93" w14:textId="77777777" w:rsidR="007D5355" w:rsidRPr="007D5355" w:rsidRDefault="007D5355" w:rsidP="007D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5355">
        <w:rPr>
          <w:rFonts w:ascii="Times New Roman" w:eastAsia="Times New Roman" w:hAnsi="Times New Roman" w:cs="Times New Roman"/>
          <w:sz w:val="26"/>
          <w:szCs w:val="26"/>
        </w:rPr>
        <w:t>- принимает решения о создании временных творческих объединений с приглашением специалистов разного профиля, консультантов для выработки рекомендаций по совершенствованию образовательной деятельности учреждения;</w:t>
      </w:r>
    </w:p>
    <w:p w14:paraId="620B99B9" w14:textId="77777777" w:rsidR="007D5355" w:rsidRPr="007D5355" w:rsidRDefault="007D5355" w:rsidP="007D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5355">
        <w:rPr>
          <w:rFonts w:ascii="Times New Roman" w:eastAsia="Times New Roman" w:hAnsi="Times New Roman" w:cs="Times New Roman"/>
          <w:sz w:val="26"/>
          <w:szCs w:val="26"/>
        </w:rPr>
        <w:t>- заслушивает информацию и отчеты членов педагогического совета;</w:t>
      </w:r>
    </w:p>
    <w:p w14:paraId="342533BB" w14:textId="72152652" w:rsidR="007D5355" w:rsidRPr="007D5355" w:rsidRDefault="007D5355" w:rsidP="007D53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5355">
        <w:rPr>
          <w:rFonts w:ascii="Times New Roman" w:eastAsia="Times New Roman" w:hAnsi="Times New Roman" w:cs="Times New Roman"/>
          <w:sz w:val="26"/>
          <w:szCs w:val="26"/>
        </w:rPr>
        <w:t>- осуществляет рассмотрение итогов учебной работы</w:t>
      </w:r>
    </w:p>
    <w:p w14:paraId="0E21DB41" w14:textId="1CC7BF9E" w:rsidR="005B15D8" w:rsidRDefault="00B75634" w:rsidP="00B75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634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Совет учреждения осуществляет следующие полномочия:</w:t>
      </w:r>
    </w:p>
    <w:p w14:paraId="1CD75E13" w14:textId="40D6E0A9" w:rsidR="00B75634" w:rsidRDefault="00B75634" w:rsidP="00B75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обеспечивает соблюдение Учреждением целей и видов деятельности Учреждения;</w:t>
      </w:r>
    </w:p>
    <w:p w14:paraId="3457864B" w14:textId="006C663B" w:rsidR="00B75634" w:rsidRDefault="00B75634" w:rsidP="00B75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утверждает годовой отчет и годовой бухгалтерский баланс Учреждения;</w:t>
      </w:r>
    </w:p>
    <w:p w14:paraId="72855720" w14:textId="3DDA7F56" w:rsidR="00B75634" w:rsidRDefault="00B75634" w:rsidP="00B75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осуществляет рассмотрение иных вопросов, вынесенных на заседание совета Учреждения, за исключением вопросов, отнесенных к компетенции иных органов управления Учреждения.</w:t>
      </w:r>
    </w:p>
    <w:p w14:paraId="1B8E5188" w14:textId="77777777" w:rsidR="00B75634" w:rsidRPr="00B75634" w:rsidRDefault="00B75634" w:rsidP="00B756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E318ED" w14:textId="77777777" w:rsidR="007E4F1B" w:rsidRPr="00B61CE6" w:rsidRDefault="007E4F1B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1CE6">
        <w:rPr>
          <w:rFonts w:ascii="Times New Roman" w:hAnsi="Times New Roman" w:cs="Times New Roman"/>
          <w:b/>
          <w:sz w:val="26"/>
          <w:szCs w:val="26"/>
        </w:rPr>
        <w:t xml:space="preserve">Оценка образовательной деятельности. </w:t>
      </w:r>
    </w:p>
    <w:p w14:paraId="6315BDB8" w14:textId="6F3D2AF0" w:rsidR="00984170" w:rsidRPr="00B61CE6" w:rsidRDefault="00936CFA" w:rsidP="00A97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CE6">
        <w:rPr>
          <w:rFonts w:ascii="Times New Roman" w:hAnsi="Times New Roman" w:cs="Times New Roman"/>
          <w:sz w:val="26"/>
          <w:szCs w:val="26"/>
        </w:rPr>
        <w:t>Образовательная деятельность осуществляется на основании лицензии на осуществление</w:t>
      </w:r>
      <w:r w:rsidR="00280C84" w:rsidRPr="00B61CE6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</w:t>
      </w:r>
      <w:r w:rsidR="00956CE1">
        <w:rPr>
          <w:rFonts w:ascii="Times New Roman" w:hAnsi="Times New Roman" w:cs="Times New Roman"/>
          <w:sz w:val="26"/>
          <w:szCs w:val="26"/>
        </w:rPr>
        <w:t xml:space="preserve"> от "28" апреля</w:t>
      </w:r>
      <w:r w:rsidR="00E361F3">
        <w:rPr>
          <w:rFonts w:ascii="Times New Roman" w:hAnsi="Times New Roman" w:cs="Times New Roman"/>
          <w:sz w:val="26"/>
          <w:szCs w:val="26"/>
        </w:rPr>
        <w:t xml:space="preserve"> 2015</w:t>
      </w:r>
      <w:r w:rsidR="00956CE1">
        <w:rPr>
          <w:rFonts w:ascii="Times New Roman" w:hAnsi="Times New Roman" w:cs="Times New Roman"/>
          <w:sz w:val="26"/>
          <w:szCs w:val="26"/>
        </w:rPr>
        <w:t xml:space="preserve"> серия 38ЛО1 № 0002186</w:t>
      </w:r>
      <w:r w:rsidR="009532F3">
        <w:rPr>
          <w:rFonts w:ascii="Times New Roman" w:hAnsi="Times New Roman" w:cs="Times New Roman"/>
          <w:sz w:val="26"/>
          <w:szCs w:val="26"/>
        </w:rPr>
        <w:t>. Регистрационный номер</w:t>
      </w:r>
      <w:r w:rsidR="00E361F3">
        <w:rPr>
          <w:rFonts w:ascii="Times New Roman" w:hAnsi="Times New Roman" w:cs="Times New Roman"/>
          <w:sz w:val="26"/>
          <w:szCs w:val="26"/>
        </w:rPr>
        <w:t xml:space="preserve"> </w:t>
      </w:r>
      <w:r w:rsidR="00956CE1">
        <w:rPr>
          <w:rFonts w:ascii="Times New Roman" w:hAnsi="Times New Roman" w:cs="Times New Roman"/>
          <w:sz w:val="26"/>
          <w:szCs w:val="26"/>
        </w:rPr>
        <w:t>№ 7529</w:t>
      </w:r>
      <w:r w:rsidRPr="00B61CE6">
        <w:rPr>
          <w:rFonts w:ascii="Times New Roman" w:hAnsi="Times New Roman" w:cs="Times New Roman"/>
          <w:sz w:val="26"/>
          <w:szCs w:val="26"/>
        </w:rPr>
        <w:t>, выданной Службой по контролю и надзору в сфере образования Иркутской области. Содержание образовательной деятельности в ДОУ определяется образовательн</w:t>
      </w:r>
      <w:r w:rsidR="00CD4B39">
        <w:rPr>
          <w:rFonts w:ascii="Times New Roman" w:hAnsi="Times New Roman" w:cs="Times New Roman"/>
          <w:sz w:val="26"/>
          <w:szCs w:val="26"/>
        </w:rPr>
        <w:t>ыми</w:t>
      </w:r>
      <w:r w:rsidRPr="00B61CE6">
        <w:rPr>
          <w:rFonts w:ascii="Times New Roman" w:hAnsi="Times New Roman" w:cs="Times New Roman"/>
          <w:sz w:val="26"/>
          <w:szCs w:val="26"/>
        </w:rPr>
        <w:t xml:space="preserve"> програм</w:t>
      </w:r>
      <w:r w:rsidR="007A6B4F">
        <w:rPr>
          <w:rFonts w:ascii="Times New Roman" w:hAnsi="Times New Roman" w:cs="Times New Roman"/>
          <w:sz w:val="26"/>
          <w:szCs w:val="26"/>
        </w:rPr>
        <w:t>ма</w:t>
      </w:r>
      <w:r w:rsidRPr="00B61CE6">
        <w:rPr>
          <w:rFonts w:ascii="Times New Roman" w:hAnsi="Times New Roman" w:cs="Times New Roman"/>
          <w:sz w:val="26"/>
          <w:szCs w:val="26"/>
        </w:rPr>
        <w:t>м</w:t>
      </w:r>
      <w:r w:rsidR="00CD4B39">
        <w:rPr>
          <w:rFonts w:ascii="Times New Roman" w:hAnsi="Times New Roman" w:cs="Times New Roman"/>
          <w:sz w:val="26"/>
          <w:szCs w:val="26"/>
        </w:rPr>
        <w:t>и</w:t>
      </w:r>
      <w:r w:rsidRPr="00B61CE6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541C1828" w14:textId="7F60936E" w:rsidR="00984170" w:rsidRPr="00CD4B39" w:rsidRDefault="000E2AC0" w:rsidP="00CD4B39">
      <w:pPr>
        <w:pStyle w:val="a6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B39">
        <w:rPr>
          <w:rFonts w:ascii="Times New Roman" w:hAnsi="Times New Roman" w:cs="Times New Roman"/>
          <w:sz w:val="26"/>
          <w:szCs w:val="26"/>
        </w:rPr>
        <w:t>Основная образовательная программа дошко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4B39">
        <w:rPr>
          <w:rFonts w:ascii="Times New Roman" w:hAnsi="Times New Roman" w:cs="Times New Roman"/>
          <w:sz w:val="26"/>
          <w:szCs w:val="26"/>
        </w:rPr>
        <w:t>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D4B39">
        <w:rPr>
          <w:rFonts w:ascii="Times New Roman" w:hAnsi="Times New Roman" w:cs="Times New Roman"/>
          <w:sz w:val="26"/>
          <w:szCs w:val="26"/>
        </w:rPr>
        <w:t>ния,</w:t>
      </w:r>
      <w:r w:rsidR="00984170" w:rsidRPr="00CD4B39">
        <w:rPr>
          <w:rFonts w:ascii="Times New Roman" w:hAnsi="Times New Roman" w:cs="Times New Roman"/>
          <w:sz w:val="26"/>
          <w:szCs w:val="26"/>
        </w:rPr>
        <w:t xml:space="preserve"> разработанна</w:t>
      </w:r>
      <w:r>
        <w:rPr>
          <w:rFonts w:ascii="Times New Roman" w:hAnsi="Times New Roman" w:cs="Times New Roman"/>
          <w:sz w:val="26"/>
          <w:szCs w:val="26"/>
        </w:rPr>
        <w:t>я на основе</w:t>
      </w:r>
      <w:r w:rsidR="00DB76F1" w:rsidRPr="00CD4B39">
        <w:rPr>
          <w:rFonts w:ascii="Times New Roman" w:hAnsi="Times New Roman" w:cs="Times New Roman"/>
          <w:sz w:val="26"/>
          <w:szCs w:val="26"/>
        </w:rPr>
        <w:t xml:space="preserve"> образовательной прог</w:t>
      </w:r>
      <w:r w:rsidR="00956CE1">
        <w:rPr>
          <w:rFonts w:ascii="Times New Roman" w:hAnsi="Times New Roman" w:cs="Times New Roman"/>
          <w:sz w:val="26"/>
          <w:szCs w:val="26"/>
        </w:rPr>
        <w:t>раммы дошкольного образования «От рождения до школы</w:t>
      </w:r>
      <w:r w:rsidR="00DB76F1" w:rsidRPr="00CD4B39">
        <w:rPr>
          <w:rFonts w:ascii="Times New Roman" w:hAnsi="Times New Roman" w:cs="Times New Roman"/>
          <w:sz w:val="26"/>
          <w:szCs w:val="26"/>
        </w:rPr>
        <w:t>»</w:t>
      </w:r>
      <w:r w:rsidR="00984170" w:rsidRPr="00CD4B39">
        <w:rPr>
          <w:rFonts w:ascii="Times New Roman" w:hAnsi="Times New Roman" w:cs="Times New Roman"/>
          <w:sz w:val="26"/>
          <w:szCs w:val="26"/>
        </w:rPr>
        <w:t xml:space="preserve"> </w:t>
      </w:r>
      <w:r w:rsidR="00956CE1">
        <w:rPr>
          <w:rFonts w:ascii="Times New Roman" w:hAnsi="Times New Roman" w:cs="Times New Roman"/>
          <w:sz w:val="26"/>
          <w:szCs w:val="26"/>
        </w:rPr>
        <w:t xml:space="preserve">под редакцией Н.Е </w:t>
      </w:r>
      <w:proofErr w:type="spellStart"/>
      <w:r w:rsidR="00956CE1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="00956CE1">
        <w:rPr>
          <w:rFonts w:ascii="Times New Roman" w:hAnsi="Times New Roman" w:cs="Times New Roman"/>
          <w:sz w:val="26"/>
          <w:szCs w:val="26"/>
        </w:rPr>
        <w:t xml:space="preserve">, Т.С. </w:t>
      </w:r>
      <w:proofErr w:type="spellStart"/>
      <w:r w:rsidR="00956CE1">
        <w:rPr>
          <w:rFonts w:ascii="Times New Roman" w:hAnsi="Times New Roman" w:cs="Times New Roman"/>
          <w:sz w:val="26"/>
          <w:szCs w:val="26"/>
        </w:rPr>
        <w:t>Комарвой</w:t>
      </w:r>
      <w:proofErr w:type="spellEnd"/>
      <w:r w:rsidR="00956CE1">
        <w:rPr>
          <w:rFonts w:ascii="Times New Roman" w:hAnsi="Times New Roman" w:cs="Times New Roman"/>
          <w:sz w:val="26"/>
          <w:szCs w:val="26"/>
        </w:rPr>
        <w:t>, М.А. Васильевой.</w:t>
      </w:r>
    </w:p>
    <w:p w14:paraId="115BD3E9" w14:textId="77777777" w:rsidR="00956CE1" w:rsidRDefault="00956CE1" w:rsidP="009C40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D787FA" w14:textId="72445000" w:rsidR="009C40CC" w:rsidRPr="00B61CE6" w:rsidRDefault="00936CFA" w:rsidP="009C40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CE6">
        <w:rPr>
          <w:rFonts w:ascii="Times New Roman" w:hAnsi="Times New Roman" w:cs="Times New Roman"/>
          <w:sz w:val="26"/>
          <w:szCs w:val="26"/>
        </w:rPr>
        <w:t xml:space="preserve">Образовательной программы обеспечено </w:t>
      </w:r>
      <w:r w:rsidR="000F5504" w:rsidRPr="00B61CE6">
        <w:rPr>
          <w:rFonts w:ascii="Times New Roman" w:hAnsi="Times New Roman" w:cs="Times New Roman"/>
          <w:sz w:val="26"/>
          <w:szCs w:val="26"/>
        </w:rPr>
        <w:t>авторск</w:t>
      </w:r>
      <w:r w:rsidR="00CD4B39">
        <w:rPr>
          <w:rFonts w:ascii="Times New Roman" w:hAnsi="Times New Roman" w:cs="Times New Roman"/>
          <w:sz w:val="26"/>
          <w:szCs w:val="26"/>
        </w:rPr>
        <w:t>ими</w:t>
      </w:r>
      <w:r w:rsidR="000F5504" w:rsidRPr="00B61CE6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56CE1">
        <w:rPr>
          <w:rFonts w:ascii="Times New Roman" w:hAnsi="Times New Roman" w:cs="Times New Roman"/>
          <w:sz w:val="26"/>
          <w:szCs w:val="26"/>
        </w:rPr>
        <w:t>ами</w:t>
      </w:r>
      <w:r w:rsidR="009C40CC" w:rsidRPr="00B61CE6">
        <w:rPr>
          <w:rFonts w:ascii="Times New Roman" w:hAnsi="Times New Roman" w:cs="Times New Roman"/>
          <w:sz w:val="26"/>
          <w:szCs w:val="26"/>
        </w:rPr>
        <w:t>:</w:t>
      </w:r>
    </w:p>
    <w:p w14:paraId="6B886CAA" w14:textId="77777777" w:rsidR="00936CFA" w:rsidRPr="00B61CE6" w:rsidRDefault="009C40CC" w:rsidP="004C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CE6">
        <w:rPr>
          <w:rFonts w:ascii="Times New Roman" w:hAnsi="Times New Roman" w:cs="Times New Roman"/>
          <w:sz w:val="26"/>
          <w:szCs w:val="26"/>
        </w:rPr>
        <w:t xml:space="preserve">– </w:t>
      </w:r>
      <w:r w:rsidR="002A0A0B">
        <w:rPr>
          <w:rFonts w:ascii="Times New Roman" w:hAnsi="Times New Roman" w:cs="Times New Roman"/>
          <w:sz w:val="26"/>
          <w:szCs w:val="26"/>
        </w:rPr>
        <w:t>«Байкал-жемчужина Сибири: парциальная образовательная программа дошкольного образования</w:t>
      </w:r>
      <w:r w:rsidRPr="00B61CE6">
        <w:rPr>
          <w:rFonts w:ascii="Times New Roman" w:hAnsi="Times New Roman" w:cs="Times New Roman"/>
          <w:sz w:val="26"/>
          <w:szCs w:val="26"/>
        </w:rPr>
        <w:t xml:space="preserve"> / Авт.-сост. </w:t>
      </w:r>
      <w:r w:rsidR="002A0A0B">
        <w:rPr>
          <w:rFonts w:ascii="Times New Roman" w:hAnsi="Times New Roman" w:cs="Times New Roman"/>
          <w:sz w:val="26"/>
          <w:szCs w:val="26"/>
        </w:rPr>
        <w:t>О.Ю</w:t>
      </w:r>
      <w:r w:rsidRPr="00B61CE6">
        <w:rPr>
          <w:rFonts w:ascii="Times New Roman" w:hAnsi="Times New Roman" w:cs="Times New Roman"/>
          <w:sz w:val="26"/>
          <w:szCs w:val="26"/>
        </w:rPr>
        <w:t>.</w:t>
      </w:r>
      <w:r w:rsidR="002A0A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A0B">
        <w:rPr>
          <w:rFonts w:ascii="Times New Roman" w:hAnsi="Times New Roman" w:cs="Times New Roman"/>
          <w:sz w:val="26"/>
          <w:szCs w:val="26"/>
        </w:rPr>
        <w:t>Багадаева</w:t>
      </w:r>
      <w:proofErr w:type="spellEnd"/>
      <w:r w:rsidR="002A0A0B">
        <w:rPr>
          <w:rFonts w:ascii="Times New Roman" w:hAnsi="Times New Roman" w:cs="Times New Roman"/>
          <w:sz w:val="26"/>
          <w:szCs w:val="26"/>
        </w:rPr>
        <w:t xml:space="preserve">, Е.В. </w:t>
      </w:r>
      <w:proofErr w:type="spellStart"/>
      <w:r w:rsidR="002A0A0B">
        <w:rPr>
          <w:rFonts w:ascii="Times New Roman" w:hAnsi="Times New Roman" w:cs="Times New Roman"/>
          <w:sz w:val="26"/>
          <w:szCs w:val="26"/>
        </w:rPr>
        <w:t>Галеева</w:t>
      </w:r>
      <w:proofErr w:type="spellEnd"/>
      <w:r w:rsidR="002A0A0B">
        <w:rPr>
          <w:rFonts w:ascii="Times New Roman" w:hAnsi="Times New Roman" w:cs="Times New Roman"/>
          <w:sz w:val="26"/>
          <w:szCs w:val="26"/>
        </w:rPr>
        <w:t>, И.А</w:t>
      </w:r>
      <w:r w:rsidR="006F4552">
        <w:rPr>
          <w:rFonts w:ascii="Times New Roman" w:hAnsi="Times New Roman" w:cs="Times New Roman"/>
          <w:sz w:val="26"/>
          <w:szCs w:val="26"/>
        </w:rPr>
        <w:t xml:space="preserve">. Галкина, О.Ю. Зайцева, Л.А. </w:t>
      </w:r>
      <w:proofErr w:type="spellStart"/>
      <w:proofErr w:type="gramStart"/>
      <w:r w:rsidR="006F4552">
        <w:rPr>
          <w:rFonts w:ascii="Times New Roman" w:hAnsi="Times New Roman" w:cs="Times New Roman"/>
          <w:sz w:val="26"/>
          <w:szCs w:val="26"/>
        </w:rPr>
        <w:t>Ка</w:t>
      </w:r>
      <w:r w:rsidR="002A0A0B">
        <w:rPr>
          <w:rFonts w:ascii="Times New Roman" w:hAnsi="Times New Roman" w:cs="Times New Roman"/>
          <w:sz w:val="26"/>
          <w:szCs w:val="26"/>
        </w:rPr>
        <w:t>нанчук</w:t>
      </w:r>
      <w:proofErr w:type="spellEnd"/>
      <w:r w:rsidR="002A0A0B">
        <w:rPr>
          <w:rFonts w:ascii="Times New Roman" w:hAnsi="Times New Roman" w:cs="Times New Roman"/>
          <w:sz w:val="26"/>
          <w:szCs w:val="26"/>
        </w:rPr>
        <w:t xml:space="preserve">, </w:t>
      </w:r>
      <w:r w:rsidRPr="00B61CE6">
        <w:rPr>
          <w:rFonts w:ascii="Times New Roman" w:hAnsi="Times New Roman" w:cs="Times New Roman"/>
          <w:sz w:val="26"/>
          <w:szCs w:val="26"/>
        </w:rPr>
        <w:t xml:space="preserve"> </w:t>
      </w:r>
      <w:r w:rsidR="006F4552">
        <w:rPr>
          <w:rFonts w:ascii="Times New Roman" w:hAnsi="Times New Roman" w:cs="Times New Roman"/>
          <w:sz w:val="26"/>
          <w:szCs w:val="26"/>
        </w:rPr>
        <w:t>В.В.</w:t>
      </w:r>
      <w:proofErr w:type="gramEnd"/>
      <w:r w:rsidR="006F4552">
        <w:rPr>
          <w:rFonts w:ascii="Times New Roman" w:hAnsi="Times New Roman" w:cs="Times New Roman"/>
          <w:sz w:val="26"/>
          <w:szCs w:val="26"/>
        </w:rPr>
        <w:t xml:space="preserve"> Карих, И.В. Михайлова, Н.Д. Середкина, О.В.</w:t>
      </w:r>
      <w:r w:rsidR="004F4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BEA">
        <w:rPr>
          <w:rFonts w:ascii="Times New Roman" w:hAnsi="Times New Roman" w:cs="Times New Roman"/>
          <w:sz w:val="26"/>
          <w:szCs w:val="26"/>
        </w:rPr>
        <w:t>Удова</w:t>
      </w:r>
      <w:proofErr w:type="spellEnd"/>
      <w:r w:rsidR="004F4BEA">
        <w:rPr>
          <w:rFonts w:ascii="Times New Roman" w:hAnsi="Times New Roman" w:cs="Times New Roman"/>
          <w:sz w:val="26"/>
          <w:szCs w:val="26"/>
        </w:rPr>
        <w:t>, Н.А. Шинкарева.</w:t>
      </w:r>
    </w:p>
    <w:p w14:paraId="6BBDB6B5" w14:textId="51806CBC" w:rsidR="00104A9F" w:rsidRPr="00975366" w:rsidRDefault="00975366" w:rsidP="008E6B3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</w:t>
      </w:r>
      <w:r w:rsidRPr="00975366">
        <w:rPr>
          <w:rFonts w:ascii="Times New Roman" w:hAnsi="Times New Roman" w:cs="Times New Roman"/>
          <w:sz w:val="26"/>
          <w:szCs w:val="26"/>
          <w:shd w:val="clear" w:color="auto" w:fill="FFFFFF"/>
        </w:rPr>
        <w:t>«Цветные ладошки» парциальная программа художественно-эстетического развития детей 2–7 лет Лыкова И.А.</w:t>
      </w:r>
    </w:p>
    <w:p w14:paraId="5C6C0BE0" w14:textId="77777777" w:rsidR="00E361F3" w:rsidRDefault="00E361F3" w:rsidP="00864340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39101A32" w14:textId="1D6A483D" w:rsidR="009F7651" w:rsidRPr="002377A1" w:rsidRDefault="009F7651" w:rsidP="009F76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77A1">
        <w:rPr>
          <w:rFonts w:ascii="Times New Roman" w:eastAsia="Times New Roman" w:hAnsi="Times New Roman" w:cs="Times New Roman"/>
          <w:sz w:val="26"/>
          <w:szCs w:val="26"/>
          <w:lang w:eastAsia="ar-SA"/>
        </w:rPr>
        <w:t>С учетом возрастных особенностей кон</w:t>
      </w:r>
      <w:r w:rsidR="00956CE1">
        <w:rPr>
          <w:rFonts w:ascii="Times New Roman" w:eastAsia="Times New Roman" w:hAnsi="Times New Roman" w:cs="Times New Roman"/>
          <w:sz w:val="26"/>
          <w:szCs w:val="26"/>
          <w:lang w:eastAsia="ar-SA"/>
        </w:rPr>
        <w:t>тингента воспитанников на декабрь</w:t>
      </w:r>
      <w:r w:rsidRPr="002377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</w:t>
      </w:r>
      <w:r w:rsidR="00956CE1">
        <w:rPr>
          <w:rFonts w:ascii="Times New Roman" w:eastAsia="Times New Roman" w:hAnsi="Times New Roman" w:cs="Times New Roman"/>
          <w:sz w:val="26"/>
          <w:szCs w:val="26"/>
          <w:lang w:eastAsia="ar-SA"/>
        </w:rPr>
        <w:t>21 года сформировано 6</w:t>
      </w:r>
      <w:r w:rsidRPr="002377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рупп</w:t>
      </w:r>
      <w:r w:rsidR="0097536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еразвивающей направленности</w:t>
      </w:r>
      <w:r w:rsidRPr="002377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о возрастным характеристикам представлены </w:t>
      </w:r>
      <w:r w:rsidR="000D5F61">
        <w:rPr>
          <w:rFonts w:ascii="Times New Roman" w:eastAsia="Times New Roman" w:hAnsi="Times New Roman" w:cs="Times New Roman"/>
          <w:sz w:val="26"/>
          <w:szCs w:val="26"/>
          <w:lang w:eastAsia="ar-SA"/>
        </w:rPr>
        <w:t>следующие</w:t>
      </w:r>
      <w:r w:rsidRPr="002377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иды групп</w:t>
      </w:r>
      <w:r w:rsidR="00975366">
        <w:rPr>
          <w:rFonts w:ascii="Times New Roman" w:eastAsia="Times New Roman" w:hAnsi="Times New Roman" w:cs="Times New Roman"/>
          <w:sz w:val="26"/>
          <w:szCs w:val="26"/>
          <w:lang w:eastAsia="ar-SA"/>
        </w:rPr>
        <w:t>: групп</w:t>
      </w:r>
      <w:r w:rsidR="00CD4B39">
        <w:rPr>
          <w:rFonts w:ascii="Times New Roman" w:eastAsia="Times New Roman" w:hAnsi="Times New Roman" w:cs="Times New Roman"/>
          <w:sz w:val="26"/>
          <w:szCs w:val="26"/>
          <w:lang w:eastAsia="ar-SA"/>
        </w:rPr>
        <w:t>ы для детей</w:t>
      </w:r>
      <w:r w:rsidR="0097536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ннего возраста и</w:t>
      </w:r>
      <w:r w:rsidRPr="002377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школьного возраста (</w:t>
      </w:r>
      <w:r w:rsidR="000D5F6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новозрастная от 1,5 до </w:t>
      </w:r>
      <w:r w:rsidR="007A6B4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9635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лет</w:t>
      </w:r>
      <w:r w:rsidRPr="002377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2-ая младшая гр., средняя, старшая и подготовительная к школе группа). </w:t>
      </w:r>
    </w:p>
    <w:p w14:paraId="6806FA51" w14:textId="77777777" w:rsidR="008E6B34" w:rsidRPr="006E3667" w:rsidRDefault="008E6B34" w:rsidP="008E6B3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4514"/>
      </w:tblGrid>
      <w:tr w:rsidR="009F7651" w:rsidRPr="006E3667" w14:paraId="72EDFE0D" w14:textId="77777777" w:rsidTr="009F7651">
        <w:tc>
          <w:tcPr>
            <w:tcW w:w="4938" w:type="dxa"/>
          </w:tcPr>
          <w:p w14:paraId="72506027" w14:textId="77777777" w:rsidR="009F7651" w:rsidRPr="006E3667" w:rsidRDefault="009F7651" w:rsidP="009F76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66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в возрасте с 1 до 2 лет</w:t>
            </w:r>
          </w:p>
        </w:tc>
        <w:tc>
          <w:tcPr>
            <w:tcW w:w="4633" w:type="dxa"/>
          </w:tcPr>
          <w:p w14:paraId="1085AA96" w14:textId="646BA221" w:rsidR="009F7651" w:rsidRPr="006E3667" w:rsidRDefault="00D46F21" w:rsidP="009F7651">
            <w:pPr>
              <w:tabs>
                <w:tab w:val="center" w:pos="2208"/>
                <w:tab w:val="left" w:pos="30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7651" w:rsidRPr="006E3667" w14:paraId="4DC5514E" w14:textId="77777777" w:rsidTr="009F7651">
        <w:tc>
          <w:tcPr>
            <w:tcW w:w="4938" w:type="dxa"/>
          </w:tcPr>
          <w:p w14:paraId="2F383674" w14:textId="77777777" w:rsidR="009F7651" w:rsidRPr="006E3667" w:rsidRDefault="009F7651" w:rsidP="009F76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66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в возрасте с 2 до 3 лет</w:t>
            </w:r>
          </w:p>
        </w:tc>
        <w:tc>
          <w:tcPr>
            <w:tcW w:w="4633" w:type="dxa"/>
          </w:tcPr>
          <w:p w14:paraId="1A8DD231" w14:textId="38B0751F" w:rsidR="009F7651" w:rsidRPr="006E3667" w:rsidRDefault="00D46F21" w:rsidP="00D46F21">
            <w:pPr>
              <w:tabs>
                <w:tab w:val="center" w:pos="2208"/>
                <w:tab w:val="left" w:pos="30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F7651" w:rsidRPr="006E3667" w14:paraId="745FC33D" w14:textId="77777777" w:rsidTr="009F7651">
        <w:tc>
          <w:tcPr>
            <w:tcW w:w="4938" w:type="dxa"/>
          </w:tcPr>
          <w:p w14:paraId="25CCFD52" w14:textId="77777777" w:rsidR="009F7651" w:rsidRPr="006E3667" w:rsidRDefault="009F7651" w:rsidP="009F76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66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в возрасте с 3 до 4 лет</w:t>
            </w:r>
          </w:p>
        </w:tc>
        <w:tc>
          <w:tcPr>
            <w:tcW w:w="4633" w:type="dxa"/>
          </w:tcPr>
          <w:p w14:paraId="441F006A" w14:textId="59605225" w:rsidR="009F7651" w:rsidRPr="006E3667" w:rsidRDefault="00D46F21" w:rsidP="009F7651">
            <w:pPr>
              <w:tabs>
                <w:tab w:val="center" w:pos="2208"/>
                <w:tab w:val="left" w:pos="30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F7651" w:rsidRPr="006E3667" w14:paraId="7FFF03BB" w14:textId="77777777" w:rsidTr="009F7651">
        <w:tc>
          <w:tcPr>
            <w:tcW w:w="4938" w:type="dxa"/>
          </w:tcPr>
          <w:p w14:paraId="18D1E81C" w14:textId="77777777" w:rsidR="009F7651" w:rsidRPr="006E3667" w:rsidRDefault="009F7651" w:rsidP="009F76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6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 в возрасте с 4 до 5 лет</w:t>
            </w:r>
          </w:p>
        </w:tc>
        <w:tc>
          <w:tcPr>
            <w:tcW w:w="4633" w:type="dxa"/>
          </w:tcPr>
          <w:p w14:paraId="47C231D8" w14:textId="0C81F9A8" w:rsidR="009F7651" w:rsidRPr="006E3667" w:rsidRDefault="00D46F21" w:rsidP="009F76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F7651" w:rsidRPr="006E3667" w14:paraId="612B59D4" w14:textId="77777777" w:rsidTr="009F7651">
        <w:tc>
          <w:tcPr>
            <w:tcW w:w="4938" w:type="dxa"/>
          </w:tcPr>
          <w:p w14:paraId="753F1C16" w14:textId="77777777" w:rsidR="009F7651" w:rsidRPr="006E3667" w:rsidRDefault="009F7651" w:rsidP="009F76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66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в возрасте с 5 до 6 лет</w:t>
            </w:r>
          </w:p>
        </w:tc>
        <w:tc>
          <w:tcPr>
            <w:tcW w:w="4633" w:type="dxa"/>
          </w:tcPr>
          <w:p w14:paraId="11255B46" w14:textId="12900F3B" w:rsidR="009F7651" w:rsidRPr="006E3667" w:rsidRDefault="00D46F21" w:rsidP="009F76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9F7651" w:rsidRPr="006E3667" w14:paraId="074F214B" w14:textId="77777777" w:rsidTr="009F7651">
        <w:tc>
          <w:tcPr>
            <w:tcW w:w="4938" w:type="dxa"/>
          </w:tcPr>
          <w:p w14:paraId="57220C35" w14:textId="77777777" w:rsidR="009F7651" w:rsidRPr="006E3667" w:rsidRDefault="009F7651" w:rsidP="009F76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66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в возрасте с 6 до 7 лет</w:t>
            </w:r>
          </w:p>
        </w:tc>
        <w:tc>
          <w:tcPr>
            <w:tcW w:w="4633" w:type="dxa"/>
          </w:tcPr>
          <w:p w14:paraId="503B2033" w14:textId="34B27A9D" w:rsidR="009F7651" w:rsidRPr="006E3667" w:rsidRDefault="00D46F21" w:rsidP="009F76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14:paraId="307BBDB8" w14:textId="77777777" w:rsidR="00944521" w:rsidRPr="006E3667" w:rsidRDefault="00944521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B80563" w14:textId="7D251DBD" w:rsidR="00694E2D" w:rsidRPr="00A97A19" w:rsidRDefault="008E6B34" w:rsidP="00A97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67">
        <w:rPr>
          <w:rFonts w:ascii="Times New Roman" w:eastAsia="Times New Roman" w:hAnsi="Times New Roman" w:cs="Times New Roman"/>
          <w:sz w:val="26"/>
          <w:szCs w:val="26"/>
        </w:rPr>
        <w:t xml:space="preserve">Дети детского сада ежегодно принимают участие в творческих конкурсах, организуемых городскими учреждениями культуры, образования, центрами поддержки талантливых детей в сети Интернет. </w:t>
      </w:r>
      <w:r w:rsidR="008E592B" w:rsidRPr="006E366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016E7" w:rsidRPr="006E3667">
        <w:rPr>
          <w:rFonts w:ascii="Times New Roman" w:eastAsia="Times New Roman" w:hAnsi="Times New Roman" w:cs="Times New Roman"/>
          <w:sz w:val="26"/>
          <w:szCs w:val="26"/>
        </w:rPr>
        <w:t>20</w:t>
      </w:r>
      <w:r w:rsidR="00D46F21">
        <w:rPr>
          <w:rFonts w:ascii="Times New Roman" w:eastAsia="Times New Roman" w:hAnsi="Times New Roman" w:cs="Times New Roman"/>
          <w:sz w:val="26"/>
          <w:szCs w:val="26"/>
        </w:rPr>
        <w:t>21</w:t>
      </w:r>
      <w:r w:rsidR="004016E7" w:rsidRPr="006E36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E3667">
        <w:rPr>
          <w:rFonts w:ascii="Times New Roman" w:eastAsia="Times New Roman" w:hAnsi="Times New Roman" w:cs="Times New Roman"/>
          <w:sz w:val="26"/>
          <w:szCs w:val="26"/>
        </w:rPr>
        <w:t xml:space="preserve">году </w:t>
      </w:r>
      <w:proofErr w:type="gramStart"/>
      <w:r w:rsidR="000E2AC0">
        <w:rPr>
          <w:rFonts w:ascii="Times New Roman" w:eastAsia="Times New Roman" w:hAnsi="Times New Roman" w:cs="Times New Roman"/>
          <w:sz w:val="26"/>
          <w:szCs w:val="26"/>
        </w:rPr>
        <w:t>65</w:t>
      </w:r>
      <w:r w:rsidR="00D46F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1936" w:rsidRPr="006E366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gramEnd"/>
      <w:r w:rsidR="000E2AC0">
        <w:rPr>
          <w:rFonts w:ascii="Times New Roman" w:eastAsia="Times New Roman" w:hAnsi="Times New Roman" w:cs="Times New Roman"/>
          <w:sz w:val="26"/>
          <w:szCs w:val="26"/>
        </w:rPr>
        <w:t>36</w:t>
      </w:r>
      <w:r w:rsidRPr="006E3667">
        <w:rPr>
          <w:rFonts w:ascii="Times New Roman" w:eastAsia="Times New Roman" w:hAnsi="Times New Roman" w:cs="Times New Roman"/>
          <w:sz w:val="26"/>
          <w:szCs w:val="26"/>
        </w:rPr>
        <w:t xml:space="preserve">%) воспитанников ДОУ приняло участие в конкурсах, выставках, фестивалях </w:t>
      </w:r>
      <w:r w:rsidR="00A97A19">
        <w:rPr>
          <w:rFonts w:ascii="Times New Roman" w:eastAsia="Times New Roman" w:hAnsi="Times New Roman" w:cs="Times New Roman"/>
          <w:sz w:val="26"/>
          <w:szCs w:val="26"/>
        </w:rPr>
        <w:t>различного уровня</w:t>
      </w:r>
      <w:r w:rsidR="00715C5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861DE8C" w14:textId="77777777" w:rsidR="00694E2D" w:rsidRDefault="00694E2D" w:rsidP="00767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4FA2770" w14:textId="37C2A517" w:rsidR="00694E2D" w:rsidRPr="00A97A19" w:rsidRDefault="0076723C" w:rsidP="00767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6E3667">
        <w:rPr>
          <w:rFonts w:ascii="Times New Roman" w:eastAsia="Times New Roman" w:hAnsi="Times New Roman" w:cs="Times New Roman"/>
          <w:i/>
          <w:sz w:val="28"/>
          <w:szCs w:val="28"/>
        </w:rPr>
        <w:t>Участие  воспитанников</w:t>
      </w:r>
      <w:proofErr w:type="gramEnd"/>
      <w:r w:rsidRPr="006E3667">
        <w:rPr>
          <w:rFonts w:ascii="Times New Roman" w:eastAsia="Times New Roman" w:hAnsi="Times New Roman" w:cs="Times New Roman"/>
          <w:i/>
          <w:sz w:val="28"/>
          <w:szCs w:val="28"/>
        </w:rPr>
        <w:t xml:space="preserve"> М</w:t>
      </w:r>
      <w:r w:rsidR="00CD4B39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6E3667">
        <w:rPr>
          <w:rFonts w:ascii="Times New Roman" w:eastAsia="Times New Roman" w:hAnsi="Times New Roman" w:cs="Times New Roman"/>
          <w:i/>
          <w:sz w:val="28"/>
          <w:szCs w:val="28"/>
        </w:rPr>
        <w:t>ДОУ в конкурсах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977"/>
        <w:gridCol w:w="1275"/>
        <w:gridCol w:w="1985"/>
      </w:tblGrid>
      <w:tr w:rsidR="000B5071" w:rsidRPr="006E3667" w14:paraId="560BC083" w14:textId="77777777" w:rsidTr="00B15DFE">
        <w:tc>
          <w:tcPr>
            <w:tcW w:w="3545" w:type="dxa"/>
          </w:tcPr>
          <w:p w14:paraId="2EF68E92" w14:textId="1A2516A1" w:rsidR="000B5071" w:rsidRPr="006E3667" w:rsidRDefault="000B5071" w:rsidP="000B5071">
            <w:p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977" w:type="dxa"/>
          </w:tcPr>
          <w:p w14:paraId="43C83C59" w14:textId="44C479EC" w:rsidR="000B5071" w:rsidRPr="006E3667" w:rsidRDefault="000B5071" w:rsidP="000B5071">
            <w:p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(федеральный, региональный, муниципальный окружной)</w:t>
            </w:r>
          </w:p>
        </w:tc>
        <w:tc>
          <w:tcPr>
            <w:tcW w:w="1275" w:type="dxa"/>
          </w:tcPr>
          <w:p w14:paraId="73BFFCD8" w14:textId="78825CE3" w:rsidR="000B5071" w:rsidRPr="006E3667" w:rsidRDefault="000B5071" w:rsidP="000B5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985" w:type="dxa"/>
          </w:tcPr>
          <w:p w14:paraId="2753D47E" w14:textId="75868863" w:rsidR="000B5071" w:rsidRPr="006E3667" w:rsidRDefault="000B5071" w:rsidP="000B507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участия (победитель, лауреат)</w:t>
            </w:r>
          </w:p>
        </w:tc>
      </w:tr>
      <w:tr w:rsidR="000B5071" w:rsidRPr="006E3667" w14:paraId="2574C83B" w14:textId="77777777" w:rsidTr="00B15DFE">
        <w:tc>
          <w:tcPr>
            <w:tcW w:w="3545" w:type="dxa"/>
          </w:tcPr>
          <w:p w14:paraId="1BE53A28" w14:textId="23EC0CC0" w:rsidR="000B5071" w:rsidRPr="006E3667" w:rsidRDefault="000B5071" w:rsidP="000B5071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 детс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льский конкурс дизайн проектов «Вместо ёл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14:paraId="43F4DED5" w14:textId="123356DF" w:rsidR="000B5071" w:rsidRPr="006E3667" w:rsidRDefault="000B5071" w:rsidP="000B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14:paraId="2415641A" w14:textId="2C7A6C18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3AE014D" w14:textId="419DA43C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победитель</w:t>
            </w:r>
          </w:p>
        </w:tc>
      </w:tr>
      <w:tr w:rsidR="000B5071" w:rsidRPr="006E3667" w14:paraId="24F720C5" w14:textId="77777777" w:rsidTr="00B15DFE">
        <w:tc>
          <w:tcPr>
            <w:tcW w:w="3545" w:type="dxa"/>
          </w:tcPr>
          <w:p w14:paraId="0C32506F" w14:textId="7395D559" w:rsidR="000B5071" w:rsidRPr="006E3667" w:rsidRDefault="000B5071" w:rsidP="000B5071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 глазами детей »</w:t>
            </w:r>
          </w:p>
        </w:tc>
        <w:tc>
          <w:tcPr>
            <w:tcW w:w="2977" w:type="dxa"/>
          </w:tcPr>
          <w:p w14:paraId="0144735E" w14:textId="25C65B3E" w:rsidR="000B5071" w:rsidRPr="006E3667" w:rsidRDefault="000B5071" w:rsidP="000B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75" w:type="dxa"/>
          </w:tcPr>
          <w:p w14:paraId="3A0A83BD" w14:textId="3902F8A0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406CB20B" w14:textId="67F5BB12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 победитель</w:t>
            </w:r>
          </w:p>
        </w:tc>
      </w:tr>
      <w:tr w:rsidR="000B5071" w:rsidRPr="006E3667" w14:paraId="26053872" w14:textId="77777777" w:rsidTr="00B15DFE">
        <w:tc>
          <w:tcPr>
            <w:tcW w:w="3545" w:type="dxa"/>
          </w:tcPr>
          <w:p w14:paraId="37B0F810" w14:textId="4F2622CC" w:rsidR="000B5071" w:rsidRPr="006E3667" w:rsidRDefault="000B5071" w:rsidP="000B5071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твор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но в новый год»</w:t>
            </w:r>
          </w:p>
        </w:tc>
        <w:tc>
          <w:tcPr>
            <w:tcW w:w="2977" w:type="dxa"/>
          </w:tcPr>
          <w:p w14:paraId="1B295721" w14:textId="1659A7A6" w:rsidR="000B5071" w:rsidRPr="006E3667" w:rsidRDefault="000B5071" w:rsidP="000B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14:paraId="1C00543F" w14:textId="64ADC9A8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3ACC4C2" w14:textId="7A1E2D36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071" w:rsidRPr="006E3667" w14:paraId="3352A5E6" w14:textId="77777777" w:rsidTr="00B15DFE">
        <w:tc>
          <w:tcPr>
            <w:tcW w:w="3545" w:type="dxa"/>
          </w:tcPr>
          <w:p w14:paraId="4D4B1313" w14:textId="4CF69362" w:rsidR="000B5071" w:rsidRPr="00D67C0A" w:rsidRDefault="000B5071" w:rsidP="000B5071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 конкур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 На тонком льду»</w:t>
            </w:r>
          </w:p>
        </w:tc>
        <w:tc>
          <w:tcPr>
            <w:tcW w:w="2977" w:type="dxa"/>
          </w:tcPr>
          <w:p w14:paraId="5427AF05" w14:textId="30E261B9" w:rsidR="000B5071" w:rsidRDefault="000B5071" w:rsidP="000B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14:paraId="11723AF8" w14:textId="5E418D54" w:rsidR="000B5071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64D0200" w14:textId="5371DAC4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0B5071" w14:paraId="05139079" w14:textId="77777777" w:rsidTr="000B50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E0E" w14:textId="77777777" w:rsidR="000B5071" w:rsidRDefault="000B5071" w:rsidP="000B5071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 и поделок «Новогодний подар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84D8" w14:textId="77777777" w:rsidR="000B5071" w:rsidRDefault="000B5071" w:rsidP="000B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7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936" w14:textId="77777777" w:rsidR="000B5071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3C93" w14:textId="77777777" w:rsidR="000B5071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 победителя</w:t>
            </w:r>
          </w:p>
        </w:tc>
      </w:tr>
      <w:tr w:rsidR="000B5071" w14:paraId="719717FC" w14:textId="77777777" w:rsidTr="000B50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6DB" w14:textId="77777777" w:rsidR="000B5071" w:rsidRDefault="000B5071" w:rsidP="000B5071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7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естиваль патриотической инсценированной песни «Февральский вет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8289" w14:textId="77777777" w:rsidR="000B5071" w:rsidRPr="000B5071" w:rsidRDefault="000B5071" w:rsidP="000B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7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BFF4" w14:textId="77777777" w:rsidR="000B5071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A29F" w14:textId="77777777" w:rsidR="000B5071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и окружного </w:t>
            </w:r>
          </w:p>
          <w:p w14:paraId="688C8354" w14:textId="77777777" w:rsidR="000B5071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</w:tr>
      <w:tr w:rsidR="000B5071" w14:paraId="53225D39" w14:textId="77777777" w:rsidTr="000B50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305" w14:textId="77777777" w:rsidR="000B5071" w:rsidRDefault="000B5071" w:rsidP="000B5071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песни и строя «На знамя Победы ровняем ша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60C" w14:textId="77777777" w:rsidR="000B5071" w:rsidRPr="000B5071" w:rsidRDefault="000B5071" w:rsidP="000B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71">
              <w:rPr>
                <w:rFonts w:ascii="Times New Roman" w:hAnsi="Times New Roman" w:cs="Times New Roman"/>
                <w:sz w:val="24"/>
                <w:szCs w:val="24"/>
              </w:rPr>
              <w:t xml:space="preserve">        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0564" w14:textId="77777777" w:rsidR="000B5071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110" w14:textId="77777777" w:rsidR="000B5071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0B5071" w14:paraId="27E54EDC" w14:textId="77777777" w:rsidTr="000B507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2634" w14:textId="77777777" w:rsidR="000B5071" w:rsidRDefault="000B5071" w:rsidP="000B5071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ем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DAC" w14:textId="77777777" w:rsidR="000B5071" w:rsidRPr="000B5071" w:rsidRDefault="000B5071" w:rsidP="000B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7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EEBA" w14:textId="77777777" w:rsidR="000B5071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4BB" w14:textId="77777777" w:rsidR="000B5071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14:paraId="662B93BE" w14:textId="77777777" w:rsidR="00752E64" w:rsidRPr="006E3667" w:rsidRDefault="00752E64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F03005" w14:textId="4DD6BF29" w:rsidR="00694E2D" w:rsidRDefault="000B5071" w:rsidP="000B50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694E2D" w:rsidRPr="00694E2D">
        <w:rPr>
          <w:rFonts w:ascii="Times New Roman" w:hAnsi="Times New Roman" w:cs="Times New Roman"/>
          <w:sz w:val="26"/>
          <w:szCs w:val="26"/>
        </w:rPr>
        <w:t xml:space="preserve">В ДОУ большое внимание уделялось психическому здоровью воспитанников. В своей деятельности педагог-психолог </w:t>
      </w:r>
      <w:proofErr w:type="spellStart"/>
      <w:r w:rsidR="00D46F21">
        <w:rPr>
          <w:rFonts w:ascii="Times New Roman" w:hAnsi="Times New Roman" w:cs="Times New Roman"/>
          <w:sz w:val="26"/>
          <w:szCs w:val="26"/>
        </w:rPr>
        <w:t>Ключникова</w:t>
      </w:r>
      <w:proofErr w:type="spellEnd"/>
      <w:r w:rsidR="00D46F21">
        <w:rPr>
          <w:rFonts w:ascii="Times New Roman" w:hAnsi="Times New Roman" w:cs="Times New Roman"/>
          <w:sz w:val="26"/>
          <w:szCs w:val="26"/>
        </w:rPr>
        <w:t xml:space="preserve"> О.В.</w:t>
      </w:r>
      <w:r w:rsidR="00694E2D" w:rsidRPr="00694E2D">
        <w:rPr>
          <w:rFonts w:ascii="Times New Roman" w:hAnsi="Times New Roman" w:cs="Times New Roman"/>
          <w:sz w:val="26"/>
          <w:szCs w:val="26"/>
        </w:rPr>
        <w:t xml:space="preserve"> большое внимание уделял</w:t>
      </w:r>
      <w:r w:rsidR="00694E2D">
        <w:rPr>
          <w:rFonts w:ascii="Times New Roman" w:hAnsi="Times New Roman" w:cs="Times New Roman"/>
          <w:sz w:val="26"/>
          <w:szCs w:val="26"/>
        </w:rPr>
        <w:t>и</w:t>
      </w:r>
      <w:r w:rsidR="00694E2D" w:rsidRPr="00694E2D">
        <w:rPr>
          <w:rFonts w:ascii="Times New Roman" w:hAnsi="Times New Roman" w:cs="Times New Roman"/>
          <w:sz w:val="26"/>
          <w:szCs w:val="26"/>
        </w:rPr>
        <w:t xml:space="preserve"> созданию условий, способствующих сохранению психологического комфорта и безопасности каждого ребенка в группе. С помощью диагностических методик определялся личностный статус ребёнка в группе, сильные и проблемные зоны развития ребёнка, степень</w:t>
      </w:r>
      <w:r w:rsidR="00853E53">
        <w:rPr>
          <w:rFonts w:ascii="Times New Roman" w:hAnsi="Times New Roman" w:cs="Times New Roman"/>
          <w:sz w:val="26"/>
          <w:szCs w:val="26"/>
        </w:rPr>
        <w:t xml:space="preserve"> его комфорта в условиях ДОУ.  </w:t>
      </w:r>
      <w:r w:rsidR="00694E2D" w:rsidRPr="00694E2D">
        <w:rPr>
          <w:rFonts w:ascii="Times New Roman" w:hAnsi="Times New Roman" w:cs="Times New Roman"/>
          <w:sz w:val="26"/>
          <w:szCs w:val="26"/>
        </w:rPr>
        <w:t>Сотрудники уделяют внимание детям с особыми потребностями, используют позитивные способы коррекции когнитивной сферы, эмоционально-волевой, личностной сферы детей на основе рекомендаций педагог</w:t>
      </w:r>
      <w:r w:rsidR="00D46F21">
        <w:rPr>
          <w:rFonts w:ascii="Times New Roman" w:hAnsi="Times New Roman" w:cs="Times New Roman"/>
          <w:sz w:val="26"/>
          <w:szCs w:val="26"/>
        </w:rPr>
        <w:t>а</w:t>
      </w:r>
      <w:r w:rsidR="00694E2D" w:rsidRPr="00694E2D">
        <w:rPr>
          <w:rFonts w:ascii="Times New Roman" w:hAnsi="Times New Roman" w:cs="Times New Roman"/>
          <w:sz w:val="26"/>
          <w:szCs w:val="26"/>
        </w:rPr>
        <w:t>-психолог</w:t>
      </w:r>
      <w:r w:rsidR="00D46F21">
        <w:rPr>
          <w:rFonts w:ascii="Times New Roman" w:hAnsi="Times New Roman" w:cs="Times New Roman"/>
          <w:sz w:val="26"/>
          <w:szCs w:val="26"/>
        </w:rPr>
        <w:t>а</w:t>
      </w:r>
      <w:r w:rsidR="00694E2D" w:rsidRPr="00694E2D">
        <w:rPr>
          <w:rFonts w:ascii="Times New Roman" w:hAnsi="Times New Roman" w:cs="Times New Roman"/>
          <w:sz w:val="26"/>
          <w:szCs w:val="26"/>
        </w:rPr>
        <w:t xml:space="preserve"> ДОУ.  </w:t>
      </w:r>
    </w:p>
    <w:p w14:paraId="320818E4" w14:textId="55EFB4A8" w:rsidR="009D23F3" w:rsidRDefault="0093538A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E6E52">
        <w:rPr>
          <w:rFonts w:ascii="Times New Roman" w:hAnsi="Times New Roman" w:cs="Times New Roman"/>
          <w:sz w:val="26"/>
          <w:szCs w:val="26"/>
        </w:rPr>
        <w:t>Таким образом, образовательная деятельность</w:t>
      </w:r>
      <w:r w:rsidR="005E6E52" w:rsidRPr="005E6E52">
        <w:rPr>
          <w:rFonts w:ascii="Times New Roman" w:hAnsi="Times New Roman" w:cs="Times New Roman"/>
          <w:sz w:val="26"/>
          <w:szCs w:val="26"/>
        </w:rPr>
        <w:t xml:space="preserve">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14:paraId="13F2D38C" w14:textId="77777777" w:rsidR="000E2AC0" w:rsidRDefault="000E2AC0" w:rsidP="009D23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8119AE1" w14:textId="0DE3A5F6" w:rsidR="009D23F3" w:rsidRPr="006E3667" w:rsidRDefault="00BF2896" w:rsidP="009D23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ценка ф</w:t>
      </w:r>
      <w:r w:rsidR="009D23F3" w:rsidRPr="006E3667">
        <w:rPr>
          <w:rFonts w:ascii="Times New Roman" w:hAnsi="Times New Roman" w:cs="Times New Roman"/>
          <w:b/>
          <w:sz w:val="26"/>
          <w:szCs w:val="26"/>
        </w:rPr>
        <w:t>ункционирование внутренней системы оценки качества образования.</w:t>
      </w:r>
    </w:p>
    <w:p w14:paraId="766F59EA" w14:textId="77777777" w:rsidR="009D23F3" w:rsidRPr="006E3667" w:rsidRDefault="009D23F3" w:rsidP="009D23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 внутренним мониторингом качества образования в ОУ понимается деятельность по информационному обеспечению управления образовательным учреждением, основанная на систематическом анализе качества реализации образовательного процесса, его ресурсного обеспечения и его результатов.</w:t>
      </w:r>
    </w:p>
    <w:p w14:paraId="28D95E58" w14:textId="77777777" w:rsidR="009D23F3" w:rsidRPr="006E3667" w:rsidRDefault="009D23F3" w:rsidP="009D23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Внутренний мониторинг качества образования ориентирован на решение следующих задач:</w:t>
      </w:r>
    </w:p>
    <w:p w14:paraId="36052505" w14:textId="77777777" w:rsidR="009D23F3" w:rsidRPr="006E3667" w:rsidRDefault="009D23F3" w:rsidP="009D23F3">
      <w:pPr>
        <w:numPr>
          <w:ilvl w:val="0"/>
          <w:numId w:val="16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 </w:t>
      </w:r>
    </w:p>
    <w:p w14:paraId="7E69FC7E" w14:textId="77777777" w:rsidR="009D23F3" w:rsidRPr="006E3667" w:rsidRDefault="009D23F3" w:rsidP="009D23F3">
      <w:pPr>
        <w:numPr>
          <w:ilvl w:val="0"/>
          <w:numId w:val="16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 </w:t>
      </w:r>
    </w:p>
    <w:p w14:paraId="43085925" w14:textId="77777777" w:rsidR="009D23F3" w:rsidRPr="006E3667" w:rsidRDefault="009D23F3" w:rsidP="009D2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3667">
        <w:rPr>
          <w:rFonts w:ascii="Times New Roman" w:hAnsi="Times New Roman" w:cs="Times New Roman"/>
          <w:sz w:val="26"/>
          <w:szCs w:val="26"/>
        </w:rPr>
        <w:t>Значительная часть показателей качества образования в ОУ связана с выявлением степени удовлетворенности участников образовательного процесса его качеством, которая определяется на основе данных анонимного анкетирования (анкетирование родителей).</w:t>
      </w:r>
    </w:p>
    <w:p w14:paraId="3250C585" w14:textId="77777777" w:rsidR="009D23F3" w:rsidRPr="006E3667" w:rsidRDefault="009D23F3" w:rsidP="009D23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Мониторинг качества образования осуществляется по следующим трём направлениям, которые включают перечисленные объекты мониторинга:</w:t>
      </w:r>
    </w:p>
    <w:p w14:paraId="5FB65A6D" w14:textId="77777777" w:rsidR="009D23F3" w:rsidRPr="006E3667" w:rsidRDefault="009D23F3" w:rsidP="009D23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1. Качество образовательных результатов</w:t>
      </w: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14:paraId="71B80300" w14:textId="77777777" w:rsidR="009D23F3" w:rsidRPr="006E3667" w:rsidRDefault="009D23F3" w:rsidP="009D23F3">
      <w:pPr>
        <w:numPr>
          <w:ilvl w:val="0"/>
          <w:numId w:val="17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метные результаты обучения (мониторинг образовательного процесса);</w:t>
      </w:r>
    </w:p>
    <w:p w14:paraId="3B581D6C" w14:textId="77777777" w:rsidR="009D23F3" w:rsidRPr="006E3667" w:rsidRDefault="009D23F3" w:rsidP="009D23F3">
      <w:pPr>
        <w:numPr>
          <w:ilvl w:val="0"/>
          <w:numId w:val="17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личностные результаты (мониторинг детского развития);</w:t>
      </w:r>
    </w:p>
    <w:p w14:paraId="3E6D8CFB" w14:textId="77777777" w:rsidR="009D23F3" w:rsidRPr="006E3667" w:rsidRDefault="009D23F3" w:rsidP="009D23F3">
      <w:pPr>
        <w:numPr>
          <w:ilvl w:val="0"/>
          <w:numId w:val="17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здоровье обучающихся (динамика);</w:t>
      </w:r>
    </w:p>
    <w:p w14:paraId="0BC63D5F" w14:textId="77777777" w:rsidR="009D23F3" w:rsidRPr="006E3667" w:rsidRDefault="009D23F3" w:rsidP="009D23F3">
      <w:pPr>
        <w:numPr>
          <w:ilvl w:val="0"/>
          <w:numId w:val="17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достижения обучающихся на конкурсах, соревнованиях, олимпиадах;</w:t>
      </w:r>
    </w:p>
    <w:p w14:paraId="4F2D243A" w14:textId="77777777" w:rsidR="009D23F3" w:rsidRPr="006E3667" w:rsidRDefault="009D23F3" w:rsidP="009D23F3">
      <w:pPr>
        <w:numPr>
          <w:ilvl w:val="0"/>
          <w:numId w:val="17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удовлетворённость родителей качеством образовательных результатов (анкетирование)</w:t>
      </w:r>
    </w:p>
    <w:p w14:paraId="11D3A030" w14:textId="77777777" w:rsidR="009D23F3" w:rsidRPr="006E3667" w:rsidRDefault="009D23F3" w:rsidP="009D23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. Качество реализации образовательного процесса:</w:t>
      </w:r>
    </w:p>
    <w:p w14:paraId="7EB5001D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ные образовательные программы (соответствие требованиям ФГОС и контингенту воспитанников);</w:t>
      </w:r>
    </w:p>
    <w:p w14:paraId="00D25EF6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дополнительные образовательные программы (соответствие запросам родителей);</w:t>
      </w:r>
    </w:p>
    <w:p w14:paraId="2191B1C0" w14:textId="77777777" w:rsidR="009D23F3" w:rsidRPr="006E3667" w:rsidRDefault="009D23F3" w:rsidP="009D23F3">
      <w:pPr>
        <w:numPr>
          <w:ilvl w:val="0"/>
          <w:numId w:val="19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качество занятий и индивидуальной работы с воспитанниками;</w:t>
      </w:r>
    </w:p>
    <w:p w14:paraId="6D5CD6EF" w14:textId="77777777" w:rsidR="009D23F3" w:rsidRPr="006E3667" w:rsidRDefault="009D23F3" w:rsidP="009D23F3">
      <w:pPr>
        <w:numPr>
          <w:ilvl w:val="0"/>
          <w:numId w:val="19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удовлетворённость родителе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качеством воспитательно-образовательной деятельности.</w:t>
      </w:r>
    </w:p>
    <w:p w14:paraId="1DAE7F68" w14:textId="77777777" w:rsidR="009D23F3" w:rsidRPr="006E3667" w:rsidRDefault="009D23F3" w:rsidP="009D23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3. Качество условий, обеспечивающих образовательный процесс:</w:t>
      </w:r>
    </w:p>
    <w:p w14:paraId="4A5A7C4B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материально-техническое обеспечение;</w:t>
      </w:r>
    </w:p>
    <w:p w14:paraId="0C5F15FA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информационно-развивающая среда (включая средства ИКТ и учебно-методическое обеспечение);</w:t>
      </w:r>
    </w:p>
    <w:p w14:paraId="36DACB4C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санитарно-гигиенические и эстетические условия;</w:t>
      </w:r>
    </w:p>
    <w:p w14:paraId="02B5F449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медицинское сопровождение и общественное питание;</w:t>
      </w:r>
    </w:p>
    <w:p w14:paraId="1969478C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психологический климат в образовательном учреждении;</w:t>
      </w:r>
    </w:p>
    <w:p w14:paraId="76EA9415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ользование социальной сферы микрорайона и города;</w:t>
      </w:r>
    </w:p>
    <w:p w14:paraId="203FF2C0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ровое обеспечение (включая повышение квалификации, инновационную и научно-методическую деятельность педагогов)</w:t>
      </w:r>
    </w:p>
    <w:p w14:paraId="505072CF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общественно-государственное управление (Совет ОУ, педагогический совет, родительские комитеты) и стимулирование качества образования;</w:t>
      </w:r>
    </w:p>
    <w:p w14:paraId="39515ED8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документооборот и нормативно-правовое обеспечение (включая программу развития образовательного учреждения).</w:t>
      </w:r>
    </w:p>
    <w:p w14:paraId="01B050AD" w14:textId="77777777" w:rsidR="009D23F3" w:rsidRDefault="009D23F3" w:rsidP="009D23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F6C96B" w14:textId="77777777" w:rsidR="0093538A" w:rsidRDefault="0093538A" w:rsidP="007E4F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38A">
        <w:rPr>
          <w:rFonts w:ascii="Times New Roman" w:hAnsi="Times New Roman" w:cs="Times New Roman"/>
          <w:sz w:val="26"/>
          <w:szCs w:val="26"/>
        </w:rPr>
        <w:t xml:space="preserve">Контроль в Детском саду проводится по плану, утвержденному заведующим на начало учебного года, и представляет собой следующие виды: </w:t>
      </w:r>
    </w:p>
    <w:p w14:paraId="0DC3DA37" w14:textId="77777777" w:rsidR="0093538A" w:rsidRPr="00544F1F" w:rsidRDefault="0093538A" w:rsidP="00544F1F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F1F">
        <w:rPr>
          <w:rFonts w:ascii="Times New Roman" w:hAnsi="Times New Roman" w:cs="Times New Roman"/>
          <w:sz w:val="26"/>
          <w:szCs w:val="26"/>
        </w:rPr>
        <w:t xml:space="preserve">оперативный контроль; </w:t>
      </w:r>
    </w:p>
    <w:p w14:paraId="1DB8E8D4" w14:textId="77777777" w:rsidR="0093538A" w:rsidRPr="00544F1F" w:rsidRDefault="0093538A" w:rsidP="00544F1F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F1F">
        <w:rPr>
          <w:rFonts w:ascii="Times New Roman" w:hAnsi="Times New Roman" w:cs="Times New Roman"/>
          <w:sz w:val="26"/>
          <w:szCs w:val="26"/>
        </w:rPr>
        <w:t xml:space="preserve">тематический /2 - 3 раза в год (к педсоветам); </w:t>
      </w:r>
    </w:p>
    <w:p w14:paraId="5D22CF58" w14:textId="77777777" w:rsidR="0093538A" w:rsidRPr="00544F1F" w:rsidRDefault="0093538A" w:rsidP="00544F1F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F1F">
        <w:rPr>
          <w:rFonts w:ascii="Times New Roman" w:hAnsi="Times New Roman" w:cs="Times New Roman"/>
          <w:sz w:val="26"/>
          <w:szCs w:val="26"/>
        </w:rPr>
        <w:t xml:space="preserve">самоконтроль; </w:t>
      </w:r>
    </w:p>
    <w:p w14:paraId="2A0BFC01" w14:textId="059C0B57" w:rsidR="00544F1F" w:rsidRPr="00544F1F" w:rsidRDefault="00544F1F" w:rsidP="00544F1F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F1F">
        <w:rPr>
          <w:rFonts w:ascii="Times New Roman" w:hAnsi="Times New Roman" w:cs="Times New Roman"/>
          <w:sz w:val="26"/>
          <w:szCs w:val="26"/>
        </w:rPr>
        <w:t>с</w:t>
      </w:r>
      <w:r w:rsidR="0093538A" w:rsidRPr="00544F1F">
        <w:rPr>
          <w:rFonts w:ascii="Times New Roman" w:hAnsi="Times New Roman" w:cs="Times New Roman"/>
          <w:sz w:val="26"/>
          <w:szCs w:val="26"/>
        </w:rPr>
        <w:t xml:space="preserve">амоанализ; </w:t>
      </w:r>
    </w:p>
    <w:p w14:paraId="4FAE20A2" w14:textId="5F109543" w:rsidR="009D23F3" w:rsidRPr="00113BFF" w:rsidRDefault="0093538A" w:rsidP="00544F1F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4F1F">
        <w:rPr>
          <w:rFonts w:ascii="Times New Roman" w:hAnsi="Times New Roman" w:cs="Times New Roman"/>
          <w:sz w:val="26"/>
          <w:szCs w:val="26"/>
        </w:rPr>
        <w:t>итоговый;</w:t>
      </w:r>
    </w:p>
    <w:p w14:paraId="0649B89E" w14:textId="77777777" w:rsidR="00113BFF" w:rsidRDefault="00113BFF" w:rsidP="00113BFF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81ED60" w14:textId="553C37F9" w:rsidR="00113BFF" w:rsidRDefault="00113BFF" w:rsidP="00113BF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3BFF">
        <w:rPr>
          <w:rFonts w:ascii="Times New Roman" w:hAnsi="Times New Roman" w:cs="Times New Roman"/>
          <w:b/>
          <w:sz w:val="26"/>
          <w:szCs w:val="26"/>
        </w:rPr>
        <w:t>Работа с родителями воспитанников.</w:t>
      </w:r>
    </w:p>
    <w:p w14:paraId="72C290B3" w14:textId="750F670F" w:rsidR="00113BFF" w:rsidRDefault="00113BFF" w:rsidP="00113B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2AC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3BFF">
        <w:rPr>
          <w:rFonts w:ascii="Times New Roman" w:hAnsi="Times New Roman" w:cs="Times New Roman"/>
          <w:sz w:val="26"/>
          <w:szCs w:val="26"/>
        </w:rPr>
        <w:t>Особое внимание в нашем дошкольном учреждении удел</w:t>
      </w:r>
      <w:r>
        <w:rPr>
          <w:rFonts w:ascii="Times New Roman" w:hAnsi="Times New Roman" w:cs="Times New Roman"/>
          <w:sz w:val="26"/>
          <w:szCs w:val="26"/>
        </w:rPr>
        <w:t xml:space="preserve">яется взаимодействию с семьями. </w:t>
      </w:r>
      <w:r w:rsidRPr="00113BFF">
        <w:rPr>
          <w:rFonts w:ascii="Times New Roman" w:hAnsi="Times New Roman" w:cs="Times New Roman"/>
          <w:sz w:val="26"/>
          <w:szCs w:val="26"/>
        </w:rPr>
        <w:t>Наличие разных категорий родителей требует осуществления дифференцированного подхода к подбору форм взаимодействия с каждой семьей. Взаимодействие с родителями осуществлялось в соответствии с годовым плано</w:t>
      </w:r>
      <w:r>
        <w:rPr>
          <w:rFonts w:ascii="Times New Roman" w:hAnsi="Times New Roman" w:cs="Times New Roman"/>
          <w:sz w:val="26"/>
          <w:szCs w:val="26"/>
        </w:rPr>
        <w:t>м.</w:t>
      </w:r>
    </w:p>
    <w:p w14:paraId="7B8F23EE" w14:textId="149D92C8" w:rsidR="00113BFF" w:rsidRDefault="00113BFF" w:rsidP="00113B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113BFF">
        <w:rPr>
          <w:rFonts w:ascii="Times New Roman" w:hAnsi="Times New Roman" w:cs="Times New Roman"/>
          <w:sz w:val="26"/>
          <w:szCs w:val="26"/>
        </w:rPr>
        <w:t>В МБД</w:t>
      </w:r>
      <w:r w:rsidR="00D46F21">
        <w:rPr>
          <w:rFonts w:ascii="Times New Roman" w:hAnsi="Times New Roman" w:cs="Times New Roman"/>
          <w:sz w:val="26"/>
          <w:szCs w:val="26"/>
        </w:rPr>
        <w:t>ОУ г. Иркутска детском саду № 173</w:t>
      </w:r>
      <w:r w:rsidRPr="00113BFF">
        <w:rPr>
          <w:rFonts w:ascii="Times New Roman" w:hAnsi="Times New Roman" w:cs="Times New Roman"/>
          <w:sz w:val="26"/>
          <w:szCs w:val="26"/>
        </w:rPr>
        <w:t xml:space="preserve"> </w:t>
      </w:r>
      <w:r w:rsidR="00D46F21">
        <w:rPr>
          <w:rFonts w:ascii="Times New Roman" w:hAnsi="Times New Roman" w:cs="Times New Roman"/>
          <w:sz w:val="26"/>
          <w:szCs w:val="26"/>
        </w:rPr>
        <w:t>за 2021</w:t>
      </w:r>
      <w:r w:rsidR="0096351E">
        <w:rPr>
          <w:rFonts w:ascii="Times New Roman" w:hAnsi="Times New Roman" w:cs="Times New Roman"/>
          <w:sz w:val="26"/>
          <w:szCs w:val="26"/>
        </w:rPr>
        <w:t xml:space="preserve"> год прошло 2</w:t>
      </w:r>
      <w:r w:rsidRPr="00113BFF">
        <w:rPr>
          <w:rFonts w:ascii="Times New Roman" w:hAnsi="Times New Roman" w:cs="Times New Roman"/>
          <w:sz w:val="26"/>
          <w:szCs w:val="26"/>
        </w:rPr>
        <w:t xml:space="preserve"> заседания роди</w:t>
      </w:r>
      <w:r w:rsidR="0096351E">
        <w:rPr>
          <w:rFonts w:ascii="Times New Roman" w:hAnsi="Times New Roman" w:cs="Times New Roman"/>
          <w:sz w:val="26"/>
          <w:szCs w:val="26"/>
        </w:rPr>
        <w:t>тельского комитета, одно общее собрание и групповые собрания во всех группах</w:t>
      </w:r>
      <w:r w:rsidRPr="00113BFF">
        <w:rPr>
          <w:rFonts w:ascii="Times New Roman" w:hAnsi="Times New Roman" w:cs="Times New Roman"/>
          <w:sz w:val="26"/>
          <w:szCs w:val="26"/>
        </w:rPr>
        <w:t xml:space="preserve">, с целью вовлечения родителей в активную жизнь учреждения. </w:t>
      </w:r>
      <w:r w:rsidR="0096351E">
        <w:rPr>
          <w:rFonts w:ascii="Times New Roman" w:hAnsi="Times New Roman" w:cs="Times New Roman"/>
          <w:sz w:val="26"/>
          <w:szCs w:val="26"/>
        </w:rPr>
        <w:t xml:space="preserve">В связи с периодом самоизоляции и пандемии все мероприятия проходили в онлайн-формате на платформе </w:t>
      </w:r>
      <w:r w:rsidR="0096351E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="0096351E">
        <w:rPr>
          <w:rFonts w:ascii="Times New Roman" w:hAnsi="Times New Roman" w:cs="Times New Roman"/>
          <w:sz w:val="26"/>
          <w:szCs w:val="26"/>
        </w:rPr>
        <w:t xml:space="preserve">. На сайте нашего дошкольного учреждения стабильно функционирует раздел онлайн детский сад, где размещены задания и рекомендации родителям по тематическим неделям. </w:t>
      </w:r>
    </w:p>
    <w:p w14:paraId="3FCEA784" w14:textId="77777777" w:rsidR="00113BFF" w:rsidRDefault="00113BFF" w:rsidP="00113B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B95A6B" w14:textId="765795E5" w:rsidR="00113BFF" w:rsidRPr="00853E53" w:rsidRDefault="00113BFF" w:rsidP="00113B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</w:t>
      </w:r>
      <w:r w:rsidR="00D46F21">
        <w:rPr>
          <w:rFonts w:ascii="Times New Roman" w:hAnsi="Times New Roman" w:cs="Times New Roman"/>
          <w:sz w:val="26"/>
          <w:szCs w:val="26"/>
        </w:rPr>
        <w:t>21</w:t>
      </w:r>
      <w:r w:rsidRPr="00113BFF">
        <w:rPr>
          <w:rFonts w:ascii="Times New Roman" w:hAnsi="Times New Roman" w:cs="Times New Roman"/>
          <w:sz w:val="26"/>
          <w:szCs w:val="26"/>
        </w:rPr>
        <w:t xml:space="preserve"> году были запланированы и проведены традиционные групповые утренники, были организованы выставки семейных рисунков, поделок</w:t>
      </w:r>
      <w:r>
        <w:rPr>
          <w:rFonts w:ascii="Times New Roman" w:hAnsi="Times New Roman" w:cs="Times New Roman"/>
          <w:sz w:val="26"/>
          <w:szCs w:val="26"/>
        </w:rPr>
        <w:t>. Были проведен</w:t>
      </w:r>
      <w:r w:rsidR="00CD6C40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конкурсы</w:t>
      </w:r>
      <w:r w:rsidR="007720AF">
        <w:rPr>
          <w:rFonts w:ascii="Times New Roman" w:hAnsi="Times New Roman" w:cs="Times New Roman"/>
          <w:sz w:val="26"/>
          <w:szCs w:val="26"/>
        </w:rPr>
        <w:t>-выставки детского творчества «</w:t>
      </w:r>
      <w:r w:rsidR="008012A1">
        <w:rPr>
          <w:rFonts w:ascii="Times New Roman" w:hAnsi="Times New Roman" w:cs="Times New Roman"/>
          <w:sz w:val="26"/>
          <w:szCs w:val="26"/>
        </w:rPr>
        <w:t>Осенняя мастерская», «Спа</w:t>
      </w:r>
      <w:r w:rsidR="00853E53">
        <w:rPr>
          <w:rFonts w:ascii="Times New Roman" w:hAnsi="Times New Roman" w:cs="Times New Roman"/>
          <w:sz w:val="26"/>
          <w:szCs w:val="26"/>
        </w:rPr>
        <w:t>сатель- профессия героическая»</w:t>
      </w:r>
      <w:r>
        <w:rPr>
          <w:rFonts w:ascii="Times New Roman" w:hAnsi="Times New Roman" w:cs="Times New Roman"/>
          <w:sz w:val="26"/>
          <w:szCs w:val="26"/>
        </w:rPr>
        <w:t>, «</w:t>
      </w:r>
      <w:r w:rsidR="008012A1">
        <w:rPr>
          <w:rFonts w:ascii="Times New Roman" w:hAnsi="Times New Roman" w:cs="Times New Roman"/>
          <w:sz w:val="26"/>
          <w:szCs w:val="26"/>
        </w:rPr>
        <w:t>Родной край-Сибирь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53E53">
        <w:rPr>
          <w:rFonts w:ascii="Times New Roman" w:hAnsi="Times New Roman" w:cs="Times New Roman"/>
          <w:sz w:val="26"/>
          <w:szCs w:val="26"/>
        </w:rPr>
        <w:t xml:space="preserve">, </w:t>
      </w:r>
      <w:r w:rsidR="00853E53" w:rsidRPr="00833094">
        <w:rPr>
          <w:rFonts w:ascii="Times New Roman" w:hAnsi="Times New Roman" w:cs="Times New Roman"/>
          <w:b/>
          <w:sz w:val="26"/>
          <w:szCs w:val="26"/>
        </w:rPr>
        <w:t>«</w:t>
      </w:r>
      <w:r w:rsidR="00853E53" w:rsidRPr="00853E53">
        <w:rPr>
          <w:rFonts w:ascii="Times New Roman" w:hAnsi="Times New Roman" w:cs="Times New Roman"/>
          <w:sz w:val="26"/>
          <w:szCs w:val="26"/>
        </w:rPr>
        <w:t>Мамины ручки», «Весна Идёт</w:t>
      </w:r>
      <w:proofErr w:type="gramStart"/>
      <w:r w:rsidR="00853E53" w:rsidRPr="00853E53">
        <w:rPr>
          <w:rFonts w:ascii="Times New Roman" w:hAnsi="Times New Roman" w:cs="Times New Roman"/>
          <w:sz w:val="26"/>
          <w:szCs w:val="26"/>
        </w:rPr>
        <w:t>» ,</w:t>
      </w:r>
      <w:proofErr w:type="gramEnd"/>
      <w:r w:rsidR="00853E53">
        <w:rPr>
          <w:rFonts w:ascii="Times New Roman" w:hAnsi="Times New Roman" w:cs="Times New Roman"/>
          <w:sz w:val="26"/>
          <w:szCs w:val="26"/>
        </w:rPr>
        <w:t xml:space="preserve"> </w:t>
      </w:r>
      <w:r w:rsidR="00853E53" w:rsidRPr="00853E53">
        <w:rPr>
          <w:rFonts w:ascii="Times New Roman" w:hAnsi="Times New Roman" w:cs="Times New Roman"/>
          <w:sz w:val="26"/>
          <w:szCs w:val="26"/>
        </w:rPr>
        <w:t>«Космические дали», «Мастерская Деда Мороза», «Символ нового года», «Знатоки ПДД»</w:t>
      </w:r>
      <w:r w:rsidR="00853E53">
        <w:rPr>
          <w:rFonts w:ascii="Times New Roman" w:hAnsi="Times New Roman" w:cs="Times New Roman"/>
          <w:sz w:val="26"/>
          <w:szCs w:val="26"/>
        </w:rPr>
        <w:t>.</w:t>
      </w:r>
    </w:p>
    <w:p w14:paraId="2585D9C3" w14:textId="6C317A30" w:rsidR="00AA34A8" w:rsidRDefault="00AA34A8" w:rsidP="00113B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ители активно принимают участия в мероприятиях, проводимых в детском саду. В рамках п</w:t>
      </w:r>
      <w:r w:rsidR="008012A1">
        <w:rPr>
          <w:rFonts w:ascii="Times New Roman" w:hAnsi="Times New Roman" w:cs="Times New Roman"/>
          <w:sz w:val="26"/>
          <w:szCs w:val="26"/>
        </w:rPr>
        <w:t>роходимого конкура «Лучшее оформление зимнего участка</w:t>
      </w:r>
      <w:r>
        <w:rPr>
          <w:rFonts w:ascii="Times New Roman" w:hAnsi="Times New Roman" w:cs="Times New Roman"/>
          <w:sz w:val="26"/>
          <w:szCs w:val="26"/>
        </w:rPr>
        <w:t xml:space="preserve">» родители оказали помощь </w:t>
      </w:r>
      <w:r w:rsidR="008012A1">
        <w:rPr>
          <w:rFonts w:ascii="Times New Roman" w:hAnsi="Times New Roman" w:cs="Times New Roman"/>
          <w:sz w:val="26"/>
          <w:szCs w:val="26"/>
        </w:rPr>
        <w:t>в изготовлении зимних постро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76C5524" w14:textId="7116DC92" w:rsidR="007B7D33" w:rsidRDefault="007720AF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1</w:t>
      </w:r>
      <w:r w:rsidR="00846E50">
        <w:rPr>
          <w:rFonts w:ascii="Times New Roman" w:hAnsi="Times New Roman" w:cs="Times New Roman"/>
          <w:sz w:val="26"/>
          <w:szCs w:val="26"/>
        </w:rPr>
        <w:t xml:space="preserve"> год проце</w:t>
      </w:r>
      <w:r>
        <w:rPr>
          <w:rFonts w:ascii="Times New Roman" w:hAnsi="Times New Roman" w:cs="Times New Roman"/>
          <w:sz w:val="26"/>
          <w:szCs w:val="26"/>
        </w:rPr>
        <w:t xml:space="preserve">нт удовлетворенности составил 95 </w:t>
      </w:r>
      <w:r w:rsidR="00846E50">
        <w:rPr>
          <w:rFonts w:ascii="Times New Roman" w:hAnsi="Times New Roman" w:cs="Times New Roman"/>
          <w:sz w:val="26"/>
          <w:szCs w:val="26"/>
        </w:rPr>
        <w:t>%.</w:t>
      </w:r>
    </w:p>
    <w:p w14:paraId="4818E77D" w14:textId="77777777" w:rsidR="0096351E" w:rsidRDefault="0096351E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AEC153" w14:textId="7D2B85CA" w:rsidR="007B278C" w:rsidRPr="006E3667" w:rsidRDefault="00F1337A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</w:t>
      </w:r>
      <w:r w:rsidR="007E4F1B" w:rsidRPr="006E3667">
        <w:rPr>
          <w:rFonts w:ascii="Times New Roman" w:hAnsi="Times New Roman" w:cs="Times New Roman"/>
          <w:b/>
          <w:sz w:val="26"/>
          <w:szCs w:val="26"/>
        </w:rPr>
        <w:t xml:space="preserve"> кадрового обеспечения.</w:t>
      </w:r>
    </w:p>
    <w:p w14:paraId="713B63B1" w14:textId="77777777" w:rsidR="0028509A" w:rsidRPr="006E3667" w:rsidRDefault="0028509A" w:rsidP="00512F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6C75A4" w14:textId="77777777" w:rsidR="00512FAA" w:rsidRPr="006E3667" w:rsidRDefault="00512FAA" w:rsidP="00512F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3667">
        <w:rPr>
          <w:rFonts w:ascii="Times New Roman" w:eastAsia="Times New Roman" w:hAnsi="Times New Roman" w:cs="Times New Roman"/>
          <w:sz w:val="26"/>
          <w:szCs w:val="26"/>
        </w:rPr>
        <w:t>Укомплектованность образовательного учреждения педагогическими кадрами и их квалификация является одним из основных условий, обеспечивающих качество образовательного процесса.</w:t>
      </w:r>
    </w:p>
    <w:p w14:paraId="71E9BD43" w14:textId="77777777" w:rsidR="00512FAA" w:rsidRPr="006E3667" w:rsidRDefault="00512FAA" w:rsidP="00512F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3667">
        <w:rPr>
          <w:rFonts w:ascii="Times New Roman" w:eastAsia="Times New Roman" w:hAnsi="Times New Roman" w:cs="Times New Roman"/>
          <w:sz w:val="26"/>
          <w:szCs w:val="26"/>
        </w:rPr>
        <w:t>Активно осуществляется обучение кадров через курсовую переподготовку, обучающие семинары и методические объединения педагогов, аттестацию педагогических кадров.</w:t>
      </w:r>
    </w:p>
    <w:p w14:paraId="2F0EA562" w14:textId="77777777" w:rsidR="0028509A" w:rsidRPr="006E3667" w:rsidRDefault="00480D68" w:rsidP="00752E64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6E3667">
        <w:rPr>
          <w:rFonts w:ascii="Times New Roman" w:hAnsi="Times New Roman" w:cs="Times New Roman"/>
          <w:bCs/>
          <w:sz w:val="26"/>
          <w:szCs w:val="26"/>
        </w:rPr>
        <w:lastRenderedPageBreak/>
        <w:t>Разработаны и эффективно используются, с целью повышения качества образования, выплаты стимулирующего характера согласно критериям оценки профессиональной деятельности работников.</w:t>
      </w:r>
    </w:p>
    <w:p w14:paraId="5FEB65C2" w14:textId="500DD4B4" w:rsidR="00064E28" w:rsidRDefault="00064E28" w:rsidP="00064E28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6E3667">
        <w:rPr>
          <w:rFonts w:ascii="Times New Roman" w:hAnsi="Times New Roman" w:cs="Times New Roman"/>
          <w:sz w:val="26"/>
          <w:szCs w:val="26"/>
          <w:lang w:eastAsia="en-US"/>
        </w:rPr>
        <w:t>Анализ педагогического коллектива</w:t>
      </w:r>
      <w:r w:rsidR="00D4559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063D0">
        <w:rPr>
          <w:rFonts w:ascii="Times New Roman" w:hAnsi="Times New Roman" w:cs="Times New Roman"/>
          <w:sz w:val="26"/>
          <w:szCs w:val="26"/>
          <w:lang w:eastAsia="en-US"/>
        </w:rPr>
        <w:t>Д</w:t>
      </w:r>
      <w:r w:rsidR="00CD4B39">
        <w:rPr>
          <w:rFonts w:ascii="Times New Roman" w:hAnsi="Times New Roman" w:cs="Times New Roman"/>
          <w:sz w:val="26"/>
          <w:szCs w:val="26"/>
          <w:lang w:eastAsia="en-US"/>
        </w:rPr>
        <w:t>етского сада</w:t>
      </w:r>
      <w:r w:rsidRPr="006E3667">
        <w:rPr>
          <w:rFonts w:ascii="Times New Roman" w:hAnsi="Times New Roman" w:cs="Times New Roman"/>
          <w:sz w:val="26"/>
          <w:szCs w:val="26"/>
          <w:lang w:eastAsia="en-US"/>
        </w:rPr>
        <w:t xml:space="preserve"> показал: увеличивается процент педагогов вновь поступивших, не имеющих достаточного опыта, что отражается на низком проценте наличия категорий и недостаточном использовании в образовательной деятельно</w:t>
      </w:r>
      <w:r w:rsidR="0096351E">
        <w:rPr>
          <w:rFonts w:ascii="Times New Roman" w:hAnsi="Times New Roman" w:cs="Times New Roman"/>
          <w:sz w:val="26"/>
          <w:szCs w:val="26"/>
          <w:lang w:eastAsia="en-US"/>
        </w:rPr>
        <w:t>сти развивающих технологий, обе</w:t>
      </w:r>
      <w:r w:rsidRPr="006E3667">
        <w:rPr>
          <w:rFonts w:ascii="Times New Roman" w:hAnsi="Times New Roman" w:cs="Times New Roman"/>
          <w:sz w:val="26"/>
          <w:szCs w:val="26"/>
          <w:lang w:eastAsia="en-US"/>
        </w:rPr>
        <w:t xml:space="preserve">спечивающих эффективность интеллектуального развития воспитанников. Тем не менее, для </w:t>
      </w:r>
      <w:proofErr w:type="gramStart"/>
      <w:r w:rsidRPr="006E3667">
        <w:rPr>
          <w:rFonts w:ascii="Times New Roman" w:hAnsi="Times New Roman" w:cs="Times New Roman"/>
          <w:sz w:val="26"/>
          <w:szCs w:val="26"/>
          <w:lang w:eastAsia="en-US"/>
        </w:rPr>
        <w:t>их  реализации</w:t>
      </w:r>
      <w:proofErr w:type="gramEnd"/>
      <w:r w:rsidRPr="006E3667">
        <w:rPr>
          <w:rFonts w:ascii="Times New Roman" w:hAnsi="Times New Roman" w:cs="Times New Roman"/>
          <w:sz w:val="26"/>
          <w:szCs w:val="26"/>
          <w:lang w:eastAsia="en-US"/>
        </w:rPr>
        <w:t xml:space="preserve"> в </w:t>
      </w:r>
      <w:r w:rsidR="007A6B4F">
        <w:rPr>
          <w:rFonts w:ascii="Times New Roman" w:hAnsi="Times New Roman" w:cs="Times New Roman"/>
          <w:sz w:val="26"/>
          <w:szCs w:val="26"/>
          <w:lang w:eastAsia="en-US"/>
        </w:rPr>
        <w:t>Д</w:t>
      </w:r>
      <w:r w:rsidR="00CD4B39">
        <w:rPr>
          <w:rFonts w:ascii="Times New Roman" w:hAnsi="Times New Roman" w:cs="Times New Roman"/>
          <w:sz w:val="26"/>
          <w:szCs w:val="26"/>
          <w:lang w:eastAsia="en-US"/>
        </w:rPr>
        <w:t>етском саду</w:t>
      </w:r>
      <w:r w:rsidRPr="006E3667">
        <w:rPr>
          <w:rFonts w:ascii="Times New Roman" w:hAnsi="Times New Roman" w:cs="Times New Roman"/>
          <w:sz w:val="26"/>
          <w:szCs w:val="26"/>
          <w:lang w:eastAsia="en-US"/>
        </w:rPr>
        <w:t xml:space="preserve"> имеется хороший потенциал, т.к. </w:t>
      </w:r>
      <w:r w:rsidR="007A6B4F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4</w:t>
      </w:r>
      <w:r w:rsidR="0096351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5</w:t>
      </w:r>
      <w:r w:rsidRPr="006E36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% воспитателей свободно владеют развивающими технологиями и могли бы передать свой опыт начинающим, 20% – владеют технологическими знаниями, но не </w:t>
      </w:r>
      <w:r w:rsidR="00C97BB2" w:rsidRPr="006E36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полной мере </w:t>
      </w:r>
      <w:r w:rsidRPr="006E36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применяют в реальной </w:t>
      </w:r>
      <w:r w:rsidR="00090FED" w:rsidRPr="006E36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работе с детьми (их деятельность</w:t>
      </w:r>
      <w:r w:rsidRPr="006E36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может быть актуализирована).</w:t>
      </w:r>
    </w:p>
    <w:p w14:paraId="57F5BC14" w14:textId="2AB2C408" w:rsidR="007063D0" w:rsidRPr="006E3667" w:rsidRDefault="008012A1" w:rsidP="00064E28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21 году 2</w:t>
      </w:r>
      <w:r w:rsidR="007063D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педагога были аттестованы на первую квалификационную категорию, 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2 педагога повысили категорию с первой на высшую</w:t>
      </w:r>
      <w:r w:rsidR="00B4471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.</w:t>
      </w:r>
    </w:p>
    <w:p w14:paraId="64ABB66A" w14:textId="18E6A7CD" w:rsidR="006D249B" w:rsidRDefault="00512FAA" w:rsidP="0087112B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3667">
        <w:rPr>
          <w:rFonts w:ascii="Times New Roman" w:hAnsi="Times New Roman" w:cs="Times New Roman"/>
          <w:sz w:val="26"/>
          <w:szCs w:val="26"/>
          <w:shd w:val="clear" w:color="auto" w:fill="FFFFFF"/>
        </w:rPr>
        <w:t>С целью повышения профессионального уровня и обмена опытом в</w:t>
      </w:r>
      <w:r w:rsidRPr="006E3667">
        <w:rPr>
          <w:rFonts w:ascii="Times New Roman" w:hAnsi="Times New Roman" w:cs="Times New Roman"/>
          <w:color w:val="666666"/>
          <w:sz w:val="26"/>
          <w:szCs w:val="26"/>
          <w:shd w:val="clear" w:color="auto" w:fill="FFFFFF"/>
        </w:rPr>
        <w:t xml:space="preserve"> </w:t>
      </w:r>
      <w:r w:rsidR="004016E7" w:rsidRPr="006E3667">
        <w:rPr>
          <w:rFonts w:ascii="Times New Roman" w:hAnsi="Times New Roman" w:cs="Times New Roman"/>
          <w:bCs/>
          <w:sz w:val="26"/>
          <w:szCs w:val="26"/>
        </w:rPr>
        <w:t>20</w:t>
      </w:r>
      <w:r w:rsidR="008012A1">
        <w:rPr>
          <w:rFonts w:ascii="Times New Roman" w:hAnsi="Times New Roman" w:cs="Times New Roman"/>
          <w:bCs/>
          <w:sz w:val="26"/>
          <w:szCs w:val="26"/>
        </w:rPr>
        <w:t>21</w:t>
      </w:r>
      <w:r w:rsidRPr="006E3667">
        <w:rPr>
          <w:rFonts w:ascii="Times New Roman" w:hAnsi="Times New Roman" w:cs="Times New Roman"/>
          <w:bCs/>
          <w:sz w:val="26"/>
          <w:szCs w:val="26"/>
        </w:rPr>
        <w:t xml:space="preserve"> году </w:t>
      </w:r>
      <w:r w:rsidR="004016E7" w:rsidRPr="006E3667">
        <w:rPr>
          <w:rFonts w:ascii="Times New Roman" w:hAnsi="Times New Roman" w:cs="Times New Roman"/>
          <w:bCs/>
          <w:sz w:val="26"/>
          <w:szCs w:val="26"/>
        </w:rPr>
        <w:t>1</w:t>
      </w:r>
      <w:r w:rsidR="000E2AC0">
        <w:rPr>
          <w:rFonts w:ascii="Times New Roman" w:hAnsi="Times New Roman" w:cs="Times New Roman"/>
          <w:bCs/>
          <w:sz w:val="26"/>
          <w:szCs w:val="26"/>
        </w:rPr>
        <w:t>4</w:t>
      </w:r>
      <w:r w:rsidR="0028509A" w:rsidRPr="006E3667">
        <w:rPr>
          <w:rFonts w:ascii="Times New Roman" w:hAnsi="Times New Roman" w:cs="Times New Roman"/>
          <w:bCs/>
          <w:sz w:val="26"/>
          <w:szCs w:val="26"/>
        </w:rPr>
        <w:t xml:space="preserve"> педагогов </w:t>
      </w:r>
      <w:r w:rsidR="007B7D33">
        <w:rPr>
          <w:rFonts w:ascii="Times New Roman" w:hAnsi="Times New Roman" w:cs="Times New Roman"/>
          <w:bCs/>
          <w:sz w:val="26"/>
          <w:szCs w:val="26"/>
        </w:rPr>
        <w:t>(</w:t>
      </w:r>
      <w:r w:rsidR="008012A1">
        <w:rPr>
          <w:rFonts w:ascii="Times New Roman" w:hAnsi="Times New Roman" w:cs="Times New Roman"/>
          <w:bCs/>
          <w:sz w:val="26"/>
          <w:szCs w:val="26"/>
        </w:rPr>
        <w:t>100</w:t>
      </w:r>
      <w:r w:rsidRPr="006E3667">
        <w:rPr>
          <w:rFonts w:ascii="Times New Roman" w:hAnsi="Times New Roman" w:cs="Times New Roman"/>
          <w:bCs/>
          <w:sz w:val="26"/>
          <w:szCs w:val="26"/>
        </w:rPr>
        <w:t>%</w:t>
      </w:r>
      <w:r w:rsidR="007B7D33">
        <w:rPr>
          <w:rFonts w:ascii="Times New Roman" w:hAnsi="Times New Roman" w:cs="Times New Roman"/>
          <w:bCs/>
          <w:sz w:val="26"/>
          <w:szCs w:val="26"/>
        </w:rPr>
        <w:t>)</w:t>
      </w:r>
      <w:r w:rsidRPr="006E3667">
        <w:rPr>
          <w:rFonts w:ascii="Times New Roman" w:hAnsi="Times New Roman" w:cs="Times New Roman"/>
          <w:bCs/>
          <w:sz w:val="26"/>
          <w:szCs w:val="26"/>
        </w:rPr>
        <w:t xml:space="preserve"> приняли участие во Всероссийских Интернет конкурсах.  Половина из них стали победителями или призёрами конкурсов. </w:t>
      </w:r>
      <w:r w:rsidRPr="006E36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астие в дистанционных конкурсах даёт многое для повышения профессионального уровня </w:t>
      </w:r>
      <w:r w:rsidR="00D5696B" w:rsidRPr="006E3667">
        <w:rPr>
          <w:rFonts w:ascii="Times New Roman" w:hAnsi="Times New Roman" w:cs="Times New Roman"/>
          <w:sz w:val="26"/>
          <w:szCs w:val="26"/>
          <w:shd w:val="clear" w:color="auto" w:fill="FFFFFF"/>
        </w:rPr>
        <w:t>педагога</w:t>
      </w:r>
      <w:r w:rsidRPr="006E3667">
        <w:rPr>
          <w:rFonts w:ascii="Times New Roman" w:hAnsi="Times New Roman" w:cs="Times New Roman"/>
          <w:sz w:val="26"/>
          <w:szCs w:val="26"/>
          <w:shd w:val="clear" w:color="auto" w:fill="FFFFFF"/>
        </w:rPr>
        <w:t>. Во-первых, он учится грамотно использовать учебн</w:t>
      </w:r>
      <w:r w:rsidR="00752E64" w:rsidRPr="006E3667">
        <w:rPr>
          <w:rFonts w:ascii="Times New Roman" w:hAnsi="Times New Roman" w:cs="Times New Roman"/>
          <w:sz w:val="26"/>
          <w:szCs w:val="26"/>
          <w:shd w:val="clear" w:color="auto" w:fill="FFFFFF"/>
        </w:rPr>
        <w:t>ые ресурсы Интернет, во-вторых, п</w:t>
      </w:r>
      <w:r w:rsidRPr="006E3667">
        <w:rPr>
          <w:rFonts w:ascii="Times New Roman" w:hAnsi="Times New Roman" w:cs="Times New Roman"/>
          <w:sz w:val="26"/>
          <w:szCs w:val="26"/>
          <w:shd w:val="clear" w:color="auto" w:fill="FFFFFF"/>
        </w:rPr>
        <w:t>овышается внутренняя самооценка, меняется внутренний мир педагога.</w:t>
      </w:r>
      <w:r w:rsidRPr="006E366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14:paraId="4B05B37D" w14:textId="191E6283" w:rsidR="00846E50" w:rsidRPr="008012A1" w:rsidRDefault="000E2AC0" w:rsidP="00801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14 (10</w:t>
      </w:r>
      <w:r w:rsidR="00853E53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7B7D33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%) педагогов опубликовали свой опыт работы в </w:t>
      </w:r>
      <w:r w:rsidR="008012A1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статьях различного уровня.</w:t>
      </w:r>
    </w:p>
    <w:p w14:paraId="5192BACC" w14:textId="77777777" w:rsidR="00846E50" w:rsidRDefault="00846E50" w:rsidP="008463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6189A7DC" w14:textId="34C3AB63" w:rsidR="008463EA" w:rsidRPr="006E3667" w:rsidRDefault="008463EA" w:rsidP="008463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3667">
        <w:rPr>
          <w:rFonts w:ascii="Times New Roman" w:hAnsi="Times New Roman" w:cs="Times New Roman"/>
          <w:i/>
          <w:sz w:val="28"/>
          <w:szCs w:val="28"/>
          <w:u w:val="single"/>
        </w:rPr>
        <w:t>Квалификационный уровень педагогических работников</w:t>
      </w:r>
    </w:p>
    <w:p w14:paraId="78F98EBE" w14:textId="77777777" w:rsidR="004016E7" w:rsidRPr="006E3667" w:rsidRDefault="004016E7" w:rsidP="008463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49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555"/>
        <w:gridCol w:w="1727"/>
        <w:gridCol w:w="1760"/>
        <w:gridCol w:w="1723"/>
        <w:gridCol w:w="1447"/>
      </w:tblGrid>
      <w:tr w:rsidR="00D5696B" w:rsidRPr="006E3667" w14:paraId="49F5037C" w14:textId="77777777" w:rsidTr="008012A1">
        <w:trPr>
          <w:trHeight w:val="394"/>
        </w:trPr>
        <w:tc>
          <w:tcPr>
            <w:tcW w:w="1116" w:type="pct"/>
            <w:vMerge w:val="restart"/>
            <w:shd w:val="clear" w:color="auto" w:fill="auto"/>
          </w:tcPr>
          <w:p w14:paraId="18E5F77A" w14:textId="77777777" w:rsidR="008463EA" w:rsidRPr="006E3667" w:rsidRDefault="008463EA" w:rsidP="008463EA">
            <w:pPr>
              <w:tabs>
                <w:tab w:val="left" w:pos="72"/>
              </w:tabs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</w:t>
            </w:r>
          </w:p>
          <w:p w14:paraId="4953BEE3" w14:textId="77777777" w:rsidR="008463EA" w:rsidRPr="006E3667" w:rsidRDefault="0028509A" w:rsidP="008463EA">
            <w:pPr>
              <w:tabs>
                <w:tab w:val="left" w:pos="72"/>
              </w:tabs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в т.</w:t>
            </w:r>
            <w:r w:rsidR="008463EA"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ч.:</w:t>
            </w:r>
          </w:p>
        </w:tc>
        <w:tc>
          <w:tcPr>
            <w:tcW w:w="299" w:type="pct"/>
            <w:vMerge w:val="restart"/>
            <w:shd w:val="clear" w:color="auto" w:fill="auto"/>
            <w:textDirection w:val="btLr"/>
          </w:tcPr>
          <w:p w14:paraId="2CCEF3D1" w14:textId="77777777" w:rsidR="008463EA" w:rsidRPr="006E3667" w:rsidRDefault="008463EA" w:rsidP="008463EA">
            <w:pPr>
              <w:tabs>
                <w:tab w:val="left" w:pos="6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85" w:type="pct"/>
            <w:gridSpan w:val="4"/>
            <w:shd w:val="clear" w:color="auto" w:fill="auto"/>
          </w:tcPr>
          <w:p w14:paraId="1A6C5B3D" w14:textId="77777777" w:rsidR="008463EA" w:rsidRPr="006E3667" w:rsidRDefault="008463EA" w:rsidP="008463EA">
            <w:pPr>
              <w:tabs>
                <w:tab w:val="left" w:pos="6360"/>
              </w:tabs>
              <w:spacing w:after="0" w:line="240" w:lineRule="auto"/>
              <w:ind w:right="1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Имеющих квалификационные категории</w:t>
            </w:r>
          </w:p>
        </w:tc>
      </w:tr>
      <w:tr w:rsidR="00D5696B" w:rsidRPr="006E3667" w14:paraId="4D49550B" w14:textId="77777777" w:rsidTr="008012A1">
        <w:trPr>
          <w:trHeight w:val="450"/>
        </w:trPr>
        <w:tc>
          <w:tcPr>
            <w:tcW w:w="1116" w:type="pct"/>
            <w:vMerge/>
            <w:shd w:val="clear" w:color="auto" w:fill="auto"/>
          </w:tcPr>
          <w:p w14:paraId="57937B18" w14:textId="77777777" w:rsidR="008463EA" w:rsidRPr="006E3667" w:rsidRDefault="008463EA" w:rsidP="008463EA">
            <w:pPr>
              <w:tabs>
                <w:tab w:val="left" w:pos="6360"/>
              </w:tabs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14:paraId="4FE639C2" w14:textId="77777777" w:rsidR="008463EA" w:rsidRPr="006E3667" w:rsidRDefault="008463EA" w:rsidP="008463EA">
            <w:pPr>
              <w:tabs>
                <w:tab w:val="left" w:pos="6360"/>
              </w:tabs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pct"/>
            <w:shd w:val="clear" w:color="auto" w:fill="auto"/>
          </w:tcPr>
          <w:p w14:paraId="4E42B2D9" w14:textId="77777777" w:rsidR="008463EA" w:rsidRPr="006E3667" w:rsidRDefault="008463EA" w:rsidP="00D5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948" w:type="pct"/>
            <w:shd w:val="clear" w:color="auto" w:fill="auto"/>
          </w:tcPr>
          <w:p w14:paraId="6FD413D5" w14:textId="77777777" w:rsidR="008463EA" w:rsidRPr="006E3667" w:rsidRDefault="008463EA" w:rsidP="00D5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928" w:type="pct"/>
            <w:shd w:val="clear" w:color="auto" w:fill="auto"/>
          </w:tcPr>
          <w:p w14:paraId="3609CCE3" w14:textId="77777777" w:rsidR="008463EA" w:rsidRPr="006E3667" w:rsidRDefault="008463EA" w:rsidP="00D5696B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-</w:t>
            </w:r>
            <w:proofErr w:type="spellStart"/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оответствие занимаемой должности</w:t>
            </w:r>
          </w:p>
        </w:tc>
        <w:tc>
          <w:tcPr>
            <w:tcW w:w="780" w:type="pct"/>
            <w:shd w:val="clear" w:color="auto" w:fill="auto"/>
          </w:tcPr>
          <w:p w14:paraId="3105F9B5" w14:textId="77777777" w:rsidR="008463EA" w:rsidRPr="006E3667" w:rsidRDefault="008463EA" w:rsidP="00D5696B">
            <w:pPr>
              <w:tabs>
                <w:tab w:val="left" w:pos="6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Не имеющих квалификационной категории</w:t>
            </w:r>
          </w:p>
        </w:tc>
      </w:tr>
      <w:tr w:rsidR="0095623C" w:rsidRPr="006E3667" w14:paraId="41A550A4" w14:textId="77777777" w:rsidTr="008012A1">
        <w:trPr>
          <w:trHeight w:val="523"/>
        </w:trPr>
        <w:tc>
          <w:tcPr>
            <w:tcW w:w="1116" w:type="pct"/>
            <w:shd w:val="clear" w:color="auto" w:fill="auto"/>
          </w:tcPr>
          <w:p w14:paraId="4D637E6D" w14:textId="7C34C747" w:rsidR="0095623C" w:rsidRPr="006E3667" w:rsidRDefault="0095623C" w:rsidP="0084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9" w:type="pct"/>
            <w:shd w:val="clear" w:color="auto" w:fill="auto"/>
          </w:tcPr>
          <w:p w14:paraId="7CF609F7" w14:textId="1ED52EFD" w:rsidR="0095623C" w:rsidRPr="006E3667" w:rsidRDefault="008012A1" w:rsidP="00A07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0" w:type="pct"/>
            <w:shd w:val="clear" w:color="auto" w:fill="auto"/>
          </w:tcPr>
          <w:p w14:paraId="5F1347DA" w14:textId="5BDF8745" w:rsidR="0095623C" w:rsidRPr="006E3667" w:rsidRDefault="008012A1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  <w:shd w:val="clear" w:color="auto" w:fill="auto"/>
          </w:tcPr>
          <w:p w14:paraId="1908423E" w14:textId="58C66CD9" w:rsidR="0095623C" w:rsidRPr="006E3667" w:rsidRDefault="008012A1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</w:tcPr>
          <w:p w14:paraId="36A8C182" w14:textId="31B6E9A2" w:rsidR="0095623C" w:rsidRPr="006E3667" w:rsidRDefault="0095623C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shd w:val="clear" w:color="auto" w:fill="auto"/>
          </w:tcPr>
          <w:p w14:paraId="03146CF9" w14:textId="7B02D6D4" w:rsidR="0095623C" w:rsidRPr="006E3667" w:rsidRDefault="008012A1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623C" w:rsidRPr="006E3667" w14:paraId="23CFDE42" w14:textId="77777777" w:rsidTr="008012A1">
        <w:trPr>
          <w:trHeight w:val="523"/>
        </w:trPr>
        <w:tc>
          <w:tcPr>
            <w:tcW w:w="1116" w:type="pct"/>
            <w:shd w:val="clear" w:color="auto" w:fill="auto"/>
          </w:tcPr>
          <w:p w14:paraId="58155D1A" w14:textId="2CD482C2" w:rsidR="0095623C" w:rsidRDefault="0095623C" w:rsidP="0084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9" w:type="pct"/>
            <w:shd w:val="clear" w:color="auto" w:fill="auto"/>
          </w:tcPr>
          <w:p w14:paraId="46A191F3" w14:textId="6D1AAC7E" w:rsidR="0095623C" w:rsidRDefault="008012A1" w:rsidP="00A07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pct"/>
            <w:shd w:val="clear" w:color="auto" w:fill="auto"/>
          </w:tcPr>
          <w:p w14:paraId="3938CF16" w14:textId="7405ED29" w:rsidR="0095623C" w:rsidRDefault="008012A1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pct"/>
            <w:shd w:val="clear" w:color="auto" w:fill="auto"/>
          </w:tcPr>
          <w:p w14:paraId="24B677E6" w14:textId="221D6A15" w:rsidR="0095623C" w:rsidRDefault="0095623C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pct"/>
            <w:shd w:val="clear" w:color="auto" w:fill="auto"/>
          </w:tcPr>
          <w:p w14:paraId="4FB67B4C" w14:textId="2B8E8DDE" w:rsidR="0095623C" w:rsidRDefault="0095623C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shd w:val="clear" w:color="auto" w:fill="auto"/>
          </w:tcPr>
          <w:p w14:paraId="26A5057A" w14:textId="130C4374" w:rsidR="0095623C" w:rsidRDefault="008012A1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23C" w:rsidRPr="006E3667" w14:paraId="15A3DD4C" w14:textId="77777777" w:rsidTr="008012A1">
        <w:trPr>
          <w:trHeight w:val="523"/>
        </w:trPr>
        <w:tc>
          <w:tcPr>
            <w:tcW w:w="1116" w:type="pct"/>
            <w:shd w:val="clear" w:color="auto" w:fill="auto"/>
          </w:tcPr>
          <w:p w14:paraId="7E1388A8" w14:textId="73CD4B2E" w:rsidR="0095623C" w:rsidRPr="006E3667" w:rsidRDefault="0095623C" w:rsidP="0084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99" w:type="pct"/>
            <w:shd w:val="clear" w:color="auto" w:fill="auto"/>
          </w:tcPr>
          <w:p w14:paraId="4E6E8726" w14:textId="7437839D" w:rsidR="0095623C" w:rsidRPr="006E3667" w:rsidRDefault="0095623C" w:rsidP="00A07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pct"/>
            <w:shd w:val="clear" w:color="auto" w:fill="auto"/>
          </w:tcPr>
          <w:p w14:paraId="16E62169" w14:textId="1C606FD3" w:rsidR="0095623C" w:rsidRPr="006E3667" w:rsidRDefault="007A6B4F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pct"/>
            <w:shd w:val="clear" w:color="auto" w:fill="auto"/>
          </w:tcPr>
          <w:p w14:paraId="31557B04" w14:textId="5D76E151" w:rsidR="0095623C" w:rsidRPr="006E3667" w:rsidRDefault="007A6B4F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pct"/>
            <w:shd w:val="clear" w:color="auto" w:fill="auto"/>
          </w:tcPr>
          <w:p w14:paraId="0A6DFF32" w14:textId="4F0D57C3" w:rsidR="0095623C" w:rsidRPr="006E3667" w:rsidRDefault="0095623C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shd w:val="clear" w:color="auto" w:fill="auto"/>
          </w:tcPr>
          <w:p w14:paraId="38E3C907" w14:textId="0E926355" w:rsidR="0095623C" w:rsidRPr="006E3667" w:rsidRDefault="007A6B4F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23C" w:rsidRPr="006E3667" w14:paraId="10F7E4BD" w14:textId="77777777" w:rsidTr="008012A1">
        <w:trPr>
          <w:trHeight w:val="523"/>
        </w:trPr>
        <w:tc>
          <w:tcPr>
            <w:tcW w:w="1116" w:type="pct"/>
            <w:shd w:val="clear" w:color="auto" w:fill="auto"/>
          </w:tcPr>
          <w:p w14:paraId="4A6D7896" w14:textId="53C87CAC" w:rsidR="0095623C" w:rsidRPr="006E3667" w:rsidRDefault="0095623C" w:rsidP="0084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 xml:space="preserve"> п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культуре</w:t>
            </w:r>
          </w:p>
        </w:tc>
        <w:tc>
          <w:tcPr>
            <w:tcW w:w="299" w:type="pct"/>
            <w:shd w:val="clear" w:color="auto" w:fill="auto"/>
          </w:tcPr>
          <w:p w14:paraId="64B7F35F" w14:textId="5DFDA9E1" w:rsidR="0095623C" w:rsidRPr="006E3667" w:rsidRDefault="008012A1" w:rsidP="00A07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pct"/>
            <w:shd w:val="clear" w:color="auto" w:fill="auto"/>
          </w:tcPr>
          <w:p w14:paraId="2DFDBE56" w14:textId="0A92D50E" w:rsidR="0095623C" w:rsidRPr="006E3667" w:rsidRDefault="0095623C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pct"/>
            <w:shd w:val="clear" w:color="auto" w:fill="auto"/>
          </w:tcPr>
          <w:p w14:paraId="76C19590" w14:textId="647CDA70" w:rsidR="0095623C" w:rsidRPr="006E3667" w:rsidRDefault="0095623C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pct"/>
            <w:shd w:val="clear" w:color="auto" w:fill="auto"/>
          </w:tcPr>
          <w:p w14:paraId="6A34B6E4" w14:textId="225C59D0" w:rsidR="0095623C" w:rsidRPr="006E3667" w:rsidRDefault="0095623C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shd w:val="clear" w:color="auto" w:fill="auto"/>
          </w:tcPr>
          <w:p w14:paraId="0359394D" w14:textId="0F9BE542" w:rsidR="0095623C" w:rsidRPr="006E3667" w:rsidRDefault="008012A1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623C" w:rsidRPr="006E3667" w14:paraId="510C44E1" w14:textId="77777777" w:rsidTr="008012A1">
        <w:trPr>
          <w:cantSplit/>
          <w:trHeight w:val="297"/>
        </w:trPr>
        <w:tc>
          <w:tcPr>
            <w:tcW w:w="1116" w:type="pct"/>
            <w:shd w:val="clear" w:color="auto" w:fill="auto"/>
          </w:tcPr>
          <w:p w14:paraId="110EEF1E" w14:textId="77777777" w:rsidR="0095623C" w:rsidRPr="006E3667" w:rsidRDefault="0095623C" w:rsidP="0084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9" w:type="pct"/>
            <w:shd w:val="clear" w:color="auto" w:fill="auto"/>
          </w:tcPr>
          <w:p w14:paraId="04F81E2E" w14:textId="53B215B8" w:rsidR="0095623C" w:rsidRPr="006E3667" w:rsidRDefault="008012A1" w:rsidP="00A07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30" w:type="pct"/>
            <w:shd w:val="clear" w:color="auto" w:fill="auto"/>
          </w:tcPr>
          <w:p w14:paraId="50338F0F" w14:textId="57621F84" w:rsidR="0095623C" w:rsidRPr="006E3667" w:rsidRDefault="008012A1" w:rsidP="00801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8" w:type="pct"/>
            <w:shd w:val="clear" w:color="auto" w:fill="auto"/>
          </w:tcPr>
          <w:p w14:paraId="66F0C935" w14:textId="7EA1F157" w:rsidR="0095623C" w:rsidRPr="006E3667" w:rsidRDefault="008012A1" w:rsidP="0084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8" w:type="pct"/>
            <w:shd w:val="clear" w:color="auto" w:fill="auto"/>
          </w:tcPr>
          <w:p w14:paraId="1B1E01C0" w14:textId="38E7B0B4" w:rsidR="0095623C" w:rsidRPr="006E3667" w:rsidRDefault="0095623C" w:rsidP="0084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0" w:type="pct"/>
            <w:shd w:val="clear" w:color="auto" w:fill="auto"/>
          </w:tcPr>
          <w:p w14:paraId="6935D3D3" w14:textId="1E09FDEE" w:rsidR="0095623C" w:rsidRPr="006E3667" w:rsidRDefault="008012A1" w:rsidP="0084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5EBB55E9" w14:textId="11B5CA8C" w:rsidR="008463EA" w:rsidRPr="006E3667" w:rsidRDefault="008463EA" w:rsidP="008463EA">
      <w:pPr>
        <w:tabs>
          <w:tab w:val="left" w:pos="6360"/>
        </w:tabs>
        <w:spacing w:after="0" w:line="240" w:lineRule="auto"/>
        <w:ind w:right="-900"/>
        <w:rPr>
          <w:rFonts w:ascii="Times New Roman" w:hAnsi="Times New Roman" w:cs="Times New Roman"/>
          <w:sz w:val="28"/>
          <w:szCs w:val="28"/>
        </w:rPr>
      </w:pPr>
    </w:p>
    <w:p w14:paraId="0AD1F74F" w14:textId="77777777" w:rsidR="00D45591" w:rsidRDefault="00D45591" w:rsidP="00864340">
      <w:pPr>
        <w:tabs>
          <w:tab w:val="left" w:pos="6360"/>
        </w:tabs>
        <w:spacing w:after="0" w:line="240" w:lineRule="auto"/>
        <w:ind w:right="-900"/>
        <w:rPr>
          <w:rFonts w:ascii="Times New Roman" w:hAnsi="Times New Roman" w:cs="Times New Roman"/>
          <w:sz w:val="28"/>
          <w:szCs w:val="28"/>
        </w:rPr>
      </w:pPr>
    </w:p>
    <w:p w14:paraId="64EE8727" w14:textId="77777777" w:rsidR="00D45591" w:rsidRDefault="00D45591" w:rsidP="003910C3">
      <w:pPr>
        <w:tabs>
          <w:tab w:val="left" w:pos="6360"/>
        </w:tabs>
        <w:spacing w:after="0" w:line="240" w:lineRule="auto"/>
        <w:ind w:right="-900"/>
        <w:jc w:val="center"/>
        <w:rPr>
          <w:rFonts w:ascii="Times New Roman" w:hAnsi="Times New Roman" w:cs="Times New Roman"/>
          <w:sz w:val="28"/>
          <w:szCs w:val="28"/>
        </w:rPr>
      </w:pPr>
    </w:p>
    <w:p w14:paraId="67099D5E" w14:textId="77777777" w:rsidR="000B5071" w:rsidRDefault="000B5071" w:rsidP="003910C3">
      <w:pPr>
        <w:tabs>
          <w:tab w:val="left" w:pos="6360"/>
        </w:tabs>
        <w:spacing w:after="0" w:line="240" w:lineRule="auto"/>
        <w:ind w:right="-900"/>
        <w:jc w:val="center"/>
        <w:rPr>
          <w:rFonts w:ascii="Times New Roman" w:hAnsi="Times New Roman" w:cs="Times New Roman"/>
          <w:sz w:val="28"/>
          <w:szCs w:val="28"/>
        </w:rPr>
      </w:pPr>
    </w:p>
    <w:p w14:paraId="76E71B00" w14:textId="77777777" w:rsidR="000B5071" w:rsidRDefault="000B5071" w:rsidP="003910C3">
      <w:pPr>
        <w:tabs>
          <w:tab w:val="left" w:pos="6360"/>
        </w:tabs>
        <w:spacing w:after="0" w:line="240" w:lineRule="auto"/>
        <w:ind w:right="-900"/>
        <w:jc w:val="center"/>
        <w:rPr>
          <w:rFonts w:ascii="Times New Roman" w:hAnsi="Times New Roman" w:cs="Times New Roman"/>
          <w:sz w:val="28"/>
          <w:szCs w:val="28"/>
        </w:rPr>
      </w:pPr>
    </w:p>
    <w:p w14:paraId="1B03D8DF" w14:textId="77777777" w:rsidR="000B5071" w:rsidRDefault="000B5071" w:rsidP="003910C3">
      <w:pPr>
        <w:tabs>
          <w:tab w:val="left" w:pos="6360"/>
        </w:tabs>
        <w:spacing w:after="0" w:line="240" w:lineRule="auto"/>
        <w:ind w:right="-900"/>
        <w:jc w:val="center"/>
        <w:rPr>
          <w:rFonts w:ascii="Times New Roman" w:hAnsi="Times New Roman" w:cs="Times New Roman"/>
          <w:sz w:val="28"/>
          <w:szCs w:val="28"/>
        </w:rPr>
      </w:pPr>
    </w:p>
    <w:p w14:paraId="7DA39EE0" w14:textId="77777777" w:rsidR="000B5071" w:rsidRDefault="000B5071" w:rsidP="003910C3">
      <w:pPr>
        <w:tabs>
          <w:tab w:val="left" w:pos="6360"/>
        </w:tabs>
        <w:spacing w:after="0" w:line="240" w:lineRule="auto"/>
        <w:ind w:right="-900"/>
        <w:jc w:val="center"/>
        <w:rPr>
          <w:rFonts w:ascii="Times New Roman" w:hAnsi="Times New Roman" w:cs="Times New Roman"/>
          <w:sz w:val="28"/>
          <w:szCs w:val="28"/>
        </w:rPr>
      </w:pPr>
    </w:p>
    <w:p w14:paraId="0912FC9A" w14:textId="77777777" w:rsidR="000B5071" w:rsidRDefault="000B5071" w:rsidP="003910C3">
      <w:pPr>
        <w:tabs>
          <w:tab w:val="left" w:pos="6360"/>
        </w:tabs>
        <w:spacing w:after="0" w:line="240" w:lineRule="auto"/>
        <w:ind w:right="-900"/>
        <w:jc w:val="center"/>
        <w:rPr>
          <w:rFonts w:ascii="Times New Roman" w:hAnsi="Times New Roman" w:cs="Times New Roman"/>
          <w:sz w:val="28"/>
          <w:szCs w:val="28"/>
        </w:rPr>
      </w:pPr>
    </w:p>
    <w:p w14:paraId="2E9E9E3E" w14:textId="2DC3D057" w:rsidR="003910C3" w:rsidRDefault="003910C3" w:rsidP="003910C3">
      <w:pPr>
        <w:tabs>
          <w:tab w:val="left" w:pos="6360"/>
        </w:tabs>
        <w:spacing w:after="0" w:line="240" w:lineRule="auto"/>
        <w:ind w:right="-900"/>
        <w:jc w:val="center"/>
        <w:rPr>
          <w:rFonts w:ascii="Times New Roman" w:hAnsi="Times New Roman" w:cs="Times New Roman"/>
          <w:sz w:val="28"/>
          <w:szCs w:val="28"/>
        </w:rPr>
      </w:pPr>
      <w:r w:rsidRPr="006E3667">
        <w:rPr>
          <w:rFonts w:ascii="Times New Roman" w:hAnsi="Times New Roman" w:cs="Times New Roman"/>
          <w:sz w:val="28"/>
          <w:szCs w:val="28"/>
        </w:rPr>
        <w:t>Образовательный уровень педагогических работников</w:t>
      </w:r>
    </w:p>
    <w:p w14:paraId="4C1C6608" w14:textId="77777777" w:rsidR="00D45591" w:rsidRPr="006E3667" w:rsidRDefault="00D45591" w:rsidP="003910C3">
      <w:pPr>
        <w:tabs>
          <w:tab w:val="left" w:pos="6360"/>
        </w:tabs>
        <w:spacing w:after="0" w:line="240" w:lineRule="auto"/>
        <w:ind w:right="-90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098"/>
        <w:gridCol w:w="1274"/>
        <w:gridCol w:w="1718"/>
        <w:gridCol w:w="2708"/>
      </w:tblGrid>
      <w:tr w:rsidR="003910C3" w:rsidRPr="006E3667" w14:paraId="60161694" w14:textId="77777777" w:rsidTr="003910C3">
        <w:trPr>
          <w:trHeight w:val="1200"/>
        </w:trPr>
        <w:tc>
          <w:tcPr>
            <w:tcW w:w="1335" w:type="pct"/>
            <w:vMerge w:val="restart"/>
            <w:shd w:val="clear" w:color="auto" w:fill="auto"/>
          </w:tcPr>
          <w:p w14:paraId="162983B2" w14:textId="77777777" w:rsidR="003910C3" w:rsidRPr="006E3667" w:rsidRDefault="003910C3" w:rsidP="00BC7BD5">
            <w:pPr>
              <w:tabs>
                <w:tab w:val="left" w:pos="72"/>
              </w:tabs>
              <w:spacing w:after="0" w:line="240" w:lineRule="auto"/>
              <w:ind w:right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е </w:t>
            </w:r>
          </w:p>
          <w:p w14:paraId="51AE0EF7" w14:textId="77777777" w:rsidR="003910C3" w:rsidRPr="006E3667" w:rsidRDefault="003910C3" w:rsidP="00BC7BD5">
            <w:pPr>
              <w:tabs>
                <w:tab w:val="left" w:pos="72"/>
              </w:tabs>
              <w:spacing w:after="0" w:line="240" w:lineRule="auto"/>
              <w:ind w:right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в т.ч.: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1D8108A0" w14:textId="77777777" w:rsidR="003910C3" w:rsidRPr="006E3667" w:rsidRDefault="003910C3" w:rsidP="00BC7BD5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3" w:type="pct"/>
            <w:gridSpan w:val="2"/>
            <w:shd w:val="clear" w:color="auto" w:fill="auto"/>
          </w:tcPr>
          <w:p w14:paraId="7A34B55E" w14:textId="29D0A02B" w:rsidR="003910C3" w:rsidRPr="006E3667" w:rsidRDefault="006E3667" w:rsidP="00BC7BD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60" w:type="pct"/>
            <w:vMerge w:val="restart"/>
            <w:shd w:val="clear" w:color="auto" w:fill="auto"/>
          </w:tcPr>
          <w:p w14:paraId="531ECFC8" w14:textId="439D61B8" w:rsidR="003910C3" w:rsidRPr="006E3667" w:rsidRDefault="003910C3" w:rsidP="006E3667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Не имеющих образования</w:t>
            </w:r>
          </w:p>
        </w:tc>
      </w:tr>
      <w:tr w:rsidR="003910C3" w:rsidRPr="006E3667" w14:paraId="1FE6E4DE" w14:textId="77777777" w:rsidTr="009B1C35">
        <w:trPr>
          <w:trHeight w:val="450"/>
        </w:trPr>
        <w:tc>
          <w:tcPr>
            <w:tcW w:w="1335" w:type="pct"/>
            <w:vMerge/>
            <w:shd w:val="clear" w:color="auto" w:fill="auto"/>
          </w:tcPr>
          <w:p w14:paraId="4A6D0D52" w14:textId="77777777" w:rsidR="003910C3" w:rsidRPr="006E3667" w:rsidRDefault="003910C3" w:rsidP="00BC7BD5">
            <w:pPr>
              <w:tabs>
                <w:tab w:val="left" w:pos="6360"/>
              </w:tabs>
              <w:spacing w:after="0" w:line="240" w:lineRule="auto"/>
              <w:ind w:right="5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14:paraId="54A4EFA9" w14:textId="77777777" w:rsidR="003910C3" w:rsidRPr="006E3667" w:rsidRDefault="003910C3" w:rsidP="00BC7BD5">
            <w:pPr>
              <w:tabs>
                <w:tab w:val="left" w:pos="6360"/>
              </w:tabs>
              <w:spacing w:after="0" w:line="240" w:lineRule="auto"/>
              <w:ind w:right="5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14:paraId="568AFD4F" w14:textId="77777777" w:rsidR="003910C3" w:rsidRPr="006E3667" w:rsidRDefault="003910C3" w:rsidP="00BC7B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926" w:type="pct"/>
            <w:shd w:val="clear" w:color="auto" w:fill="auto"/>
          </w:tcPr>
          <w:p w14:paraId="2D24B484" w14:textId="40438F55" w:rsidR="003910C3" w:rsidRPr="006E3667" w:rsidRDefault="003910C3" w:rsidP="00BC7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  <w:r w:rsidR="009B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е</w:t>
            </w:r>
          </w:p>
        </w:tc>
        <w:tc>
          <w:tcPr>
            <w:tcW w:w="1460" w:type="pct"/>
            <w:vMerge/>
            <w:shd w:val="clear" w:color="auto" w:fill="auto"/>
          </w:tcPr>
          <w:p w14:paraId="742DE63F" w14:textId="77777777" w:rsidR="003910C3" w:rsidRPr="006E3667" w:rsidRDefault="003910C3" w:rsidP="00BC7BD5">
            <w:pPr>
              <w:tabs>
                <w:tab w:val="left" w:pos="6360"/>
              </w:tabs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C3" w:rsidRPr="006E3667" w14:paraId="43E5983B" w14:textId="77777777" w:rsidTr="009B1C35">
        <w:trPr>
          <w:trHeight w:val="523"/>
        </w:trPr>
        <w:tc>
          <w:tcPr>
            <w:tcW w:w="1335" w:type="pct"/>
            <w:shd w:val="clear" w:color="auto" w:fill="auto"/>
          </w:tcPr>
          <w:p w14:paraId="77E6D45D" w14:textId="77777777" w:rsidR="003910C3" w:rsidRPr="006E3667" w:rsidRDefault="003910C3" w:rsidP="00BC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592" w:type="pct"/>
            <w:shd w:val="clear" w:color="auto" w:fill="auto"/>
          </w:tcPr>
          <w:p w14:paraId="6D6DEB12" w14:textId="5EDAD04E" w:rsidR="003910C3" w:rsidRPr="006E3667" w:rsidRDefault="000E2AC0" w:rsidP="00BC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7" w:type="pct"/>
            <w:shd w:val="clear" w:color="auto" w:fill="auto"/>
          </w:tcPr>
          <w:p w14:paraId="2CDFF1F9" w14:textId="4184B808" w:rsidR="003910C3" w:rsidRPr="006E3667" w:rsidRDefault="008012A1" w:rsidP="00BC7BD5">
            <w:pPr>
              <w:tabs>
                <w:tab w:val="left" w:pos="6360"/>
              </w:tabs>
              <w:spacing w:after="0" w:line="240" w:lineRule="auto"/>
              <w:ind w:left="-110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pct"/>
            <w:shd w:val="clear" w:color="auto" w:fill="auto"/>
          </w:tcPr>
          <w:p w14:paraId="2652AE9B" w14:textId="23D5CFD8" w:rsidR="003910C3" w:rsidRPr="006E3667" w:rsidRDefault="000E2AC0" w:rsidP="00BC7BD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0" w:type="pct"/>
            <w:shd w:val="clear" w:color="auto" w:fill="auto"/>
          </w:tcPr>
          <w:p w14:paraId="4D013F48" w14:textId="4B8BF823" w:rsidR="003910C3" w:rsidRPr="006E3667" w:rsidRDefault="00046F18" w:rsidP="00BC7BD5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0C3" w:rsidRPr="006E3667" w14:paraId="360C0AAD" w14:textId="77777777" w:rsidTr="009B1C35">
        <w:tc>
          <w:tcPr>
            <w:tcW w:w="1335" w:type="pct"/>
            <w:shd w:val="clear" w:color="auto" w:fill="auto"/>
          </w:tcPr>
          <w:p w14:paraId="5A0DD890" w14:textId="77777777" w:rsidR="003910C3" w:rsidRPr="006E3667" w:rsidRDefault="003910C3" w:rsidP="00BC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592" w:type="pct"/>
            <w:shd w:val="clear" w:color="auto" w:fill="auto"/>
          </w:tcPr>
          <w:p w14:paraId="6039F0F1" w14:textId="7D0D9814" w:rsidR="003910C3" w:rsidRPr="006E3667" w:rsidRDefault="006E3667" w:rsidP="00BC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14:paraId="29DD2538" w14:textId="50060077" w:rsidR="003910C3" w:rsidRPr="006E3667" w:rsidRDefault="00046F18" w:rsidP="00BC7BD5">
            <w:pPr>
              <w:tabs>
                <w:tab w:val="left" w:pos="456"/>
                <w:tab w:val="left" w:pos="6360"/>
              </w:tabs>
              <w:spacing w:after="0" w:line="240" w:lineRule="auto"/>
              <w:ind w:left="-110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pct"/>
            <w:shd w:val="clear" w:color="auto" w:fill="auto"/>
          </w:tcPr>
          <w:p w14:paraId="23E99CC1" w14:textId="44136C29" w:rsidR="003910C3" w:rsidRPr="006E3667" w:rsidRDefault="00046F18" w:rsidP="00BC7BD5">
            <w:pPr>
              <w:tabs>
                <w:tab w:val="left" w:pos="594"/>
                <w:tab w:val="left" w:pos="731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pct"/>
            <w:shd w:val="clear" w:color="auto" w:fill="auto"/>
          </w:tcPr>
          <w:p w14:paraId="542F4F8F" w14:textId="77777777" w:rsidR="003910C3" w:rsidRPr="006E3667" w:rsidRDefault="003910C3" w:rsidP="00BC7BD5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0C3" w:rsidRPr="006E3667" w14:paraId="5EE3C6B7" w14:textId="77777777" w:rsidTr="009B1C35">
        <w:tc>
          <w:tcPr>
            <w:tcW w:w="1335" w:type="pct"/>
            <w:shd w:val="clear" w:color="auto" w:fill="auto"/>
          </w:tcPr>
          <w:p w14:paraId="07024DA4" w14:textId="77777777" w:rsidR="003910C3" w:rsidRPr="006E3667" w:rsidRDefault="003910C3" w:rsidP="00BC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92" w:type="pct"/>
            <w:shd w:val="clear" w:color="auto" w:fill="auto"/>
          </w:tcPr>
          <w:p w14:paraId="7E69484B" w14:textId="22FDF61B" w:rsidR="003910C3" w:rsidRPr="006E3667" w:rsidRDefault="00046F18" w:rsidP="00BC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14:paraId="28075C89" w14:textId="7170E9D3" w:rsidR="003910C3" w:rsidRPr="006E3667" w:rsidRDefault="00046F18" w:rsidP="00BC7BD5">
            <w:pPr>
              <w:tabs>
                <w:tab w:val="left" w:pos="6360"/>
              </w:tabs>
              <w:spacing w:after="0" w:line="240" w:lineRule="auto"/>
              <w:ind w:left="-110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pct"/>
            <w:shd w:val="clear" w:color="auto" w:fill="auto"/>
          </w:tcPr>
          <w:p w14:paraId="3D75ADD7" w14:textId="5A55AA6A" w:rsidR="003910C3" w:rsidRPr="006E3667" w:rsidRDefault="00046F18" w:rsidP="00BC7BD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pct"/>
            <w:shd w:val="clear" w:color="auto" w:fill="auto"/>
          </w:tcPr>
          <w:p w14:paraId="669AE22D" w14:textId="12245AEC" w:rsidR="003910C3" w:rsidRPr="006E3667" w:rsidRDefault="006E3667" w:rsidP="00BC7BD5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AFD" w:rsidRPr="006E3667" w14:paraId="2B6914B4" w14:textId="77777777" w:rsidTr="009B1C35">
        <w:tc>
          <w:tcPr>
            <w:tcW w:w="1335" w:type="pct"/>
            <w:shd w:val="clear" w:color="auto" w:fill="auto"/>
          </w:tcPr>
          <w:p w14:paraId="7F2A28F8" w14:textId="794C1521" w:rsidR="00F97AFD" w:rsidRDefault="00F97AFD" w:rsidP="00BC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592" w:type="pct"/>
            <w:shd w:val="clear" w:color="auto" w:fill="auto"/>
          </w:tcPr>
          <w:p w14:paraId="0F72BB97" w14:textId="3AF78557" w:rsidR="00F97AFD" w:rsidRDefault="00046F18" w:rsidP="00BC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3F934F52" w14:textId="0E8C38ED" w:rsidR="00F97AFD" w:rsidRDefault="00046F18" w:rsidP="00BC7BD5">
            <w:pPr>
              <w:tabs>
                <w:tab w:val="left" w:pos="6360"/>
              </w:tabs>
              <w:spacing w:after="0" w:line="240" w:lineRule="auto"/>
              <w:ind w:left="-110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14:paraId="1156D0DD" w14:textId="341DC1E4" w:rsidR="00F97AFD" w:rsidRDefault="00F97AFD" w:rsidP="00BC7BD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pct"/>
            <w:shd w:val="clear" w:color="auto" w:fill="auto"/>
          </w:tcPr>
          <w:p w14:paraId="4A975A1E" w14:textId="74A4282F" w:rsidR="00F97AFD" w:rsidRDefault="00F97AFD" w:rsidP="00BC7BD5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0C3" w:rsidRPr="006E3667" w14:paraId="7FFC1940" w14:textId="77777777" w:rsidTr="009B1C35">
        <w:trPr>
          <w:cantSplit/>
          <w:trHeight w:val="273"/>
        </w:trPr>
        <w:tc>
          <w:tcPr>
            <w:tcW w:w="1335" w:type="pct"/>
            <w:shd w:val="clear" w:color="auto" w:fill="auto"/>
          </w:tcPr>
          <w:p w14:paraId="634B49AC" w14:textId="77777777" w:rsidR="003910C3" w:rsidRPr="006E3667" w:rsidRDefault="003910C3" w:rsidP="00BC7B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2" w:type="pct"/>
            <w:shd w:val="clear" w:color="auto" w:fill="auto"/>
          </w:tcPr>
          <w:p w14:paraId="5A563A9A" w14:textId="4F2167A3" w:rsidR="003910C3" w:rsidRPr="006E3667" w:rsidRDefault="000E2AC0" w:rsidP="00BC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" w:type="pct"/>
            <w:shd w:val="clear" w:color="auto" w:fill="auto"/>
          </w:tcPr>
          <w:p w14:paraId="39130E19" w14:textId="230D76EE" w:rsidR="003910C3" w:rsidRPr="006E3667" w:rsidRDefault="00046F18" w:rsidP="00BC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pct"/>
            <w:shd w:val="clear" w:color="auto" w:fill="auto"/>
          </w:tcPr>
          <w:p w14:paraId="2B109AFE" w14:textId="1DFE8D95" w:rsidR="003910C3" w:rsidRPr="006E3667" w:rsidRDefault="000E2AC0" w:rsidP="00BC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0" w:type="pct"/>
            <w:shd w:val="clear" w:color="auto" w:fill="auto"/>
          </w:tcPr>
          <w:p w14:paraId="3716C7CF" w14:textId="2156A74F" w:rsidR="003910C3" w:rsidRPr="006E3667" w:rsidRDefault="00046F18" w:rsidP="00BC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0891D0" w14:textId="77777777" w:rsidR="00846E50" w:rsidRDefault="00846E50" w:rsidP="00C459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7163675A" w14:textId="77777777" w:rsidR="00846E50" w:rsidRDefault="00846E50" w:rsidP="00C459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5923133" w14:textId="77777777" w:rsidR="00846E50" w:rsidRDefault="00846E50" w:rsidP="00C459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26F701F" w14:textId="0D80E9B3" w:rsidR="008463EA" w:rsidRPr="006E3667" w:rsidRDefault="008463EA" w:rsidP="00C459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3667">
        <w:rPr>
          <w:rFonts w:ascii="Times New Roman" w:hAnsi="Times New Roman" w:cs="Times New Roman"/>
          <w:i/>
          <w:sz w:val="28"/>
          <w:szCs w:val="28"/>
          <w:u w:val="single"/>
        </w:rPr>
        <w:t>Количество педагогических работников, прошедших переподготовку и повышен</w:t>
      </w:r>
      <w:r w:rsidR="006D249B" w:rsidRPr="006E3667">
        <w:rPr>
          <w:rFonts w:ascii="Times New Roman" w:hAnsi="Times New Roman" w:cs="Times New Roman"/>
          <w:i/>
          <w:sz w:val="28"/>
          <w:szCs w:val="28"/>
          <w:u w:val="single"/>
        </w:rPr>
        <w:t>ие квалификации за последний год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8463EA" w:rsidRPr="006E3667" w14:paraId="37E6CF5D" w14:textId="77777777" w:rsidTr="00D5696B">
        <w:tc>
          <w:tcPr>
            <w:tcW w:w="3119" w:type="dxa"/>
            <w:vMerge w:val="restart"/>
            <w:shd w:val="clear" w:color="auto" w:fill="auto"/>
            <w:vAlign w:val="center"/>
          </w:tcPr>
          <w:p w14:paraId="582D07FD" w14:textId="77777777" w:rsidR="008463EA" w:rsidRPr="006E3667" w:rsidRDefault="008463EA" w:rsidP="00F54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52984DA0" w14:textId="58FE57CD" w:rsidR="008463EA" w:rsidRPr="006E3667" w:rsidRDefault="008463EA" w:rsidP="00871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ических работников, прошедших переподгото</w:t>
            </w:r>
            <w:r w:rsidR="006D249B"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у и повышение квалификации </w:t>
            </w:r>
            <w:r w:rsidR="00F97A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46F1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9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249B"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</w:p>
        </w:tc>
      </w:tr>
      <w:tr w:rsidR="006D249B" w:rsidRPr="006E3667" w14:paraId="36B3F129" w14:textId="77777777" w:rsidTr="00E636AA">
        <w:trPr>
          <w:trHeight w:val="322"/>
        </w:trPr>
        <w:tc>
          <w:tcPr>
            <w:tcW w:w="3119" w:type="dxa"/>
            <w:vMerge/>
            <w:shd w:val="clear" w:color="auto" w:fill="auto"/>
          </w:tcPr>
          <w:p w14:paraId="2CADED44" w14:textId="77777777" w:rsidR="006D249B" w:rsidRPr="006E3667" w:rsidRDefault="006D249B" w:rsidP="00D5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  <w:shd w:val="clear" w:color="auto" w:fill="auto"/>
          </w:tcPr>
          <w:p w14:paraId="2774124F" w14:textId="77777777" w:rsidR="006D249B" w:rsidRPr="006E3667" w:rsidRDefault="006D249B" w:rsidP="00D5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F3AEA" w14:textId="00C28506" w:rsidR="006D249B" w:rsidRPr="006E3667" w:rsidRDefault="00046F18" w:rsidP="00D5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49B" w:rsidRPr="006E3667" w14:paraId="1594D436" w14:textId="77777777" w:rsidTr="00E636AA">
        <w:tc>
          <w:tcPr>
            <w:tcW w:w="3119" w:type="dxa"/>
            <w:shd w:val="clear" w:color="auto" w:fill="auto"/>
          </w:tcPr>
          <w:p w14:paraId="303776AE" w14:textId="77777777" w:rsidR="006D249B" w:rsidRPr="006E3667" w:rsidRDefault="006D249B" w:rsidP="00D569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прошедших переподготовку и повышение квалификации </w:t>
            </w:r>
          </w:p>
        </w:tc>
        <w:tc>
          <w:tcPr>
            <w:tcW w:w="6379" w:type="dxa"/>
            <w:vMerge/>
            <w:shd w:val="clear" w:color="auto" w:fill="auto"/>
          </w:tcPr>
          <w:p w14:paraId="5AD0C14F" w14:textId="77777777" w:rsidR="006D249B" w:rsidRPr="006E3667" w:rsidRDefault="006D249B" w:rsidP="00D5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9DCD4C" w14:textId="77777777" w:rsidR="008463EA" w:rsidRPr="006E3667" w:rsidRDefault="008463EA" w:rsidP="00D5696B">
      <w:pPr>
        <w:tabs>
          <w:tab w:val="left" w:pos="6360"/>
        </w:tabs>
        <w:spacing w:after="0" w:line="240" w:lineRule="auto"/>
        <w:ind w:right="-900"/>
        <w:rPr>
          <w:rFonts w:ascii="Times New Roman" w:hAnsi="Times New Roman" w:cs="Times New Roman"/>
          <w:b/>
          <w:sz w:val="28"/>
          <w:szCs w:val="28"/>
        </w:rPr>
      </w:pPr>
    </w:p>
    <w:p w14:paraId="09DEF2C7" w14:textId="77777777" w:rsidR="008463EA" w:rsidRPr="006E3667" w:rsidRDefault="008463EA" w:rsidP="00D5696B">
      <w:pPr>
        <w:tabs>
          <w:tab w:val="left" w:pos="6360"/>
        </w:tabs>
        <w:spacing w:after="0" w:line="240" w:lineRule="auto"/>
        <w:ind w:right="-900"/>
        <w:rPr>
          <w:rFonts w:ascii="Times New Roman" w:hAnsi="Times New Roman" w:cs="Times New Roman"/>
          <w:b/>
          <w:sz w:val="28"/>
          <w:szCs w:val="28"/>
        </w:rPr>
      </w:pPr>
    </w:p>
    <w:p w14:paraId="491479E2" w14:textId="77777777" w:rsidR="006D249B" w:rsidRPr="006E3667" w:rsidRDefault="006D249B" w:rsidP="00B15D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3194B8C8" w14:textId="4DFCA662" w:rsidR="00B15DFE" w:rsidRDefault="00B15DFE" w:rsidP="00B15D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gramStart"/>
      <w:r w:rsidRPr="006E366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частие  пе</w:t>
      </w:r>
      <w:r w:rsidR="009562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агогических</w:t>
      </w:r>
      <w:proofErr w:type="gramEnd"/>
      <w:r w:rsidR="009562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работников </w:t>
      </w:r>
      <w:r w:rsidRPr="006E366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конкурсах:</w:t>
      </w:r>
    </w:p>
    <w:p w14:paraId="6EEED64A" w14:textId="77777777" w:rsidR="00D45591" w:rsidRPr="006E3667" w:rsidRDefault="00D45591" w:rsidP="00B15D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977"/>
        <w:gridCol w:w="1275"/>
        <w:gridCol w:w="1701"/>
      </w:tblGrid>
      <w:tr w:rsidR="000B5071" w:rsidRPr="006E3667" w14:paraId="5EEC5756" w14:textId="77777777" w:rsidTr="00162932">
        <w:tc>
          <w:tcPr>
            <w:tcW w:w="3545" w:type="dxa"/>
          </w:tcPr>
          <w:p w14:paraId="318196CA" w14:textId="019DFF9F" w:rsidR="000B5071" w:rsidRPr="006E3667" w:rsidRDefault="000B5071" w:rsidP="000B5071">
            <w:p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977" w:type="dxa"/>
          </w:tcPr>
          <w:p w14:paraId="53829DD2" w14:textId="10B7C0B0" w:rsidR="000B5071" w:rsidRPr="006E3667" w:rsidRDefault="000B5071" w:rsidP="000B5071">
            <w:p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(федеральный, региональный, муниципальный окружной)</w:t>
            </w:r>
          </w:p>
        </w:tc>
        <w:tc>
          <w:tcPr>
            <w:tcW w:w="1275" w:type="dxa"/>
          </w:tcPr>
          <w:p w14:paraId="54ED6458" w14:textId="4E7E073C" w:rsidR="000B5071" w:rsidRPr="006E3667" w:rsidRDefault="000B5071" w:rsidP="000B5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</w:tcPr>
          <w:p w14:paraId="322F62C1" w14:textId="16590AAA" w:rsidR="000B5071" w:rsidRPr="006E3667" w:rsidRDefault="000B5071" w:rsidP="000B507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участия (победитель, лауреат)</w:t>
            </w:r>
          </w:p>
        </w:tc>
      </w:tr>
      <w:tr w:rsidR="000B5071" w:rsidRPr="006E3667" w14:paraId="7A8FEBA7" w14:textId="77777777" w:rsidTr="00162932">
        <w:tc>
          <w:tcPr>
            <w:tcW w:w="3545" w:type="dxa"/>
          </w:tcPr>
          <w:p w14:paraId="2BDF5430" w14:textId="61E9F716" w:rsidR="000B5071" w:rsidRPr="006E3667" w:rsidRDefault="000B5071" w:rsidP="000B5071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»</w:t>
            </w:r>
            <w:proofErr w:type="gramEnd"/>
          </w:p>
        </w:tc>
        <w:tc>
          <w:tcPr>
            <w:tcW w:w="2977" w:type="dxa"/>
          </w:tcPr>
          <w:p w14:paraId="31AD7607" w14:textId="3DAF795B" w:rsidR="000B5071" w:rsidRPr="006E3667" w:rsidRDefault="000B5071" w:rsidP="000B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275" w:type="dxa"/>
          </w:tcPr>
          <w:p w14:paraId="6695B40C" w14:textId="26457FBA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8291178" w14:textId="1CA6A860" w:rsidR="000B5071" w:rsidRPr="006E3667" w:rsidRDefault="000B5071" w:rsidP="000B5071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B5071" w:rsidRPr="006E3667" w14:paraId="685C3060" w14:textId="77777777" w:rsidTr="00162932">
        <w:tc>
          <w:tcPr>
            <w:tcW w:w="3545" w:type="dxa"/>
          </w:tcPr>
          <w:p w14:paraId="7E50554F" w14:textId="5DE2C8A7" w:rsidR="000B5071" w:rsidRPr="006E3667" w:rsidRDefault="000B5071" w:rsidP="000B5071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«Педагогическая копилка»</w:t>
            </w:r>
          </w:p>
        </w:tc>
        <w:tc>
          <w:tcPr>
            <w:tcW w:w="2977" w:type="dxa"/>
          </w:tcPr>
          <w:p w14:paraId="6AE5AA6A" w14:textId="77C207E4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275" w:type="dxa"/>
          </w:tcPr>
          <w:p w14:paraId="07C781F2" w14:textId="78D07CC6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BD0E7E0" w14:textId="19972AB1" w:rsidR="000B5071" w:rsidRPr="006E3667" w:rsidRDefault="000B5071" w:rsidP="000B5071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B5071" w:rsidRPr="006E3667" w14:paraId="08D02E2C" w14:textId="77777777" w:rsidTr="00162932">
        <w:tc>
          <w:tcPr>
            <w:tcW w:w="3545" w:type="dxa"/>
          </w:tcPr>
          <w:p w14:paraId="33B8AEF7" w14:textId="53A6468C" w:rsidR="000B5071" w:rsidRPr="006E3667" w:rsidRDefault="000B5071" w:rsidP="000B5071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й конкурс педагогического мастерства «Сценарии праздников и развлечении»</w:t>
            </w:r>
          </w:p>
        </w:tc>
        <w:tc>
          <w:tcPr>
            <w:tcW w:w="2977" w:type="dxa"/>
          </w:tcPr>
          <w:p w14:paraId="4F1CF646" w14:textId="290731F4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275" w:type="dxa"/>
          </w:tcPr>
          <w:p w14:paraId="2520AC47" w14:textId="6598C740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17DF941" w14:textId="54DE9659" w:rsidR="000B5071" w:rsidRPr="006E3667" w:rsidRDefault="000B5071" w:rsidP="000B5071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B5071" w:rsidRPr="006E3667" w14:paraId="715EA198" w14:textId="77777777" w:rsidTr="00162932">
        <w:tc>
          <w:tcPr>
            <w:tcW w:w="3545" w:type="dxa"/>
          </w:tcPr>
          <w:p w14:paraId="3CF41E15" w14:textId="38AB9A7C" w:rsidR="000B5071" w:rsidRPr="006E3667" w:rsidRDefault="000B5071" w:rsidP="000B5071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выставка «Пасха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 »</w:t>
            </w:r>
            <w:proofErr w:type="gramEnd"/>
          </w:p>
        </w:tc>
        <w:tc>
          <w:tcPr>
            <w:tcW w:w="2977" w:type="dxa"/>
          </w:tcPr>
          <w:p w14:paraId="7C32DDAC" w14:textId="339B4A50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14:paraId="466F0BB7" w14:textId="02129868" w:rsidR="000B5071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69BF95C1" w14:textId="77777777" w:rsidR="000B5071" w:rsidRDefault="000B5071" w:rsidP="000B5071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обедителя  </w:t>
            </w:r>
          </w:p>
          <w:p w14:paraId="2D214B9D" w14:textId="1E6D7F76" w:rsidR="000B5071" w:rsidRPr="006E3667" w:rsidRDefault="000B5071" w:rsidP="000B5071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071" w:rsidRPr="006E3667" w14:paraId="04571FD1" w14:textId="77777777" w:rsidTr="00BC7BD5">
        <w:trPr>
          <w:trHeight w:val="789"/>
        </w:trPr>
        <w:tc>
          <w:tcPr>
            <w:tcW w:w="3545" w:type="dxa"/>
          </w:tcPr>
          <w:p w14:paraId="358815B1" w14:textId="50FD4552" w:rsidR="000B5071" w:rsidRPr="006E3667" w:rsidRDefault="000B5071" w:rsidP="000B5071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конкур «Лучший угол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Д »</w:t>
            </w:r>
            <w:proofErr w:type="gramEnd"/>
          </w:p>
        </w:tc>
        <w:tc>
          <w:tcPr>
            <w:tcW w:w="2977" w:type="dxa"/>
          </w:tcPr>
          <w:p w14:paraId="40B4FA9F" w14:textId="3B75DF79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275" w:type="dxa"/>
          </w:tcPr>
          <w:p w14:paraId="79FF7F00" w14:textId="23457C26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9B809A7" w14:textId="3BB87A92" w:rsidR="000B5071" w:rsidRPr="006E3667" w:rsidRDefault="000B5071" w:rsidP="000B5071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071" w:rsidRPr="006E3667" w14:paraId="71304633" w14:textId="77777777" w:rsidTr="00162932">
        <w:tc>
          <w:tcPr>
            <w:tcW w:w="3545" w:type="dxa"/>
          </w:tcPr>
          <w:p w14:paraId="3C1AF0D9" w14:textId="77777777" w:rsidR="000B5071" w:rsidRDefault="000B5071" w:rsidP="000B5071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</w:t>
            </w:r>
          </w:p>
          <w:p w14:paraId="5E088A41" w14:textId="70968B26" w:rsidR="000B5071" w:rsidRPr="006E3667" w:rsidRDefault="000B5071" w:rsidP="000B5071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бют осени»</w:t>
            </w:r>
          </w:p>
        </w:tc>
        <w:tc>
          <w:tcPr>
            <w:tcW w:w="2977" w:type="dxa"/>
          </w:tcPr>
          <w:p w14:paraId="08ACB7BC" w14:textId="72C61D22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14:paraId="65114BC9" w14:textId="20E4DCD2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954977" w14:textId="782D1AEE" w:rsidR="000B5071" w:rsidRPr="006E3667" w:rsidRDefault="000B5071" w:rsidP="000B5071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ь 1</w:t>
            </w:r>
          </w:p>
        </w:tc>
      </w:tr>
      <w:tr w:rsidR="000B5071" w:rsidRPr="006E3667" w14:paraId="7420A106" w14:textId="77777777" w:rsidTr="00162932">
        <w:tc>
          <w:tcPr>
            <w:tcW w:w="3545" w:type="dxa"/>
          </w:tcPr>
          <w:p w14:paraId="640208EA" w14:textId="422FDCFE" w:rsidR="000B5071" w:rsidRPr="006E3667" w:rsidRDefault="000B5071" w:rsidP="000B5071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Художественного творчества «Краски лета»</w:t>
            </w:r>
          </w:p>
        </w:tc>
        <w:tc>
          <w:tcPr>
            <w:tcW w:w="2977" w:type="dxa"/>
          </w:tcPr>
          <w:p w14:paraId="3D1CD28C" w14:textId="7A0D0212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14:paraId="15C62106" w14:textId="2DF169B1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CEDA6B0" w14:textId="6FF09E74" w:rsidR="000B5071" w:rsidRPr="006E3667" w:rsidRDefault="000B5071" w:rsidP="000B5071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B5071" w:rsidRPr="006E3667" w14:paraId="655C2FE8" w14:textId="77777777" w:rsidTr="00162932">
        <w:tc>
          <w:tcPr>
            <w:tcW w:w="3545" w:type="dxa"/>
          </w:tcPr>
          <w:p w14:paraId="22CE6362" w14:textId="5EF76FAE" w:rsidR="000B5071" w:rsidRPr="006E3667" w:rsidRDefault="000B5071" w:rsidP="000B5071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конкурс методических разработок «Лучшая Методическая разработка» </w:t>
            </w:r>
          </w:p>
        </w:tc>
        <w:tc>
          <w:tcPr>
            <w:tcW w:w="2977" w:type="dxa"/>
          </w:tcPr>
          <w:p w14:paraId="62C77859" w14:textId="525CCD8F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275" w:type="dxa"/>
          </w:tcPr>
          <w:p w14:paraId="1960CEB1" w14:textId="30E879D4" w:rsidR="000B5071" w:rsidRPr="006E3667" w:rsidRDefault="000B5071" w:rsidP="000B507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1E62668" w14:textId="619688C3" w:rsidR="000B5071" w:rsidRPr="006E3667" w:rsidRDefault="000B5071" w:rsidP="000B5071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042056" w14:textId="77777777" w:rsidR="00512FAA" w:rsidRPr="006E3667" w:rsidRDefault="00512FAA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633001" w14:textId="4175E064" w:rsidR="00A2531B" w:rsidRPr="00A2531B" w:rsidRDefault="00A2531B" w:rsidP="007B7D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623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Таким образом, </w:t>
      </w:r>
      <w:r w:rsidR="007B7D3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д</w:t>
      </w:r>
      <w:r w:rsidR="007B7D33" w:rsidRPr="007B7D3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анные о квалификационном уровне, педагогическом стаже, образовании свидетельствуют о молодости коллектива, его работоспособности, потенциальном ресурсе к творческой деятельности</w:t>
      </w:r>
      <w:r w:rsidR="005E6E52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. В дальнейшем необходимо</w:t>
      </w:r>
      <w:r w:rsidR="005F58D4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5E6E52" w:rsidRPr="005E6E52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мотивировать педагогических работников на прохождение аттестации с целью повышения квалификации, что приведёт к улучшению качества образования и повышению статуса воспитателя.</w:t>
      </w:r>
    </w:p>
    <w:p w14:paraId="7D593451" w14:textId="1FEEEA97" w:rsidR="007E4F1B" w:rsidRPr="006E3667" w:rsidRDefault="00F1337A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</w:t>
      </w:r>
      <w:r w:rsidR="007E4F1B" w:rsidRPr="006E3667">
        <w:rPr>
          <w:rFonts w:ascii="Times New Roman" w:hAnsi="Times New Roman" w:cs="Times New Roman"/>
          <w:b/>
          <w:sz w:val="26"/>
          <w:szCs w:val="26"/>
        </w:rPr>
        <w:t xml:space="preserve"> учебно-методического обеспечения.</w:t>
      </w:r>
    </w:p>
    <w:p w14:paraId="623906A7" w14:textId="0EB703AD" w:rsidR="00061457" w:rsidRPr="006E3667" w:rsidRDefault="00061457" w:rsidP="00061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>Информационно-методическое</w:t>
      </w:r>
      <w:r w:rsidRPr="006E3667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E3667">
        <w:rPr>
          <w:rStyle w:val="a7"/>
          <w:rFonts w:ascii="Times New Roman" w:hAnsi="Times New Roman" w:cs="Times New Roman"/>
          <w:b w:val="0"/>
          <w:iCs/>
          <w:sz w:val="26"/>
          <w:szCs w:val="26"/>
        </w:rPr>
        <w:t>обеспечени</w:t>
      </w:r>
      <w:r w:rsidRPr="006E3667">
        <w:rPr>
          <w:rStyle w:val="a7"/>
          <w:rFonts w:ascii="Times New Roman" w:hAnsi="Times New Roman" w:cs="Times New Roman"/>
          <w:b w:val="0"/>
          <w:sz w:val="26"/>
          <w:szCs w:val="26"/>
        </w:rPr>
        <w:t>е</w:t>
      </w:r>
      <w:r w:rsidR="00A275FA" w:rsidRPr="006E3667">
        <w:rPr>
          <w:rFonts w:ascii="Times New Roman" w:hAnsi="Times New Roman" w:cs="Times New Roman"/>
          <w:sz w:val="26"/>
          <w:szCs w:val="26"/>
        </w:rPr>
        <w:t xml:space="preserve"> полностью </w:t>
      </w:r>
      <w:r w:rsidRPr="006E3667">
        <w:rPr>
          <w:rFonts w:ascii="Times New Roman" w:hAnsi="Times New Roman" w:cs="Times New Roman"/>
          <w:sz w:val="26"/>
          <w:szCs w:val="26"/>
        </w:rPr>
        <w:t>соответствует современным требованиям к обновлению содержания деятельности Д</w:t>
      </w:r>
      <w:r w:rsidR="00CD4B39">
        <w:rPr>
          <w:rFonts w:ascii="Times New Roman" w:hAnsi="Times New Roman" w:cs="Times New Roman"/>
          <w:sz w:val="26"/>
          <w:szCs w:val="26"/>
        </w:rPr>
        <w:t>етского сада</w:t>
      </w:r>
      <w:r w:rsidRPr="006E366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C11EFE" w14:textId="2E8DE8CA" w:rsidR="003910C3" w:rsidRPr="006E3667" w:rsidRDefault="003910C3" w:rsidP="003910C3">
      <w:pPr>
        <w:spacing w:after="0" w:line="240" w:lineRule="auto"/>
        <w:ind w:firstLine="720"/>
        <w:jc w:val="both"/>
        <w:rPr>
          <w:rStyle w:val="aa"/>
          <w:rFonts w:ascii="Times New Roman" w:hAnsi="Times New Roman" w:cs="Times New Roman"/>
          <w:bCs/>
          <w:i w:val="0"/>
          <w:sz w:val="26"/>
          <w:szCs w:val="26"/>
        </w:rPr>
      </w:pPr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>Методическое обеспечен</w:t>
      </w:r>
      <w:r w:rsidR="00440009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 xml:space="preserve">ие образовательного процесса </w:t>
      </w:r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>полностью отвечает требованиям комплектности обеспечения образовательного процесса с учетом достижения целей и планируемых результатов освоения ОПДО; качество обеспечения образовательного процесса с учетом достижения целевых ориентиров ОПДО.</w:t>
      </w:r>
    </w:p>
    <w:p w14:paraId="4BCEC672" w14:textId="77777777" w:rsidR="00061457" w:rsidRPr="006E3667" w:rsidRDefault="00061457" w:rsidP="00061457">
      <w:pPr>
        <w:spacing w:after="0" w:line="240" w:lineRule="auto"/>
        <w:ind w:firstLine="720"/>
        <w:jc w:val="both"/>
        <w:rPr>
          <w:rStyle w:val="aa"/>
          <w:rFonts w:ascii="Times New Roman" w:hAnsi="Times New Roman" w:cs="Times New Roman"/>
          <w:bCs/>
          <w:i w:val="0"/>
          <w:sz w:val="26"/>
          <w:szCs w:val="26"/>
        </w:rPr>
      </w:pPr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>Методическое обеспечение образовательного процесса в ДОУ осуществляется методической службой образовательного учреждения, основными задачами которой являются:</w:t>
      </w:r>
    </w:p>
    <w:p w14:paraId="569FEAE4" w14:textId="60F591D2" w:rsidR="00061457" w:rsidRPr="006E3667" w:rsidRDefault="00061457" w:rsidP="00061457">
      <w:pPr>
        <w:spacing w:after="0" w:line="240" w:lineRule="auto"/>
        <w:ind w:firstLine="720"/>
        <w:jc w:val="both"/>
        <w:rPr>
          <w:rStyle w:val="aa"/>
          <w:rFonts w:ascii="Times New Roman" w:hAnsi="Times New Roman" w:cs="Times New Roman"/>
          <w:bCs/>
          <w:i w:val="0"/>
          <w:sz w:val="26"/>
          <w:szCs w:val="26"/>
        </w:rPr>
      </w:pPr>
      <w:bookmarkStart w:id="0" w:name="3"/>
      <w:bookmarkEnd w:id="0"/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 xml:space="preserve">• оказание помощи в развитии творческого потенциала педагогических работников </w:t>
      </w:r>
      <w:r w:rsidR="00CD4B39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>Детского сада</w:t>
      </w:r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>;</w:t>
      </w:r>
    </w:p>
    <w:p w14:paraId="500300BF" w14:textId="77777777" w:rsidR="00061457" w:rsidRPr="006E3667" w:rsidRDefault="00061457" w:rsidP="00061457">
      <w:pPr>
        <w:spacing w:after="0" w:line="240" w:lineRule="auto"/>
        <w:ind w:firstLine="720"/>
        <w:jc w:val="both"/>
        <w:rPr>
          <w:rStyle w:val="aa"/>
          <w:rFonts w:ascii="Times New Roman" w:hAnsi="Times New Roman" w:cs="Times New Roman"/>
          <w:bCs/>
          <w:i w:val="0"/>
          <w:sz w:val="26"/>
          <w:szCs w:val="26"/>
        </w:rPr>
      </w:pPr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>• удовлетворение информационных, учебно-методических, образовательных потребностей педагогических работников;</w:t>
      </w:r>
    </w:p>
    <w:p w14:paraId="1E408A03" w14:textId="77777777" w:rsidR="00061457" w:rsidRPr="006E3667" w:rsidRDefault="00061457" w:rsidP="00061457">
      <w:pPr>
        <w:spacing w:after="0" w:line="240" w:lineRule="auto"/>
        <w:ind w:firstLine="720"/>
        <w:jc w:val="both"/>
        <w:rPr>
          <w:rStyle w:val="aa"/>
          <w:rFonts w:ascii="Times New Roman" w:hAnsi="Times New Roman" w:cs="Times New Roman"/>
          <w:bCs/>
          <w:i w:val="0"/>
          <w:sz w:val="26"/>
          <w:szCs w:val="26"/>
        </w:rPr>
      </w:pPr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>• создание условий для организации и осуществления повышения квалификации педагогических и руководящих работников образовательных учреждений;</w:t>
      </w:r>
    </w:p>
    <w:p w14:paraId="2CFB5AC6" w14:textId="77777777" w:rsidR="00061457" w:rsidRPr="006E3667" w:rsidRDefault="00061457" w:rsidP="00061457">
      <w:pPr>
        <w:spacing w:after="0" w:line="240" w:lineRule="auto"/>
        <w:ind w:firstLine="720"/>
        <w:jc w:val="both"/>
        <w:rPr>
          <w:rStyle w:val="aa"/>
          <w:rFonts w:ascii="Times New Roman" w:hAnsi="Times New Roman" w:cs="Times New Roman"/>
          <w:bCs/>
          <w:i w:val="0"/>
          <w:sz w:val="26"/>
          <w:szCs w:val="26"/>
        </w:rPr>
      </w:pPr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 xml:space="preserve">• оказание учебно-методической и научной поддержки всем участникам образовательного процесса; </w:t>
      </w:r>
    </w:p>
    <w:p w14:paraId="41D634EC" w14:textId="77777777" w:rsidR="00061457" w:rsidRPr="006E3667" w:rsidRDefault="00061457" w:rsidP="00061457">
      <w:pPr>
        <w:spacing w:after="0" w:line="240" w:lineRule="auto"/>
        <w:ind w:firstLine="720"/>
        <w:jc w:val="both"/>
        <w:rPr>
          <w:rStyle w:val="aa"/>
          <w:rFonts w:ascii="Times New Roman" w:hAnsi="Times New Roman" w:cs="Times New Roman"/>
          <w:bCs/>
          <w:i w:val="0"/>
          <w:sz w:val="26"/>
          <w:szCs w:val="26"/>
        </w:rPr>
      </w:pPr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>• содействие эффективной реализации ФГОС дошкольного образования.</w:t>
      </w:r>
    </w:p>
    <w:p w14:paraId="51B91727" w14:textId="2151333A" w:rsidR="00F61637" w:rsidRPr="006E3667" w:rsidRDefault="00061457" w:rsidP="00262B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667">
        <w:rPr>
          <w:rFonts w:ascii="Times New Roman" w:hAnsi="Times New Roman" w:cs="Times New Roman"/>
          <w:sz w:val="26"/>
          <w:szCs w:val="26"/>
        </w:rPr>
        <w:t>Для организации образовательного процесса содержание методического кабинета постоянно пополняется новой методической литературой по содержанию образовательной программы, по основам управления Д</w:t>
      </w:r>
      <w:r w:rsidR="00CD4B39">
        <w:rPr>
          <w:rFonts w:ascii="Times New Roman" w:hAnsi="Times New Roman" w:cs="Times New Roman"/>
          <w:sz w:val="26"/>
          <w:szCs w:val="26"/>
        </w:rPr>
        <w:t>етского сада</w:t>
      </w:r>
      <w:r w:rsidRPr="006E3667">
        <w:rPr>
          <w:rFonts w:ascii="Times New Roman" w:hAnsi="Times New Roman" w:cs="Times New Roman"/>
          <w:sz w:val="26"/>
          <w:szCs w:val="26"/>
        </w:rPr>
        <w:t xml:space="preserve">, физкультуре и </w:t>
      </w:r>
      <w:r w:rsidRPr="006E3667">
        <w:rPr>
          <w:rFonts w:ascii="Times New Roman" w:hAnsi="Times New Roman" w:cs="Times New Roman"/>
          <w:sz w:val="26"/>
          <w:szCs w:val="26"/>
        </w:rPr>
        <w:lastRenderedPageBreak/>
        <w:t>оздоровлению детей, по воспитанию нравственных качеств у дошкольников, по социальному развитию и основам безопасности дошкольников, по развитию речи и др. </w:t>
      </w:r>
      <w:r w:rsidR="00046F18">
        <w:rPr>
          <w:rFonts w:ascii="Times New Roman" w:hAnsi="Times New Roman" w:cs="Times New Roman"/>
          <w:sz w:val="26"/>
          <w:szCs w:val="26"/>
        </w:rPr>
        <w:t>В 2021</w:t>
      </w:r>
      <w:r w:rsidR="00846E50">
        <w:rPr>
          <w:rFonts w:ascii="Times New Roman" w:hAnsi="Times New Roman" w:cs="Times New Roman"/>
          <w:sz w:val="26"/>
          <w:szCs w:val="26"/>
        </w:rPr>
        <w:t xml:space="preserve"> году были приобретены методические пособия по физической культуре, </w:t>
      </w:r>
      <w:r w:rsidR="00732688">
        <w:rPr>
          <w:rFonts w:ascii="Times New Roman" w:hAnsi="Times New Roman" w:cs="Times New Roman"/>
          <w:sz w:val="26"/>
          <w:szCs w:val="26"/>
        </w:rPr>
        <w:t xml:space="preserve">полная хрестоматия для дошкольников, </w:t>
      </w:r>
      <w:r w:rsidR="00846E50">
        <w:rPr>
          <w:rFonts w:ascii="Times New Roman" w:hAnsi="Times New Roman" w:cs="Times New Roman"/>
          <w:sz w:val="26"/>
          <w:szCs w:val="26"/>
        </w:rPr>
        <w:t>дидактические игры, конструкторы</w:t>
      </w:r>
      <w:r w:rsidRPr="006E3667">
        <w:rPr>
          <w:rFonts w:ascii="Times New Roman" w:hAnsi="Times New Roman" w:cs="Times New Roman"/>
          <w:sz w:val="26"/>
          <w:szCs w:val="26"/>
        </w:rPr>
        <w:t>.</w:t>
      </w:r>
    </w:p>
    <w:p w14:paraId="44BA0FB4" w14:textId="2711DF91" w:rsidR="00F61637" w:rsidRPr="00440009" w:rsidRDefault="00440009" w:rsidP="00075C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орудование и оснащение методического кабинета </w:t>
      </w:r>
      <w:r w:rsidRPr="00440009">
        <w:rPr>
          <w:rFonts w:ascii="Times New Roman" w:hAnsi="Times New Roman" w:cs="Times New Roman"/>
          <w:sz w:val="26"/>
          <w:szCs w:val="26"/>
        </w:rPr>
        <w:t>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</w:t>
      </w:r>
      <w:r w:rsidR="00E1385F">
        <w:rPr>
          <w:rFonts w:ascii="Times New Roman" w:hAnsi="Times New Roman" w:cs="Times New Roman"/>
          <w:sz w:val="26"/>
          <w:szCs w:val="26"/>
        </w:rPr>
        <w:t xml:space="preserve">гов. Кабинет </w:t>
      </w:r>
      <w:r w:rsidRPr="00440009">
        <w:rPr>
          <w:rFonts w:ascii="Times New Roman" w:hAnsi="Times New Roman" w:cs="Times New Roman"/>
          <w:sz w:val="26"/>
          <w:szCs w:val="26"/>
        </w:rPr>
        <w:t xml:space="preserve">достаточно оснащен техническим и компьютерным оборудованием. Недостаточно </w:t>
      </w:r>
      <w:r w:rsidR="00846E50">
        <w:rPr>
          <w:rFonts w:ascii="Times New Roman" w:hAnsi="Times New Roman" w:cs="Times New Roman"/>
          <w:sz w:val="26"/>
          <w:szCs w:val="26"/>
        </w:rPr>
        <w:t xml:space="preserve">методической и </w:t>
      </w:r>
      <w:r w:rsidR="00E1385F">
        <w:rPr>
          <w:rFonts w:ascii="Times New Roman" w:hAnsi="Times New Roman" w:cs="Times New Roman"/>
          <w:sz w:val="26"/>
          <w:szCs w:val="26"/>
        </w:rPr>
        <w:t>детской литературы.</w:t>
      </w:r>
    </w:p>
    <w:p w14:paraId="2781C0B6" w14:textId="77777777" w:rsidR="0053648B" w:rsidRDefault="0053648B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4C78B3" w14:textId="7A60C9CE" w:rsidR="007E4F1B" w:rsidRPr="006E3667" w:rsidRDefault="00F1337A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</w:t>
      </w:r>
      <w:r w:rsidR="007E4F1B" w:rsidRPr="006E3667">
        <w:rPr>
          <w:rFonts w:ascii="Times New Roman" w:hAnsi="Times New Roman" w:cs="Times New Roman"/>
          <w:b/>
          <w:sz w:val="26"/>
          <w:szCs w:val="26"/>
        </w:rPr>
        <w:t xml:space="preserve"> материально-техническо</w:t>
      </w:r>
      <w:r>
        <w:rPr>
          <w:rFonts w:ascii="Times New Roman" w:hAnsi="Times New Roman" w:cs="Times New Roman"/>
          <w:b/>
          <w:sz w:val="26"/>
          <w:szCs w:val="26"/>
        </w:rPr>
        <w:t>го обеспечения</w:t>
      </w:r>
      <w:r w:rsidR="007E4F1B" w:rsidRPr="006E3667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08BF4698" w14:textId="71C0B77B" w:rsidR="00061457" w:rsidRPr="006E3667" w:rsidRDefault="00046F18" w:rsidP="00061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ание МБДОУ № 173</w:t>
      </w:r>
      <w:r w:rsidR="00061457" w:rsidRPr="006E3667">
        <w:rPr>
          <w:rFonts w:ascii="Times New Roman" w:hAnsi="Times New Roman" w:cs="Times New Roman"/>
          <w:sz w:val="26"/>
          <w:szCs w:val="26"/>
        </w:rPr>
        <w:t xml:space="preserve"> – отдельно стоящее двухэтажное здание, построенное по типово</w:t>
      </w:r>
      <w:r w:rsidR="00B35712" w:rsidRPr="006E3667">
        <w:rPr>
          <w:rFonts w:ascii="Times New Roman" w:hAnsi="Times New Roman" w:cs="Times New Roman"/>
          <w:sz w:val="26"/>
          <w:szCs w:val="26"/>
        </w:rPr>
        <w:t xml:space="preserve">му проекту </w:t>
      </w:r>
      <w:r w:rsidR="00061457" w:rsidRPr="006E3667">
        <w:rPr>
          <w:rFonts w:ascii="Times New Roman" w:hAnsi="Times New Roman" w:cs="Times New Roman"/>
          <w:sz w:val="26"/>
          <w:szCs w:val="26"/>
        </w:rPr>
        <w:t xml:space="preserve">(построено в соответствии с санитарно-эпидемиологическими правилами </w:t>
      </w:r>
      <w:r>
        <w:rPr>
          <w:rFonts w:ascii="Times New Roman" w:hAnsi="Times New Roman" w:cs="Times New Roman"/>
          <w:sz w:val="26"/>
          <w:szCs w:val="26"/>
        </w:rPr>
        <w:t>и нормативами). Рассчитано на 6</w:t>
      </w:r>
      <w:r w:rsidR="000A6E9D">
        <w:rPr>
          <w:rFonts w:ascii="Times New Roman" w:hAnsi="Times New Roman" w:cs="Times New Roman"/>
          <w:sz w:val="26"/>
          <w:szCs w:val="26"/>
        </w:rPr>
        <w:t xml:space="preserve"> групповых ячеек.</w:t>
      </w:r>
    </w:p>
    <w:p w14:paraId="2D03E759" w14:textId="77777777" w:rsidR="00061457" w:rsidRPr="006E3667" w:rsidRDefault="00061457" w:rsidP="00061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667">
        <w:rPr>
          <w:rFonts w:ascii="Times New Roman" w:hAnsi="Times New Roman" w:cs="Times New Roman"/>
          <w:sz w:val="26"/>
          <w:szCs w:val="26"/>
        </w:rPr>
        <w:t>Территория по периметру ограждена</w:t>
      </w:r>
      <w:r w:rsidR="00262BFD" w:rsidRPr="006E3667">
        <w:rPr>
          <w:rFonts w:ascii="Times New Roman" w:hAnsi="Times New Roman" w:cs="Times New Roman"/>
          <w:sz w:val="26"/>
          <w:szCs w:val="26"/>
        </w:rPr>
        <w:t xml:space="preserve"> забором, о</w:t>
      </w:r>
      <w:r w:rsidRPr="006E3667">
        <w:rPr>
          <w:rFonts w:ascii="Times New Roman" w:hAnsi="Times New Roman" w:cs="Times New Roman"/>
          <w:sz w:val="26"/>
          <w:szCs w:val="26"/>
        </w:rPr>
        <w:t>зеленение внутренней территории свободной</w:t>
      </w:r>
      <w:r w:rsidR="00262BFD" w:rsidRPr="006E3667">
        <w:rPr>
          <w:rFonts w:ascii="Times New Roman" w:hAnsi="Times New Roman" w:cs="Times New Roman"/>
          <w:sz w:val="26"/>
          <w:szCs w:val="26"/>
        </w:rPr>
        <w:t xml:space="preserve"> от застройки составляет более 3</w:t>
      </w:r>
      <w:r w:rsidRPr="006E3667">
        <w:rPr>
          <w:rFonts w:ascii="Times New Roman" w:hAnsi="Times New Roman" w:cs="Times New Roman"/>
          <w:sz w:val="26"/>
          <w:szCs w:val="26"/>
        </w:rPr>
        <w:t xml:space="preserve">0%. </w:t>
      </w:r>
    </w:p>
    <w:p w14:paraId="09CF08AB" w14:textId="37DAB504" w:rsidR="00061457" w:rsidRDefault="00061457" w:rsidP="00061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667">
        <w:rPr>
          <w:rFonts w:ascii="Times New Roman" w:hAnsi="Times New Roman" w:cs="Times New Roman"/>
          <w:sz w:val="26"/>
          <w:szCs w:val="26"/>
        </w:rPr>
        <w:t>Зона игровой (прогулочной) территории включает в себя групповые площадки – индивидуальные для каждой группы. Игровые площадки для де</w:t>
      </w:r>
      <w:r w:rsidR="00440009">
        <w:rPr>
          <w:rFonts w:ascii="Times New Roman" w:hAnsi="Times New Roman" w:cs="Times New Roman"/>
          <w:sz w:val="26"/>
          <w:szCs w:val="26"/>
        </w:rPr>
        <w:t xml:space="preserve">тей оборудованы с учетом их </w:t>
      </w:r>
      <w:r w:rsidRPr="006E3667">
        <w:rPr>
          <w:rFonts w:ascii="Times New Roman" w:hAnsi="Times New Roman" w:cs="Times New Roman"/>
          <w:sz w:val="26"/>
          <w:szCs w:val="26"/>
        </w:rPr>
        <w:t>возрастных особенностей игровыми и спортивными модулями, песочницами. Игровое оборудование соответствует возрасту детей и изготовлено из материалов, не оказывающих вредного воздействия на человека. В летний период терри</w:t>
      </w:r>
      <w:r w:rsidR="00262BFD" w:rsidRPr="006E3667">
        <w:rPr>
          <w:rFonts w:ascii="Times New Roman" w:hAnsi="Times New Roman" w:cs="Times New Roman"/>
          <w:sz w:val="26"/>
          <w:szCs w:val="26"/>
        </w:rPr>
        <w:t>тория облагораживается цветами.</w:t>
      </w:r>
    </w:p>
    <w:p w14:paraId="05221518" w14:textId="5D0D1E3D" w:rsidR="00440009" w:rsidRDefault="00440009" w:rsidP="004400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етском саду оборудованы помещения:</w:t>
      </w:r>
    </w:p>
    <w:p w14:paraId="5477F0ED" w14:textId="3D41FEB4" w:rsidR="00440009" w:rsidRPr="00440009" w:rsidRDefault="00440009" w:rsidP="00440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009">
        <w:rPr>
          <w:rFonts w:ascii="Times New Roman" w:hAnsi="Times New Roman" w:cs="Times New Roman"/>
          <w:sz w:val="26"/>
          <w:szCs w:val="26"/>
        </w:rPr>
        <w:t>- гр</w:t>
      </w:r>
      <w:r w:rsidR="00046F18">
        <w:rPr>
          <w:rFonts w:ascii="Times New Roman" w:hAnsi="Times New Roman" w:cs="Times New Roman"/>
          <w:sz w:val="26"/>
          <w:szCs w:val="26"/>
        </w:rPr>
        <w:t xml:space="preserve">упповые помещения – </w:t>
      </w:r>
      <w:r w:rsidRPr="00440009">
        <w:rPr>
          <w:rFonts w:ascii="Times New Roman" w:hAnsi="Times New Roman" w:cs="Times New Roman"/>
          <w:sz w:val="26"/>
          <w:szCs w:val="26"/>
        </w:rPr>
        <w:t>6;</w:t>
      </w:r>
    </w:p>
    <w:p w14:paraId="1862A3D2" w14:textId="77777777" w:rsidR="00440009" w:rsidRPr="00440009" w:rsidRDefault="00440009" w:rsidP="00440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009">
        <w:rPr>
          <w:rFonts w:ascii="Times New Roman" w:hAnsi="Times New Roman" w:cs="Times New Roman"/>
          <w:sz w:val="26"/>
          <w:szCs w:val="26"/>
        </w:rPr>
        <w:t>- кабинет заведующего – 1;</w:t>
      </w:r>
    </w:p>
    <w:p w14:paraId="1B335C19" w14:textId="77777777" w:rsidR="00440009" w:rsidRPr="00440009" w:rsidRDefault="00440009" w:rsidP="00440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009">
        <w:rPr>
          <w:rFonts w:ascii="Times New Roman" w:hAnsi="Times New Roman" w:cs="Times New Roman"/>
          <w:sz w:val="26"/>
          <w:szCs w:val="26"/>
        </w:rPr>
        <w:t>- методический кабинет – 1;</w:t>
      </w:r>
    </w:p>
    <w:p w14:paraId="4ED8FC7F" w14:textId="3280FD46" w:rsidR="00440009" w:rsidRPr="00440009" w:rsidRDefault="00046F18" w:rsidP="00440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зыкальный зал – 1;</w:t>
      </w:r>
    </w:p>
    <w:p w14:paraId="755B6761" w14:textId="0DD650E4" w:rsidR="00440009" w:rsidRPr="00440009" w:rsidRDefault="00046F18" w:rsidP="00440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ищеблок – 1</w:t>
      </w:r>
      <w:r w:rsidR="00440009" w:rsidRPr="00440009">
        <w:rPr>
          <w:rFonts w:ascii="Times New Roman" w:hAnsi="Times New Roman" w:cs="Times New Roman"/>
          <w:sz w:val="26"/>
          <w:szCs w:val="26"/>
        </w:rPr>
        <w:t>;</w:t>
      </w:r>
    </w:p>
    <w:p w14:paraId="4E99ECDF" w14:textId="77777777" w:rsidR="00440009" w:rsidRPr="00440009" w:rsidRDefault="00440009" w:rsidP="00440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009">
        <w:rPr>
          <w:rFonts w:ascii="Times New Roman" w:hAnsi="Times New Roman" w:cs="Times New Roman"/>
          <w:sz w:val="26"/>
          <w:szCs w:val="26"/>
        </w:rPr>
        <w:t>- прачечная – 1;</w:t>
      </w:r>
    </w:p>
    <w:p w14:paraId="022111F0" w14:textId="77777777" w:rsidR="00440009" w:rsidRPr="00440009" w:rsidRDefault="00440009" w:rsidP="00440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009">
        <w:rPr>
          <w:rFonts w:ascii="Times New Roman" w:hAnsi="Times New Roman" w:cs="Times New Roman"/>
          <w:sz w:val="26"/>
          <w:szCs w:val="26"/>
        </w:rPr>
        <w:t>- медицинский кабинет – 1;</w:t>
      </w:r>
    </w:p>
    <w:p w14:paraId="49B9DF61" w14:textId="77777777" w:rsidR="00440009" w:rsidRDefault="00440009" w:rsidP="00440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009">
        <w:rPr>
          <w:rFonts w:ascii="Times New Roman" w:hAnsi="Times New Roman" w:cs="Times New Roman"/>
          <w:sz w:val="26"/>
          <w:szCs w:val="26"/>
        </w:rPr>
        <w:t>- кабинет педагога-психолога – 1;</w:t>
      </w:r>
    </w:p>
    <w:p w14:paraId="5FD3BF61" w14:textId="58B20269" w:rsidR="00732688" w:rsidRDefault="00075CA2" w:rsidP="00046F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</w:t>
      </w:r>
      <w:r w:rsidR="00046F18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732688">
        <w:rPr>
          <w:rFonts w:ascii="Times New Roman" w:hAnsi="Times New Roman" w:cs="Times New Roman"/>
          <w:sz w:val="26"/>
          <w:szCs w:val="26"/>
        </w:rPr>
        <w:t xml:space="preserve"> б</w:t>
      </w:r>
      <w:r>
        <w:rPr>
          <w:rFonts w:ascii="Times New Roman" w:hAnsi="Times New Roman" w:cs="Times New Roman"/>
          <w:sz w:val="26"/>
          <w:szCs w:val="26"/>
        </w:rPr>
        <w:t xml:space="preserve">ыли </w:t>
      </w:r>
      <w:r w:rsidR="00046F18">
        <w:rPr>
          <w:rFonts w:ascii="Times New Roman" w:hAnsi="Times New Roman" w:cs="Times New Roman"/>
          <w:sz w:val="26"/>
          <w:szCs w:val="26"/>
        </w:rPr>
        <w:t xml:space="preserve">2 бактерицидных </w:t>
      </w:r>
      <w:proofErr w:type="spellStart"/>
      <w:proofErr w:type="gramStart"/>
      <w:r w:rsidR="00046F18">
        <w:rPr>
          <w:rFonts w:ascii="Times New Roman" w:hAnsi="Times New Roman" w:cs="Times New Roman"/>
          <w:sz w:val="26"/>
          <w:szCs w:val="26"/>
        </w:rPr>
        <w:t>рецикулятора</w:t>
      </w:r>
      <w:proofErr w:type="spellEnd"/>
      <w:r w:rsidR="00046F18">
        <w:rPr>
          <w:rFonts w:ascii="Times New Roman" w:hAnsi="Times New Roman" w:cs="Times New Roman"/>
          <w:sz w:val="26"/>
          <w:szCs w:val="26"/>
        </w:rPr>
        <w:t>.,</w:t>
      </w:r>
      <w:proofErr w:type="gramEnd"/>
      <w:r w:rsidR="00046F18">
        <w:rPr>
          <w:rFonts w:ascii="Times New Roman" w:hAnsi="Times New Roman" w:cs="Times New Roman"/>
          <w:sz w:val="26"/>
          <w:szCs w:val="26"/>
        </w:rPr>
        <w:t xml:space="preserve"> приобретены и установлены противопожарные окн</w:t>
      </w:r>
      <w:r w:rsidR="000E2AC0">
        <w:rPr>
          <w:rFonts w:ascii="Times New Roman" w:hAnsi="Times New Roman" w:cs="Times New Roman"/>
          <w:sz w:val="26"/>
          <w:szCs w:val="26"/>
        </w:rPr>
        <w:t xml:space="preserve">а в помещениях </w:t>
      </w:r>
      <w:proofErr w:type="spellStart"/>
      <w:r w:rsidR="000E2AC0">
        <w:rPr>
          <w:rFonts w:ascii="Times New Roman" w:hAnsi="Times New Roman" w:cs="Times New Roman"/>
          <w:sz w:val="26"/>
          <w:szCs w:val="26"/>
        </w:rPr>
        <w:t>кастелянной</w:t>
      </w:r>
      <w:proofErr w:type="spellEnd"/>
      <w:r w:rsidR="000E2AC0">
        <w:rPr>
          <w:rFonts w:ascii="Times New Roman" w:hAnsi="Times New Roman" w:cs="Times New Roman"/>
          <w:sz w:val="26"/>
          <w:szCs w:val="26"/>
        </w:rPr>
        <w:t>, меди</w:t>
      </w:r>
      <w:r w:rsidR="00046F18">
        <w:rPr>
          <w:rFonts w:ascii="Times New Roman" w:hAnsi="Times New Roman" w:cs="Times New Roman"/>
          <w:sz w:val="26"/>
          <w:szCs w:val="26"/>
        </w:rPr>
        <w:t>цинском кабинете, в спальных 1 и 3 группы.</w:t>
      </w:r>
    </w:p>
    <w:p w14:paraId="0591309F" w14:textId="42BCB11E" w:rsidR="000D2FCA" w:rsidRPr="000E2AC0" w:rsidRDefault="00075CA2" w:rsidP="000E2A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Pr="00075CA2">
        <w:rPr>
          <w:rFonts w:ascii="Times New Roman" w:hAnsi="Times New Roman" w:cs="Times New Roman"/>
          <w:sz w:val="26"/>
          <w:szCs w:val="26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</w:t>
      </w:r>
      <w:r w:rsidR="000E2AC0">
        <w:rPr>
          <w:rFonts w:ascii="Times New Roman" w:hAnsi="Times New Roman" w:cs="Times New Roman"/>
          <w:sz w:val="26"/>
          <w:szCs w:val="26"/>
        </w:rPr>
        <w:t>ости, требованиям охраны труда.</w:t>
      </w:r>
    </w:p>
    <w:p w14:paraId="40484B95" w14:textId="77777777" w:rsidR="000D2FCA" w:rsidRPr="000D2FCA" w:rsidRDefault="000D2FCA" w:rsidP="000D2FC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FCA">
        <w:rPr>
          <w:rFonts w:ascii="Times New Roman" w:hAnsi="Times New Roman" w:cs="Times New Roman"/>
          <w:b/>
          <w:sz w:val="26"/>
          <w:szCs w:val="26"/>
        </w:rPr>
        <w:t>Анализ показателей деятельности организации</w:t>
      </w:r>
    </w:p>
    <w:p w14:paraId="30886F4B" w14:textId="77777777" w:rsidR="000D2FCA" w:rsidRPr="000D2FCA" w:rsidRDefault="000D2FCA" w:rsidP="000D2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FCA">
        <w:rPr>
          <w:rFonts w:ascii="Times New Roman" w:hAnsi="Times New Roman" w:cs="Times New Roman"/>
          <w:sz w:val="26"/>
          <w:szCs w:val="26"/>
        </w:rPr>
        <w:t>Положительные стороны работы ДОУ:</w:t>
      </w:r>
    </w:p>
    <w:p w14:paraId="7D2253C1" w14:textId="77777777" w:rsidR="000D2FCA" w:rsidRPr="000D2FCA" w:rsidRDefault="000D2FCA" w:rsidP="000D2FC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FCA">
        <w:rPr>
          <w:rFonts w:ascii="Times New Roman" w:hAnsi="Times New Roman" w:cs="Times New Roman"/>
          <w:sz w:val="26"/>
          <w:szCs w:val="26"/>
        </w:rPr>
        <w:t>Увеличение количества воспитанников к участию в детских конкурсах, фестивалях в соответствии с их возрастными возможностями.</w:t>
      </w:r>
    </w:p>
    <w:p w14:paraId="349ED2BB" w14:textId="3545A537" w:rsidR="000D2FCA" w:rsidRPr="000D2FCA" w:rsidRDefault="000D2FCA" w:rsidP="000D2FCA">
      <w:pPr>
        <w:pStyle w:val="a6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D2FCA">
        <w:rPr>
          <w:rFonts w:ascii="Times New Roman" w:hAnsi="Times New Roman" w:cs="Times New Roman"/>
          <w:sz w:val="26"/>
          <w:szCs w:val="26"/>
        </w:rPr>
        <w:t>Использова</w:t>
      </w:r>
      <w:r w:rsidR="00BA7CF6">
        <w:rPr>
          <w:rFonts w:ascii="Times New Roman" w:hAnsi="Times New Roman" w:cs="Times New Roman"/>
          <w:sz w:val="26"/>
          <w:szCs w:val="26"/>
        </w:rPr>
        <w:t>ние</w:t>
      </w:r>
      <w:r w:rsidRPr="000D2FCA">
        <w:rPr>
          <w:rFonts w:ascii="Times New Roman" w:hAnsi="Times New Roman" w:cs="Times New Roman"/>
          <w:sz w:val="26"/>
          <w:szCs w:val="26"/>
        </w:rPr>
        <w:t xml:space="preserve"> традиционных и интерактивных форм работы по взаимодействию ДОУ и семьи с целью привлечения родителей к участию в воспитательно-образовательном процессе.</w:t>
      </w:r>
    </w:p>
    <w:p w14:paraId="4C07219B" w14:textId="6FC0F3E6" w:rsidR="000D2FCA" w:rsidRPr="000D2FCA" w:rsidRDefault="000D2FCA" w:rsidP="000D2FCA">
      <w:pPr>
        <w:pStyle w:val="a6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FCA">
        <w:rPr>
          <w:rFonts w:ascii="Times New Roman" w:hAnsi="Times New Roman" w:cs="Times New Roman"/>
          <w:sz w:val="26"/>
          <w:szCs w:val="26"/>
        </w:rPr>
        <w:t xml:space="preserve">Создание условий содействующих повышению качества взаимодействия между всеми участниками образовательных отношений, а также </w:t>
      </w:r>
      <w:r w:rsidRPr="000D2FCA">
        <w:rPr>
          <w:rFonts w:ascii="Times New Roman" w:hAnsi="Times New Roman" w:cs="Times New Roman"/>
          <w:sz w:val="26"/>
          <w:szCs w:val="26"/>
        </w:rPr>
        <w:lastRenderedPageBreak/>
        <w:t>ра</w:t>
      </w:r>
      <w:r>
        <w:rPr>
          <w:rFonts w:ascii="Times New Roman" w:hAnsi="Times New Roman" w:cs="Times New Roman"/>
          <w:sz w:val="26"/>
          <w:szCs w:val="26"/>
        </w:rPr>
        <w:t xml:space="preserve">звёртыванию детской активности </w:t>
      </w:r>
      <w:r w:rsidRPr="000D2FCA">
        <w:rPr>
          <w:rFonts w:ascii="Times New Roman" w:hAnsi="Times New Roman" w:cs="Times New Roman"/>
          <w:sz w:val="26"/>
          <w:szCs w:val="26"/>
        </w:rPr>
        <w:t>и реализации детских интересов, эмоциональному благополучию, здоровью и безопасности детей.</w:t>
      </w:r>
    </w:p>
    <w:p w14:paraId="6CDCA5A1" w14:textId="66A247FE" w:rsidR="00D67C0A" w:rsidRPr="000E2AC0" w:rsidRDefault="000D2FCA" w:rsidP="000E2AC0">
      <w:pPr>
        <w:pStyle w:val="a6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FCA">
        <w:rPr>
          <w:rFonts w:ascii="Times New Roman" w:hAnsi="Times New Roman" w:cs="Times New Roman"/>
          <w:sz w:val="26"/>
          <w:szCs w:val="26"/>
        </w:rPr>
        <w:t xml:space="preserve">Повышение </w:t>
      </w:r>
      <w:r w:rsidRPr="000D2FCA">
        <w:rPr>
          <w:rFonts w:ascii="Times New Roman" w:hAnsi="Times New Roman" w:cs="Times New Roman"/>
          <w:bCs/>
          <w:sz w:val="26"/>
          <w:szCs w:val="26"/>
        </w:rPr>
        <w:t>степени удовлетворенности населения качеством предоставляемых услуг.</w:t>
      </w:r>
    </w:p>
    <w:p w14:paraId="5859ABE0" w14:textId="77777777" w:rsidR="000D2FCA" w:rsidRDefault="000D2FCA" w:rsidP="00F133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3A3E32D" w14:textId="7A3C0D71" w:rsidR="00252060" w:rsidRPr="00F1337A" w:rsidRDefault="00F1337A" w:rsidP="00F133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:</w:t>
      </w:r>
    </w:p>
    <w:p w14:paraId="371A9E97" w14:textId="4029C5A2" w:rsidR="00C425FC" w:rsidRPr="006E3667" w:rsidRDefault="00C425FC" w:rsidP="000E2AC0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667">
        <w:rPr>
          <w:rFonts w:ascii="Times New Roman" w:hAnsi="Times New Roman" w:cs="Times New Roman"/>
          <w:sz w:val="26"/>
          <w:szCs w:val="26"/>
        </w:rPr>
        <w:t>Продолжать работу по включению воспитанников в творческую деятельность, к участию в детских конкурсах, фестивалях в соответствии с их возрастными возможностями.</w:t>
      </w:r>
    </w:p>
    <w:p w14:paraId="1342E08C" w14:textId="7098A4E0" w:rsidR="00C425FC" w:rsidRPr="006E3667" w:rsidRDefault="00C425FC" w:rsidP="000E2AC0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667">
        <w:rPr>
          <w:rFonts w:ascii="Times New Roman" w:hAnsi="Times New Roman" w:cs="Times New Roman"/>
          <w:sz w:val="26"/>
          <w:szCs w:val="26"/>
        </w:rPr>
        <w:t>Продолжать работу по стимулированию успешной профессиональной деятельности</w:t>
      </w:r>
      <w:r w:rsidR="000E2AC0">
        <w:rPr>
          <w:rFonts w:ascii="Times New Roman" w:hAnsi="Times New Roman" w:cs="Times New Roman"/>
          <w:sz w:val="26"/>
          <w:szCs w:val="26"/>
        </w:rPr>
        <w:t xml:space="preserve"> через</w:t>
      </w:r>
      <w:r w:rsidRPr="006E3667">
        <w:rPr>
          <w:rFonts w:ascii="Times New Roman" w:hAnsi="Times New Roman" w:cs="Times New Roman"/>
          <w:sz w:val="26"/>
          <w:szCs w:val="26"/>
        </w:rPr>
        <w:t xml:space="preserve"> повышение квалификационного уровня, профессиональную переподготовку педагогов.</w:t>
      </w:r>
    </w:p>
    <w:p w14:paraId="07AD1E99" w14:textId="77777777" w:rsidR="00C425FC" w:rsidRPr="006E3667" w:rsidRDefault="00C425FC" w:rsidP="000E2AC0">
      <w:pPr>
        <w:pStyle w:val="a6"/>
        <w:numPr>
          <w:ilvl w:val="0"/>
          <w:numId w:val="29"/>
        </w:numPr>
        <w:tabs>
          <w:tab w:val="left" w:pos="0"/>
          <w:tab w:val="left" w:pos="709"/>
          <w:tab w:val="left" w:pos="993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E3667">
        <w:rPr>
          <w:rFonts w:ascii="Times New Roman" w:hAnsi="Times New Roman" w:cs="Times New Roman"/>
          <w:sz w:val="26"/>
          <w:szCs w:val="26"/>
        </w:rPr>
        <w:t xml:space="preserve">Продолжать внедрять активные формы работы по взаимодействию ДОУ </w:t>
      </w:r>
      <w:r w:rsidR="00BC7BD5" w:rsidRPr="006E3667">
        <w:rPr>
          <w:rFonts w:ascii="Times New Roman" w:hAnsi="Times New Roman" w:cs="Times New Roman"/>
          <w:sz w:val="26"/>
          <w:szCs w:val="26"/>
        </w:rPr>
        <w:t>с социальными партнерами, семьями</w:t>
      </w:r>
      <w:r w:rsidRPr="006E3667">
        <w:rPr>
          <w:rFonts w:ascii="Times New Roman" w:hAnsi="Times New Roman" w:cs="Times New Roman"/>
          <w:sz w:val="26"/>
          <w:szCs w:val="26"/>
        </w:rPr>
        <w:t xml:space="preserve"> с целью привлечения родителей к участию в воспитательно-образовательном процессе.</w:t>
      </w:r>
    </w:p>
    <w:p w14:paraId="177B8EDA" w14:textId="3FD4D65C" w:rsidR="00C425FC" w:rsidRPr="006E3667" w:rsidRDefault="00075CA2" w:rsidP="000E2AC0">
      <w:pPr>
        <w:pStyle w:val="a6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ать работу по модернизации</w:t>
      </w:r>
      <w:r w:rsidR="00C425FC" w:rsidRPr="006E3667">
        <w:rPr>
          <w:rFonts w:ascii="Times New Roman" w:hAnsi="Times New Roman" w:cs="Times New Roman"/>
          <w:sz w:val="26"/>
          <w:szCs w:val="26"/>
        </w:rPr>
        <w:t xml:space="preserve"> развивающей предметно-пространственной среды, способствующей полноценному развитию детей с учетом их потребностей и интересов.</w:t>
      </w:r>
    </w:p>
    <w:p w14:paraId="7A240EAB" w14:textId="77777777" w:rsidR="00850DD6" w:rsidRPr="006E3667" w:rsidRDefault="00850DD6" w:rsidP="003B58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453AF47" w14:textId="77777777" w:rsidR="00850DD6" w:rsidRPr="006E3667" w:rsidRDefault="00850DD6" w:rsidP="003B58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23EF932" w14:textId="77777777" w:rsidR="00DC1FB5" w:rsidRPr="006E3667" w:rsidRDefault="00DC1FB5" w:rsidP="00921D5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44EA9A0D" w14:textId="77777777" w:rsidR="00DC1FB5" w:rsidRDefault="00DC1FB5" w:rsidP="00DC1FB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7885D791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6D39C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DFA69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9ED6C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7FA6A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61353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BB6BD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F416A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37CF3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A0020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4CAB7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1639C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030A2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B5F53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54047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808EA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E0822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445BE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1689F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DD8A7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CE190" w14:textId="77777777" w:rsidR="00464AAE" w:rsidRDefault="00464AAE" w:rsidP="00853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AD0762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16704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38AD1" w14:textId="77777777" w:rsidR="000D2FCA" w:rsidRDefault="000D2FC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A8949" w14:textId="4300DB7F" w:rsidR="00921D50" w:rsidRDefault="00921D50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89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анализа показателей деятельности организации</w:t>
      </w:r>
    </w:p>
    <w:p w14:paraId="53C195E0" w14:textId="226E6646" w:rsidR="00921D50" w:rsidRDefault="00921D50" w:rsidP="00921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Pr="0053289F">
        <w:rPr>
          <w:rFonts w:ascii="Times New Roman" w:hAnsi="Times New Roman" w:cs="Times New Roman"/>
          <w:sz w:val="28"/>
          <w:szCs w:val="28"/>
        </w:rPr>
        <w:t>анные приведены по состоянию на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3289F">
        <w:rPr>
          <w:rFonts w:ascii="Times New Roman" w:hAnsi="Times New Roman" w:cs="Times New Roman"/>
          <w:sz w:val="28"/>
          <w:szCs w:val="28"/>
        </w:rPr>
        <w:t>.12.20</w:t>
      </w:r>
      <w:r w:rsidR="00765F6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5328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9FA2FE" w14:textId="77777777" w:rsidR="00921D50" w:rsidRPr="0053289F" w:rsidRDefault="00921D50" w:rsidP="00921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1"/>
        <w:gridCol w:w="1417"/>
        <w:gridCol w:w="1276"/>
      </w:tblGrid>
      <w:tr w:rsidR="00921D50" w:rsidRPr="0053289F" w14:paraId="015FA8C7" w14:textId="77777777" w:rsidTr="00921D50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CC456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289F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4FDD2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289F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A2E50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proofErr w:type="gramStart"/>
            <w:r w:rsidRPr="0053289F">
              <w:rPr>
                <w:rFonts w:ascii="Times New Roman" w:hAnsi="Times New Roman" w:cs="Times New Roman"/>
                <w:b/>
                <w:bCs/>
                <w:szCs w:val="24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>-</w:t>
            </w:r>
            <w:r w:rsidRPr="0053289F">
              <w:rPr>
                <w:rFonts w:ascii="Times New Roman" w:hAnsi="Times New Roman" w:cs="Times New Roman"/>
                <w:b/>
                <w:bCs/>
                <w:szCs w:val="24"/>
              </w:rPr>
              <w:t>во</w:t>
            </w:r>
            <w:proofErr w:type="gramEnd"/>
          </w:p>
        </w:tc>
      </w:tr>
      <w:tr w:rsidR="00921D50" w:rsidRPr="0053289F" w14:paraId="568B9892" w14:textId="77777777" w:rsidTr="00921D50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A9B7B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3289F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921D50" w:rsidRPr="0053289F" w14:paraId="6EAA0434" w14:textId="77777777" w:rsidTr="00921D50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690B01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14:paraId="0CD809C5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B8D54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B69A34A" w14:textId="1145F73B" w:rsidR="00921D50" w:rsidRPr="0053289F" w:rsidRDefault="00623596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1</w:t>
            </w:r>
          </w:p>
        </w:tc>
      </w:tr>
      <w:tr w:rsidR="00921D50" w:rsidRPr="0053289F" w14:paraId="550B66D4" w14:textId="77777777" w:rsidTr="00921D50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70332F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в режиме полного дня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841F3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B70A1A" w14:textId="26D9B586" w:rsidR="00921D50" w:rsidRPr="0053289F" w:rsidRDefault="00623596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1</w:t>
            </w:r>
          </w:p>
        </w:tc>
      </w:tr>
      <w:tr w:rsidR="00921D50" w:rsidRPr="0053289F" w14:paraId="32E15B9A" w14:textId="77777777" w:rsidTr="00921D50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74B59F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87019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A15907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21D50" w:rsidRPr="0053289F" w14:paraId="3BD04894" w14:textId="77777777" w:rsidTr="00921D50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83F8BE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EA43AE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D331598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21D50" w:rsidRPr="0053289F" w14:paraId="31F7770C" w14:textId="77777777" w:rsidTr="00921D50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7D1FDF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C7A24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67F88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21D50" w:rsidRPr="0053289F" w14:paraId="5A28706A" w14:textId="77777777" w:rsidTr="00921D50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EDDE6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3B8E4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C8D1E0" w14:textId="1D3B02A6" w:rsidR="00921D50" w:rsidRPr="0053289F" w:rsidRDefault="00623596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921D50" w:rsidRPr="0053289F" w14:paraId="1E1230DD" w14:textId="77777777" w:rsidTr="00921D50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D7DE1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305BD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01E2C" w14:textId="0DE35B33" w:rsidR="00921D50" w:rsidRPr="0053289F" w:rsidRDefault="00623596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4</w:t>
            </w:r>
          </w:p>
        </w:tc>
      </w:tr>
      <w:tr w:rsidR="00921D50" w:rsidRPr="0053289F" w14:paraId="43CE6F15" w14:textId="77777777" w:rsidTr="00921D50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E94E93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3166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50BE148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1D50" w:rsidRPr="0053289F" w14:paraId="6A564140" w14:textId="77777777" w:rsidTr="00921D50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884FFE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1BB89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343EB4" w14:textId="1B834676" w:rsidR="00921D50" w:rsidRPr="0053289F" w:rsidRDefault="00623596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1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921D50" w:rsidRPr="0053289F" w14:paraId="328CAECA" w14:textId="77777777" w:rsidTr="00921D50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12277E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1CE2F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CFD0DF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21D50" w:rsidRPr="0053289F" w14:paraId="60066B39" w14:textId="77777777" w:rsidTr="00921D50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1A4290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87D95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68CDA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21D50" w:rsidRPr="0053289F" w14:paraId="1CF8A02D" w14:textId="77777777" w:rsidTr="00921D50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4C566D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C82F2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582E64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1D50" w:rsidRPr="0053289F" w14:paraId="5444AA54" w14:textId="77777777" w:rsidTr="00921D50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259CC4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BCA72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923695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21D50" w:rsidRPr="0053289F" w14:paraId="29FA0DBD" w14:textId="77777777" w:rsidTr="00921D50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472BD5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989FB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DF48D5" w14:textId="2702C6EC" w:rsidR="00921D50" w:rsidRPr="0053289F" w:rsidRDefault="00623596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1</w:t>
            </w:r>
            <w:r w:rsidR="00464A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100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36C9EFC4" w14:textId="77777777" w:rsidTr="00921D50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EDD6F6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C8A43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0FF97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21D50" w:rsidRPr="0053289F" w14:paraId="0D6575D4" w14:textId="77777777" w:rsidTr="00921D50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FF69C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4B8A8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CD3C8" w14:textId="09B0DB26" w:rsidR="00921D50" w:rsidRPr="0053289F" w:rsidRDefault="00623596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921D50" w:rsidRPr="0053289F" w14:paraId="76A55F4C" w14:textId="77777777" w:rsidTr="00921D50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65F526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Общая численность пед</w:t>
            </w:r>
            <w:r>
              <w:rPr>
                <w:rFonts w:ascii="Times New Roman" w:hAnsi="Times New Roman" w:cs="Times New Roman"/>
                <w:szCs w:val="24"/>
              </w:rPr>
              <w:t>агогических р</w:t>
            </w:r>
            <w:r w:rsidRPr="0053289F">
              <w:rPr>
                <w:rFonts w:ascii="Times New Roman" w:hAnsi="Times New Roman" w:cs="Times New Roman"/>
                <w:szCs w:val="24"/>
              </w:rPr>
              <w:t>аботников, в том числе количество пед</w:t>
            </w:r>
            <w:r>
              <w:rPr>
                <w:rFonts w:ascii="Times New Roman" w:hAnsi="Times New Roman" w:cs="Times New Roman"/>
                <w:szCs w:val="24"/>
              </w:rPr>
              <w:t xml:space="preserve">агогических </w:t>
            </w:r>
            <w:r w:rsidRPr="0053289F">
              <w:rPr>
                <w:rFonts w:ascii="Times New Roman" w:hAnsi="Times New Roman" w:cs="Times New Roman"/>
                <w:szCs w:val="24"/>
              </w:rPr>
              <w:t>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A6FF2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6257925" w14:textId="75C76BC6" w:rsidR="00921D50" w:rsidRPr="0053289F" w:rsidRDefault="0096416A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921D50" w:rsidRPr="0053289F" w14:paraId="5C04C317" w14:textId="77777777" w:rsidTr="00921D50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5E52A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54E28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441C76" w14:textId="3F4674B5" w:rsidR="00921D50" w:rsidRPr="0053289F" w:rsidRDefault="00623596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921D50" w:rsidRPr="0053289F" w14:paraId="09EE8085" w14:textId="77777777" w:rsidTr="00921D50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BD3CAC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D5ADE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23BBF6" w14:textId="24243272" w:rsidR="00921D50" w:rsidRPr="0053289F" w:rsidRDefault="00623596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21D50" w:rsidRPr="0053289F" w14:paraId="1422285E" w14:textId="77777777" w:rsidTr="00921D50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C531FB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B1E7C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6D4CA4" w14:textId="57396E45" w:rsidR="00921D50" w:rsidRPr="0053289F" w:rsidRDefault="0096416A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921D50" w:rsidRPr="0053289F" w14:paraId="5E493F30" w14:textId="77777777" w:rsidTr="00921D50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734A21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lastRenderedPageBreak/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FC5BB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16694" w14:textId="5ABB44EA" w:rsidR="00921D50" w:rsidRPr="0053289F" w:rsidRDefault="0096416A" w:rsidP="0046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921D50" w:rsidRPr="0053289F" w14:paraId="6FDBD970" w14:textId="77777777" w:rsidTr="00921D50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0A055B" w14:textId="77777777" w:rsidR="00921D50" w:rsidRPr="0053289F" w:rsidRDefault="00921D50" w:rsidP="0092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C43A3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C3B73F1" w14:textId="2876DB4C" w:rsidR="00921D50" w:rsidRPr="0053289F" w:rsidRDefault="0096416A" w:rsidP="0062359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9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70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01EB1871" w14:textId="77777777" w:rsidTr="00921D50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318550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42FFE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420C9F" w14:textId="36E2C515" w:rsidR="00921D50" w:rsidRPr="0053289F" w:rsidRDefault="00623596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2D4778">
              <w:rPr>
                <w:rFonts w:ascii="Times New Roman" w:hAnsi="Times New Roman" w:cs="Times New Roman"/>
                <w:szCs w:val="24"/>
              </w:rPr>
              <w:t>23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597976FC" w14:textId="77777777" w:rsidTr="00921D50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155116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48F03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F44A7" w14:textId="641607BF" w:rsidR="00921D50" w:rsidRPr="0053289F" w:rsidRDefault="0096416A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2D4778">
              <w:rPr>
                <w:rFonts w:ascii="Times New Roman" w:hAnsi="Times New Roman" w:cs="Times New Roman"/>
                <w:szCs w:val="24"/>
              </w:rPr>
              <w:t xml:space="preserve">46 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650B6398" w14:textId="77777777" w:rsidTr="00921D50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D683DB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D2805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D45423F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1D50" w:rsidRPr="0053289F" w14:paraId="3995383E" w14:textId="77777777" w:rsidTr="00921D50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F8B00A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61FBC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7C60AA" w14:textId="4CC4EE98" w:rsidR="00921D50" w:rsidRPr="0053289F" w:rsidRDefault="002D4778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DD2649">
              <w:rPr>
                <w:rFonts w:ascii="Times New Roman" w:hAnsi="Times New Roman" w:cs="Times New Roman"/>
                <w:szCs w:val="24"/>
              </w:rPr>
              <w:t>13,8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5D7A267C" w14:textId="77777777" w:rsidTr="00921D50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9B7E3D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6AA39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D322A" w14:textId="7F6ED2C5" w:rsidR="00921D50" w:rsidRPr="0053289F" w:rsidRDefault="002D4778" w:rsidP="002D47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921D50">
              <w:rPr>
                <w:rFonts w:ascii="Times New Roman" w:hAnsi="Times New Roman" w:cs="Times New Roman"/>
                <w:szCs w:val="24"/>
              </w:rPr>
              <w:t>45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6619F71C" w14:textId="77777777" w:rsidTr="00921D50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2349DA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4EBC4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9658131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1D50" w:rsidRPr="0053289F" w14:paraId="5CB614B9" w14:textId="77777777" w:rsidTr="00921D50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29E3DD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73DF9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B14522" w14:textId="7D36068D" w:rsidR="00921D50" w:rsidRPr="0053289F" w:rsidRDefault="002D4778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921D5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4129BF">
              <w:rPr>
                <w:rFonts w:ascii="Times New Roman" w:hAnsi="Times New Roman" w:cs="Times New Roman"/>
                <w:szCs w:val="24"/>
              </w:rPr>
              <w:t>23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31DA7D0C" w14:textId="77777777" w:rsidTr="00921D50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45E236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405C4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DE301" w14:textId="2E5AEF16" w:rsidR="00921D50" w:rsidRPr="0053289F" w:rsidRDefault="002D4778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921D5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1F272AEF" w14:textId="77777777" w:rsidTr="00921D50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C0D7A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DCC2C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E9F6F" w14:textId="16F49C60" w:rsidR="00921D50" w:rsidRPr="0053289F" w:rsidRDefault="0096416A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59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4665A05C" w14:textId="77777777" w:rsidTr="00921D50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6E2D9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9785F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BB0AD" w14:textId="74BAAFBA" w:rsidR="00921D50" w:rsidRPr="0053289F" w:rsidRDefault="0096416A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4129BF">
              <w:rPr>
                <w:rFonts w:ascii="Times New Roman" w:hAnsi="Times New Roman" w:cs="Times New Roman"/>
                <w:szCs w:val="24"/>
              </w:rPr>
              <w:t>34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7CA4906C" w14:textId="77777777" w:rsidTr="00921D50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5B626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9A9A6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DF09D" w14:textId="30A8F641" w:rsidR="00921D50" w:rsidRPr="0053289F" w:rsidRDefault="00CD65F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/1</w:t>
            </w:r>
            <w:r w:rsidR="00BD77AC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921D50" w:rsidRPr="0053289F" w14:paraId="7D33A95B" w14:textId="77777777" w:rsidTr="00921D50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4573D2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93168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B692EC3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1D50" w:rsidRPr="0053289F" w14:paraId="17797EAA" w14:textId="77777777" w:rsidTr="00921D50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F502F1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EAD31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C7223D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921D50" w:rsidRPr="0053289F" w14:paraId="78FF4119" w14:textId="77777777" w:rsidTr="00921D50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FD06F1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01475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1D9C3A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921D50" w:rsidRPr="0053289F" w14:paraId="2369FFC2" w14:textId="77777777" w:rsidTr="00921D50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7148BA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FF018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AAB18C" w14:textId="4E06C70F" w:rsidR="00921D50" w:rsidRPr="0053289F" w:rsidRDefault="000E2AC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21D50" w:rsidRPr="0053289F" w14:paraId="5ACBBCC1" w14:textId="77777777" w:rsidTr="00921D50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857C49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DC8F1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12D03E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21D50" w:rsidRPr="0053289F" w14:paraId="0EB232F4" w14:textId="77777777" w:rsidTr="00921D50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1516F9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F26A6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371A8021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21D50" w:rsidRPr="0053289F" w14:paraId="084F3446" w14:textId="77777777" w:rsidTr="00921D50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59809F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846A1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A536D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921D50" w:rsidRPr="0053289F" w14:paraId="2F137CAC" w14:textId="77777777" w:rsidTr="00921D50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51355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3289F">
              <w:rPr>
                <w:rFonts w:ascii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</w:tr>
      <w:tr w:rsidR="00921D50" w:rsidRPr="0053289F" w14:paraId="5D0732C0" w14:textId="77777777" w:rsidTr="00921D50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28F54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14FE0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20D5C" w14:textId="59D0ECE4" w:rsidR="00921D50" w:rsidRPr="0053289F" w:rsidRDefault="000E2AC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21D50" w:rsidRPr="0053289F" w14:paraId="234663D9" w14:textId="77777777" w:rsidTr="00921D50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2CFA8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54D0D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379D0A6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1D50" w:rsidRPr="0053289F" w14:paraId="6BC4E9E0" w14:textId="77777777" w:rsidTr="00921D50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7132E7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AB52A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C4DFA8" w14:textId="218C33D3" w:rsidR="00921D50" w:rsidRPr="0053289F" w:rsidRDefault="0096416A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</w:tbl>
    <w:p w14:paraId="637C7309" w14:textId="2F2DFCD3" w:rsidR="00DC1FB5" w:rsidRDefault="00E04697" w:rsidP="00DC1FB5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lastRenderedPageBreak/>
        <w:drawing>
          <wp:inline distT="0" distB="0" distL="0" distR="0" wp14:anchorId="1248F6A2" wp14:editId="4344084D">
            <wp:extent cx="5940425" cy="8397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моан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FD08" w14:textId="77777777" w:rsidR="00DC1FB5" w:rsidRDefault="00DC1FB5" w:rsidP="00DC1FB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55D8F0CD" w14:textId="77777777" w:rsidR="00DC1FB5" w:rsidRDefault="00DC1FB5" w:rsidP="00DC1FB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7E9ABA97" w14:textId="77777777" w:rsidR="00DC1FB5" w:rsidRDefault="00DC1FB5" w:rsidP="00DC1FB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1CCBC0CC" w14:textId="77777777" w:rsidR="00DC1FB5" w:rsidRDefault="00DC1FB5" w:rsidP="00E04697">
      <w:pPr>
        <w:pStyle w:val="ConsPlusTitle"/>
        <w:rPr>
          <w:rFonts w:ascii="Times New Roman" w:hAnsi="Times New Roman" w:cs="Times New Roman"/>
          <w:szCs w:val="22"/>
        </w:rPr>
      </w:pPr>
      <w:bookmarkStart w:id="1" w:name="_GoBack"/>
      <w:bookmarkEnd w:id="1"/>
    </w:p>
    <w:sectPr w:rsidR="00DC1FB5" w:rsidSect="00E636A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6C31B66"/>
    <w:multiLevelType w:val="multilevel"/>
    <w:tmpl w:val="7B46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6478"/>
    <w:multiLevelType w:val="hybridMultilevel"/>
    <w:tmpl w:val="52E4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5CCD"/>
    <w:multiLevelType w:val="multilevel"/>
    <w:tmpl w:val="C68A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1134C"/>
    <w:multiLevelType w:val="hybridMultilevel"/>
    <w:tmpl w:val="0722E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3B3"/>
    <w:multiLevelType w:val="hybridMultilevel"/>
    <w:tmpl w:val="005C33C2"/>
    <w:lvl w:ilvl="0" w:tplc="65866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8F2BB4"/>
    <w:multiLevelType w:val="hybridMultilevel"/>
    <w:tmpl w:val="7F148A12"/>
    <w:lvl w:ilvl="0" w:tplc="347A9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42263"/>
    <w:multiLevelType w:val="hybridMultilevel"/>
    <w:tmpl w:val="860E47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A97FC6"/>
    <w:multiLevelType w:val="multilevel"/>
    <w:tmpl w:val="64F0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D5FD5"/>
    <w:multiLevelType w:val="hybridMultilevel"/>
    <w:tmpl w:val="67BADAB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362198"/>
    <w:multiLevelType w:val="hybridMultilevel"/>
    <w:tmpl w:val="7EB2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7BB"/>
    <w:multiLevelType w:val="hybridMultilevel"/>
    <w:tmpl w:val="DE3C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D5CDE"/>
    <w:multiLevelType w:val="hybridMultilevel"/>
    <w:tmpl w:val="90B4DC92"/>
    <w:lvl w:ilvl="0" w:tplc="7204A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50D28"/>
    <w:multiLevelType w:val="hybridMultilevel"/>
    <w:tmpl w:val="25D25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D646F"/>
    <w:multiLevelType w:val="multilevel"/>
    <w:tmpl w:val="8EFE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6605E"/>
    <w:multiLevelType w:val="hybridMultilevel"/>
    <w:tmpl w:val="635AF5A8"/>
    <w:lvl w:ilvl="0" w:tplc="ECD8E3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5F4006"/>
    <w:multiLevelType w:val="hybridMultilevel"/>
    <w:tmpl w:val="F558F1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9004CD"/>
    <w:multiLevelType w:val="hybridMultilevel"/>
    <w:tmpl w:val="BAD655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94EB7"/>
    <w:multiLevelType w:val="hybridMultilevel"/>
    <w:tmpl w:val="F8707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17FA8"/>
    <w:multiLevelType w:val="multilevel"/>
    <w:tmpl w:val="644C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432A1C"/>
    <w:multiLevelType w:val="hybridMultilevel"/>
    <w:tmpl w:val="BC28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643C7"/>
    <w:multiLevelType w:val="multilevel"/>
    <w:tmpl w:val="C9CA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F54A5E"/>
    <w:multiLevelType w:val="hybridMultilevel"/>
    <w:tmpl w:val="E6D2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35FB4"/>
    <w:multiLevelType w:val="multilevel"/>
    <w:tmpl w:val="A38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387F6B"/>
    <w:multiLevelType w:val="hybridMultilevel"/>
    <w:tmpl w:val="B0BE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B277F"/>
    <w:multiLevelType w:val="hybridMultilevel"/>
    <w:tmpl w:val="FB3E0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6"/>
  </w:num>
  <w:num w:numId="4">
    <w:abstractNumId w:val="22"/>
  </w:num>
  <w:num w:numId="5">
    <w:abstractNumId w:val="11"/>
  </w:num>
  <w:num w:numId="6">
    <w:abstractNumId w:val="6"/>
  </w:num>
  <w:num w:numId="7">
    <w:abstractNumId w:val="4"/>
  </w:num>
  <w:num w:numId="8">
    <w:abstractNumId w:val="17"/>
  </w:num>
  <w:num w:numId="9">
    <w:abstractNumId w:val="12"/>
  </w:num>
  <w:num w:numId="10">
    <w:abstractNumId w:val="14"/>
  </w:num>
  <w:num w:numId="11">
    <w:abstractNumId w:val="13"/>
  </w:num>
  <w:num w:numId="12">
    <w:abstractNumId w:val="25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28"/>
  </w:num>
  <w:num w:numId="23">
    <w:abstractNumId w:val="20"/>
  </w:num>
  <w:num w:numId="24">
    <w:abstractNumId w:val="21"/>
  </w:num>
  <w:num w:numId="25">
    <w:abstractNumId w:val="16"/>
  </w:num>
  <w:num w:numId="26">
    <w:abstractNumId w:val="15"/>
  </w:num>
  <w:num w:numId="27">
    <w:abstractNumId w:val="23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B"/>
    <w:rsid w:val="00006B65"/>
    <w:rsid w:val="00011602"/>
    <w:rsid w:val="000140A1"/>
    <w:rsid w:val="00046F18"/>
    <w:rsid w:val="000578EB"/>
    <w:rsid w:val="00061457"/>
    <w:rsid w:val="000638E2"/>
    <w:rsid w:val="00064E28"/>
    <w:rsid w:val="000679F2"/>
    <w:rsid w:val="00075CA2"/>
    <w:rsid w:val="00090FED"/>
    <w:rsid w:val="000A6398"/>
    <w:rsid w:val="000A6E9D"/>
    <w:rsid w:val="000B5071"/>
    <w:rsid w:val="000D1936"/>
    <w:rsid w:val="000D2FCA"/>
    <w:rsid w:val="000D5F61"/>
    <w:rsid w:val="000E2AC0"/>
    <w:rsid w:val="000F1432"/>
    <w:rsid w:val="000F5504"/>
    <w:rsid w:val="00104A9F"/>
    <w:rsid w:val="00105D11"/>
    <w:rsid w:val="00113BFF"/>
    <w:rsid w:val="001232C1"/>
    <w:rsid w:val="00162932"/>
    <w:rsid w:val="001B77E7"/>
    <w:rsid w:val="001C2CFC"/>
    <w:rsid w:val="001C710E"/>
    <w:rsid w:val="001D23CF"/>
    <w:rsid w:val="001D3335"/>
    <w:rsid w:val="00221D6C"/>
    <w:rsid w:val="002377A1"/>
    <w:rsid w:val="002445E0"/>
    <w:rsid w:val="00252060"/>
    <w:rsid w:val="00262BFD"/>
    <w:rsid w:val="00277A20"/>
    <w:rsid w:val="00280C84"/>
    <w:rsid w:val="00281F6A"/>
    <w:rsid w:val="002823F0"/>
    <w:rsid w:val="0028509A"/>
    <w:rsid w:val="0028643D"/>
    <w:rsid w:val="0029088F"/>
    <w:rsid w:val="00294670"/>
    <w:rsid w:val="002A0A0B"/>
    <w:rsid w:val="002A4CB2"/>
    <w:rsid w:val="002A629E"/>
    <w:rsid w:val="002B170E"/>
    <w:rsid w:val="002B5D1A"/>
    <w:rsid w:val="002C4C7E"/>
    <w:rsid w:val="002C51B9"/>
    <w:rsid w:val="002D4778"/>
    <w:rsid w:val="00302E00"/>
    <w:rsid w:val="003168CA"/>
    <w:rsid w:val="00333635"/>
    <w:rsid w:val="003626E5"/>
    <w:rsid w:val="003629E3"/>
    <w:rsid w:val="00365919"/>
    <w:rsid w:val="003910C3"/>
    <w:rsid w:val="00394BE3"/>
    <w:rsid w:val="003A6B8D"/>
    <w:rsid w:val="003B4A71"/>
    <w:rsid w:val="003B58FD"/>
    <w:rsid w:val="003B5C30"/>
    <w:rsid w:val="003C7A9F"/>
    <w:rsid w:val="003E57B6"/>
    <w:rsid w:val="003E5A48"/>
    <w:rsid w:val="004016E7"/>
    <w:rsid w:val="004129BF"/>
    <w:rsid w:val="0043778A"/>
    <w:rsid w:val="00440009"/>
    <w:rsid w:val="00447989"/>
    <w:rsid w:val="0045346E"/>
    <w:rsid w:val="004609BD"/>
    <w:rsid w:val="00464AAE"/>
    <w:rsid w:val="00480D68"/>
    <w:rsid w:val="00483F3B"/>
    <w:rsid w:val="004A124A"/>
    <w:rsid w:val="004C11CC"/>
    <w:rsid w:val="004C5C3F"/>
    <w:rsid w:val="004C6180"/>
    <w:rsid w:val="004C6255"/>
    <w:rsid w:val="004D0585"/>
    <w:rsid w:val="004F4BEA"/>
    <w:rsid w:val="00501826"/>
    <w:rsid w:val="0050216B"/>
    <w:rsid w:val="00512FAA"/>
    <w:rsid w:val="005219C3"/>
    <w:rsid w:val="00531F7E"/>
    <w:rsid w:val="0053648B"/>
    <w:rsid w:val="00544F1F"/>
    <w:rsid w:val="00551FF5"/>
    <w:rsid w:val="00562B0F"/>
    <w:rsid w:val="00582A9E"/>
    <w:rsid w:val="00587CE4"/>
    <w:rsid w:val="00587EA6"/>
    <w:rsid w:val="005949C8"/>
    <w:rsid w:val="005B0BCB"/>
    <w:rsid w:val="005B15D8"/>
    <w:rsid w:val="005E4F8D"/>
    <w:rsid w:val="005E662C"/>
    <w:rsid w:val="005E6E52"/>
    <w:rsid w:val="005F58D4"/>
    <w:rsid w:val="005F7074"/>
    <w:rsid w:val="00623596"/>
    <w:rsid w:val="00630090"/>
    <w:rsid w:val="00635728"/>
    <w:rsid w:val="00646245"/>
    <w:rsid w:val="00693582"/>
    <w:rsid w:val="00694E2D"/>
    <w:rsid w:val="006953A5"/>
    <w:rsid w:val="0069699B"/>
    <w:rsid w:val="006D0ADD"/>
    <w:rsid w:val="006D249B"/>
    <w:rsid w:val="006D2860"/>
    <w:rsid w:val="006E3667"/>
    <w:rsid w:val="006E6745"/>
    <w:rsid w:val="006F1FA0"/>
    <w:rsid w:val="006F4552"/>
    <w:rsid w:val="00700306"/>
    <w:rsid w:val="007063D0"/>
    <w:rsid w:val="0071028B"/>
    <w:rsid w:val="00715C5F"/>
    <w:rsid w:val="00731010"/>
    <w:rsid w:val="00732688"/>
    <w:rsid w:val="00735DC0"/>
    <w:rsid w:val="00744F62"/>
    <w:rsid w:val="00750774"/>
    <w:rsid w:val="00752E64"/>
    <w:rsid w:val="00765F6F"/>
    <w:rsid w:val="0076723C"/>
    <w:rsid w:val="007720AF"/>
    <w:rsid w:val="007743EB"/>
    <w:rsid w:val="0078178E"/>
    <w:rsid w:val="00787C78"/>
    <w:rsid w:val="007A5E15"/>
    <w:rsid w:val="007A6B4F"/>
    <w:rsid w:val="007B278C"/>
    <w:rsid w:val="007B7D33"/>
    <w:rsid w:val="007C1929"/>
    <w:rsid w:val="007C2E73"/>
    <w:rsid w:val="007D4A3E"/>
    <w:rsid w:val="007D5355"/>
    <w:rsid w:val="007E4F1B"/>
    <w:rsid w:val="008012A1"/>
    <w:rsid w:val="008463EA"/>
    <w:rsid w:val="00846E50"/>
    <w:rsid w:val="00850DD6"/>
    <w:rsid w:val="00853E53"/>
    <w:rsid w:val="00864340"/>
    <w:rsid w:val="0087112B"/>
    <w:rsid w:val="008913EF"/>
    <w:rsid w:val="008963C9"/>
    <w:rsid w:val="008B2B46"/>
    <w:rsid w:val="008C2742"/>
    <w:rsid w:val="008D7539"/>
    <w:rsid w:val="008E592B"/>
    <w:rsid w:val="008E6B34"/>
    <w:rsid w:val="008F3D3F"/>
    <w:rsid w:val="008F3F2B"/>
    <w:rsid w:val="00921D50"/>
    <w:rsid w:val="0093538A"/>
    <w:rsid w:val="00936CFA"/>
    <w:rsid w:val="00944521"/>
    <w:rsid w:val="009532F3"/>
    <w:rsid w:val="0095623C"/>
    <w:rsid w:val="00956CE1"/>
    <w:rsid w:val="0095737D"/>
    <w:rsid w:val="0096351E"/>
    <w:rsid w:val="0096416A"/>
    <w:rsid w:val="00964D26"/>
    <w:rsid w:val="00967F94"/>
    <w:rsid w:val="00970916"/>
    <w:rsid w:val="00975366"/>
    <w:rsid w:val="0098061A"/>
    <w:rsid w:val="00984170"/>
    <w:rsid w:val="009924D0"/>
    <w:rsid w:val="009928D7"/>
    <w:rsid w:val="009B1C35"/>
    <w:rsid w:val="009B3A6C"/>
    <w:rsid w:val="009C40CC"/>
    <w:rsid w:val="009C62F8"/>
    <w:rsid w:val="009D23F3"/>
    <w:rsid w:val="009E76A2"/>
    <w:rsid w:val="009F7651"/>
    <w:rsid w:val="00A06C42"/>
    <w:rsid w:val="00A07735"/>
    <w:rsid w:val="00A252A0"/>
    <w:rsid w:val="00A2531B"/>
    <w:rsid w:val="00A275FA"/>
    <w:rsid w:val="00A51EF9"/>
    <w:rsid w:val="00A5298A"/>
    <w:rsid w:val="00A815A1"/>
    <w:rsid w:val="00A97A19"/>
    <w:rsid w:val="00AA34A8"/>
    <w:rsid w:val="00AA425E"/>
    <w:rsid w:val="00AB1805"/>
    <w:rsid w:val="00AB5308"/>
    <w:rsid w:val="00AB5310"/>
    <w:rsid w:val="00B15DFE"/>
    <w:rsid w:val="00B35712"/>
    <w:rsid w:val="00B44716"/>
    <w:rsid w:val="00B54334"/>
    <w:rsid w:val="00B61CE6"/>
    <w:rsid w:val="00B622FB"/>
    <w:rsid w:val="00B63156"/>
    <w:rsid w:val="00B653B0"/>
    <w:rsid w:val="00B71E35"/>
    <w:rsid w:val="00B75634"/>
    <w:rsid w:val="00B85136"/>
    <w:rsid w:val="00B924A6"/>
    <w:rsid w:val="00B94237"/>
    <w:rsid w:val="00BA1C3B"/>
    <w:rsid w:val="00BA6B68"/>
    <w:rsid w:val="00BA7CF6"/>
    <w:rsid w:val="00BC2432"/>
    <w:rsid w:val="00BC7BD5"/>
    <w:rsid w:val="00BD77AC"/>
    <w:rsid w:val="00BE50BF"/>
    <w:rsid w:val="00BF2896"/>
    <w:rsid w:val="00BF4E28"/>
    <w:rsid w:val="00C13EE7"/>
    <w:rsid w:val="00C37993"/>
    <w:rsid w:val="00C425FC"/>
    <w:rsid w:val="00C459D2"/>
    <w:rsid w:val="00C71995"/>
    <w:rsid w:val="00C86B3E"/>
    <w:rsid w:val="00C87AEB"/>
    <w:rsid w:val="00C97BB2"/>
    <w:rsid w:val="00CC011A"/>
    <w:rsid w:val="00CC59FE"/>
    <w:rsid w:val="00CD4B39"/>
    <w:rsid w:val="00CD65F0"/>
    <w:rsid w:val="00CD6C40"/>
    <w:rsid w:val="00CE2B0B"/>
    <w:rsid w:val="00CE7CE3"/>
    <w:rsid w:val="00CF36F2"/>
    <w:rsid w:val="00D157B4"/>
    <w:rsid w:val="00D168A7"/>
    <w:rsid w:val="00D3717F"/>
    <w:rsid w:val="00D37B04"/>
    <w:rsid w:val="00D422A5"/>
    <w:rsid w:val="00D45591"/>
    <w:rsid w:val="00D46F21"/>
    <w:rsid w:val="00D508E3"/>
    <w:rsid w:val="00D537AB"/>
    <w:rsid w:val="00D5696B"/>
    <w:rsid w:val="00D57C57"/>
    <w:rsid w:val="00D67C0A"/>
    <w:rsid w:val="00D706A2"/>
    <w:rsid w:val="00D83C6E"/>
    <w:rsid w:val="00D90AAA"/>
    <w:rsid w:val="00D94038"/>
    <w:rsid w:val="00DB17C5"/>
    <w:rsid w:val="00DB76F1"/>
    <w:rsid w:val="00DC1FB5"/>
    <w:rsid w:val="00DC5A77"/>
    <w:rsid w:val="00DD23CE"/>
    <w:rsid w:val="00DD2649"/>
    <w:rsid w:val="00DE0842"/>
    <w:rsid w:val="00DE3896"/>
    <w:rsid w:val="00E02978"/>
    <w:rsid w:val="00E04697"/>
    <w:rsid w:val="00E1385F"/>
    <w:rsid w:val="00E162F7"/>
    <w:rsid w:val="00E24527"/>
    <w:rsid w:val="00E33EAA"/>
    <w:rsid w:val="00E361F3"/>
    <w:rsid w:val="00E44D6A"/>
    <w:rsid w:val="00E5465F"/>
    <w:rsid w:val="00E636AA"/>
    <w:rsid w:val="00E84803"/>
    <w:rsid w:val="00EB4AAB"/>
    <w:rsid w:val="00EE728B"/>
    <w:rsid w:val="00F1337A"/>
    <w:rsid w:val="00F35B34"/>
    <w:rsid w:val="00F54C4D"/>
    <w:rsid w:val="00F61637"/>
    <w:rsid w:val="00F63698"/>
    <w:rsid w:val="00F670AB"/>
    <w:rsid w:val="00F767B8"/>
    <w:rsid w:val="00F803EA"/>
    <w:rsid w:val="00F83D6F"/>
    <w:rsid w:val="00F848D8"/>
    <w:rsid w:val="00F95804"/>
    <w:rsid w:val="00F97AFD"/>
    <w:rsid w:val="00FD4976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5A41"/>
  <w15:docId w15:val="{14B855E5-4BD2-40FB-A4C1-51D5779B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7C5"/>
  </w:style>
  <w:style w:type="paragraph" w:styleId="2">
    <w:name w:val="heading 2"/>
    <w:basedOn w:val="a"/>
    <w:next w:val="a"/>
    <w:link w:val="21"/>
    <w:qFormat/>
    <w:rsid w:val="00061457"/>
    <w:pPr>
      <w:keepNext/>
      <w:shd w:val="clear" w:color="auto" w:fill="FFFFFF"/>
      <w:tabs>
        <w:tab w:val="left" w:pos="821"/>
      </w:tabs>
      <w:overflowPunct w:val="0"/>
      <w:autoSpaceDE w:val="0"/>
      <w:autoSpaceDN w:val="0"/>
      <w:adjustRightInd w:val="0"/>
      <w:spacing w:after="0" w:line="326" w:lineRule="exact"/>
      <w:jc w:val="both"/>
      <w:textAlignment w:val="baseline"/>
      <w:outlineLvl w:val="1"/>
    </w:pPr>
    <w:rPr>
      <w:rFonts w:ascii="Times New Roman" w:eastAsia="Times New Roman" w:hAnsi="Times New Roman" w:cs="Times New Roman"/>
      <w:i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7B4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aliases w:val="Обычный (Web)"/>
    <w:basedOn w:val="a"/>
    <w:link w:val="a5"/>
    <w:uiPriority w:val="99"/>
    <w:unhideWhenUsed/>
    <w:rsid w:val="00D15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157B4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uiPriority w:val="9"/>
    <w:semiHidden/>
    <w:rsid w:val="00061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rsid w:val="00061457"/>
    <w:rPr>
      <w:rFonts w:ascii="Times New Roman" w:eastAsia="Times New Roman" w:hAnsi="Times New Roman" w:cs="Times New Roman"/>
      <w:i/>
      <w:sz w:val="28"/>
      <w:szCs w:val="28"/>
      <w:u w:val="single"/>
      <w:shd w:val="clear" w:color="auto" w:fill="FFFFFF"/>
    </w:rPr>
  </w:style>
  <w:style w:type="character" w:styleId="a7">
    <w:name w:val="Strong"/>
    <w:qFormat/>
    <w:rsid w:val="00061457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0614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61457"/>
  </w:style>
  <w:style w:type="character" w:styleId="aa">
    <w:name w:val="Emphasis"/>
    <w:uiPriority w:val="20"/>
    <w:qFormat/>
    <w:rsid w:val="00061457"/>
    <w:rPr>
      <w:i/>
      <w:iCs/>
    </w:rPr>
  </w:style>
  <w:style w:type="paragraph" w:customStyle="1" w:styleId="consplusnormal">
    <w:name w:val="consplusnormal"/>
    <w:basedOn w:val="a"/>
    <w:rsid w:val="0006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C6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3B58F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B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58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2FAA"/>
  </w:style>
  <w:style w:type="paragraph" w:customStyle="1" w:styleId="ConsPlusNormal0">
    <w:name w:val="ConsPlusNormal"/>
    <w:rsid w:val="00F83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83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e">
    <w:name w:val="Hyperlink"/>
    <w:uiPriority w:val="99"/>
    <w:unhideWhenUsed/>
    <w:rsid w:val="00F83D6F"/>
    <w:rPr>
      <w:color w:val="0000FF"/>
      <w:u w:val="single"/>
    </w:rPr>
  </w:style>
  <w:style w:type="character" w:customStyle="1" w:styleId="a5">
    <w:name w:val="Обычный (веб) Знак"/>
    <w:aliases w:val="Обычный (Web) Знак"/>
    <w:link w:val="a4"/>
    <w:uiPriority w:val="99"/>
    <w:rsid w:val="0078178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7817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78178E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B61CE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2">
    <w:name w:val="Название Знак"/>
    <w:basedOn w:val="a0"/>
    <w:link w:val="af1"/>
    <w:rsid w:val="00B61CE6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etsad173.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FCC5-7E96-4FB8-83F5-C0C9DB31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ДОУ №147</dc:creator>
  <cp:lastModifiedBy>KURIKALOVA</cp:lastModifiedBy>
  <cp:revision>3</cp:revision>
  <cp:lastPrinted>2022-04-18T04:44:00Z</cp:lastPrinted>
  <dcterms:created xsi:type="dcterms:W3CDTF">2022-04-18T23:19:00Z</dcterms:created>
  <dcterms:modified xsi:type="dcterms:W3CDTF">2022-04-18T23:19:00Z</dcterms:modified>
</cp:coreProperties>
</file>